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E603A" w14:textId="77777777" w:rsidR="00F60C1F" w:rsidRDefault="00F60C1F" w:rsidP="00F60C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0B7E85E3" w14:textId="77777777" w:rsidR="00F60C1F" w:rsidRPr="00637232" w:rsidRDefault="00F60C1F" w:rsidP="00F60C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</w:p>
    <w:p w14:paraId="0FE30FD6" w14:textId="77777777" w:rsidR="00F60C1F" w:rsidRDefault="00F60C1F" w:rsidP="00F60C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  <w:lang w:eastAsia="es-PE"/>
        </w:rPr>
        <w:drawing>
          <wp:inline distT="0" distB="0" distL="0" distR="0" wp14:anchorId="2BC79246" wp14:editId="22435728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4B54" w14:textId="77777777" w:rsidR="00F60C1F" w:rsidRPr="0051342F" w:rsidRDefault="00F60C1F" w:rsidP="00F60C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ECD8D09" w14:textId="77777777" w:rsidR="00F60C1F" w:rsidRPr="00637232" w:rsidRDefault="00F60C1F" w:rsidP="00F60C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5EA882F6" w14:textId="77777777" w:rsidR="00F60C1F" w:rsidRDefault="00F60C1F" w:rsidP="00F60C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1B4F867" w14:textId="77777777" w:rsidR="00F60C1F" w:rsidRPr="00637232" w:rsidRDefault="00F60C1F" w:rsidP="00F60C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16AA4383" w14:textId="77777777" w:rsidR="00F60C1F" w:rsidRPr="0051342F" w:rsidRDefault="00F60C1F" w:rsidP="00F60C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CECC5FF" w14:textId="77777777" w:rsidR="00F60C1F" w:rsidRPr="00C50C24" w:rsidRDefault="00F60C1F" w:rsidP="00F60C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4274841B" w14:textId="77777777" w:rsidR="00F60C1F" w:rsidRPr="003039E3" w:rsidRDefault="00F60C1F" w:rsidP="00F60C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bookmarkStart w:id="0" w:name="_Hlk212555869"/>
      <w:bookmarkStart w:id="1" w:name="_Hlk212638762"/>
      <w:bookmarkStart w:id="2" w:name="_Hlk212563040"/>
      <w:r w:rsidRPr="00387FA8">
        <w:rPr>
          <w:rFonts w:ascii="Arial" w:hAnsi="Arial" w:cs="Arial"/>
          <w:b/>
          <w:color w:val="000000"/>
          <w:sz w:val="36"/>
          <w:szCs w:val="36"/>
          <w:lang w:val="es-ES"/>
        </w:rPr>
        <w:t>Sistema de monitorización y gestión del consumo eléctrico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bookmarkEnd w:id="0"/>
      <w:r>
        <w:rPr>
          <w:rFonts w:ascii="Arial" w:hAnsi="Arial" w:cs="Arial"/>
          <w:b/>
          <w:color w:val="000000"/>
          <w:sz w:val="36"/>
          <w:szCs w:val="36"/>
        </w:rPr>
        <w:br/>
        <w:t>Energy Motor</w:t>
      </w:r>
      <w:bookmarkEnd w:id="1"/>
    </w:p>
    <w:p w14:paraId="0AFCC9B1" w14:textId="77777777" w:rsidR="00F60C1F" w:rsidRDefault="00F60C1F" w:rsidP="00F60C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bookmarkEnd w:id="2"/>
    <w:p w14:paraId="1ED24286" w14:textId="77777777" w:rsidR="00F60C1F" w:rsidRPr="00C919CA" w:rsidRDefault="00F60C1F" w:rsidP="00F60C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156531">
        <w:rPr>
          <w:rFonts w:ascii="Arial" w:eastAsia="Times New Roman" w:hAnsi="Arial" w:cs="Arial"/>
          <w:b/>
          <w:bCs/>
          <w:sz w:val="32"/>
          <w:szCs w:val="32"/>
          <w:lang w:eastAsia="es-PE"/>
        </w:rPr>
        <w:t>Curso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Programación Web 2</w:t>
      </w:r>
    </w:p>
    <w:p w14:paraId="034EE381" w14:textId="77777777" w:rsidR="00F60C1F" w:rsidRDefault="00F60C1F" w:rsidP="00F60C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47A70A8" w14:textId="77777777" w:rsidR="00F60C1F" w:rsidRPr="00C919CA" w:rsidRDefault="00F60C1F" w:rsidP="00F60C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684097A0" w14:textId="77777777" w:rsidR="00F60C1F" w:rsidRPr="008055BC" w:rsidRDefault="00F60C1F" w:rsidP="00F60C1F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 w:rsidRPr="00156531">
        <w:rPr>
          <w:rFonts w:ascii="Arial" w:eastAsia="Times New Roman" w:hAnsi="Arial" w:cs="Arial"/>
          <w:b/>
          <w:bCs/>
          <w:sz w:val="32"/>
          <w:szCs w:val="32"/>
          <w:lang w:eastAsia="es-PE"/>
        </w:rPr>
        <w:t>Docente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Mag. Enrique Félix Lanchipa Valencia</w:t>
      </w:r>
    </w:p>
    <w:p w14:paraId="1105C79C" w14:textId="77777777" w:rsidR="00F60C1F" w:rsidRDefault="00F60C1F" w:rsidP="00F60C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5C764D8" w14:textId="77777777" w:rsidR="00F60C1F" w:rsidRDefault="00F60C1F" w:rsidP="00F60C1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6D747CA5" w14:textId="77777777" w:rsidR="00F60C1F" w:rsidRPr="00156531" w:rsidRDefault="00F60C1F" w:rsidP="00F60C1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32"/>
          <w:szCs w:val="32"/>
          <w:lang w:eastAsia="es-PE"/>
        </w:rPr>
      </w:pPr>
      <w:r w:rsidRPr="00156531">
        <w:rPr>
          <w:rFonts w:ascii="Arial" w:eastAsia="Times New Roman" w:hAnsi="Arial" w:cs="Arial"/>
          <w:b/>
          <w:bCs/>
          <w:sz w:val="32"/>
          <w:szCs w:val="32"/>
          <w:lang w:eastAsia="es-PE"/>
        </w:rPr>
        <w:t>Integrantes:</w:t>
      </w:r>
    </w:p>
    <w:p w14:paraId="28DEBF67" w14:textId="77777777" w:rsidR="00F60C1F" w:rsidRPr="00CB34BD" w:rsidRDefault="00F60C1F" w:rsidP="00F60C1F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046196D5" w14:textId="4B3FECB9" w:rsidR="00F60C1F" w:rsidRPr="00156531" w:rsidRDefault="00F60C1F" w:rsidP="00F60C1F">
      <w:pPr>
        <w:spacing w:after="0"/>
        <w:rPr>
          <w:rFonts w:ascii="Arial" w:eastAsia="Times New Roman" w:hAnsi="Arial" w:cs="Arial"/>
          <w:bCs/>
          <w:iCs/>
          <w:sz w:val="28"/>
          <w:szCs w:val="28"/>
          <w:lang w:eastAsia="es-PE"/>
        </w:rPr>
      </w:pP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>Mamani Condori, Gilmer Donaldo</w:t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>(</w:t>
      </w:r>
      <w:r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>2012042779</w:t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>)</w:t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br/>
        <w:t>Chata Choque, Brant Anthony</w:t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>(</w:t>
      </w:r>
      <w:r w:rsidRPr="005B194E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>2020067577</w:t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>)</w:t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br/>
        <w:t>Vilca Condori, Erlang Fernando</w:t>
      </w:r>
      <w:r w:rsidR="00EF1F8E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 w:rsidR="00EF1F8E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 w:rsidR="00EF1F8E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 w:rsidR="00EF1F8E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 w:rsidR="00EF1F8E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>(</w:t>
      </w:r>
      <w:r w:rsidR="00EF1F8E" w:rsidRPr="007D5AE0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>2019064024</w:t>
      </w:r>
      <w:r w:rsidR="00EF1F8E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>)</w:t>
      </w:r>
    </w:p>
    <w:p w14:paraId="2EE416A3" w14:textId="77777777" w:rsidR="00F60C1F" w:rsidRDefault="00F60C1F" w:rsidP="00F60C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F4539F6" w14:textId="77777777" w:rsidR="00F60C1F" w:rsidRDefault="00F60C1F" w:rsidP="00F60C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DCD8EE7" w14:textId="77777777" w:rsidR="00F60C1F" w:rsidRDefault="00F60C1F" w:rsidP="00F60C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1EFE332" w14:textId="77777777" w:rsidR="00F60C1F" w:rsidRDefault="00F60C1F" w:rsidP="00F60C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AEBE69C" w14:textId="77777777" w:rsidR="00F60C1F" w:rsidRDefault="00F60C1F" w:rsidP="00F60C1F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6FAA272" w14:textId="77777777" w:rsidR="00F60C1F" w:rsidRPr="0020693D" w:rsidRDefault="00F60C1F" w:rsidP="00F60C1F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3836DCF6" w14:textId="77777777" w:rsidR="00F60C1F" w:rsidRPr="008055BC" w:rsidRDefault="00F60C1F" w:rsidP="00F60C1F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p w14:paraId="3F79A7A5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39213231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3D2E9F40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40A01BF6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595D91A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70130A" w:rsidRDefault="008055BC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0089A404" w:rsidR="00595153" w:rsidRPr="008F76B3" w:rsidRDefault="00F60C1F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3" w:name="_Hlk52661524"/>
      <w:r w:rsidRPr="00F60C1F">
        <w:rPr>
          <w:rFonts w:ascii="Times New Roman" w:hAnsi="Times New Roman"/>
          <w:i/>
          <w:color w:val="000000" w:themeColor="text1"/>
          <w:lang w:val="es-ES"/>
        </w:rPr>
        <w:t>Sistema de monitorización y gestión del consumo eléctrico</w:t>
      </w:r>
      <w:r w:rsidRPr="00F60C1F">
        <w:rPr>
          <w:rFonts w:ascii="Times New Roman" w:hAnsi="Times New Roman"/>
          <w:i/>
          <w:color w:val="000000" w:themeColor="text1"/>
          <w:lang w:val="es-PE"/>
        </w:rPr>
        <w:t xml:space="preserve"> </w:t>
      </w:r>
      <w:r w:rsidRPr="00F60C1F">
        <w:rPr>
          <w:rFonts w:ascii="Times New Roman" w:hAnsi="Times New Roman"/>
          <w:i/>
          <w:color w:val="000000" w:themeColor="text1"/>
          <w:lang w:val="es-PE"/>
        </w:rPr>
        <w:br/>
        <w:t>Energy Motor</w:t>
      </w:r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bookmarkEnd w:id="3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F60C1F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55185FE3" w:rsidR="00F60C1F" w:rsidRPr="0070130A" w:rsidRDefault="00F60C1F" w:rsidP="00F60C1F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2027B5B3" w:rsidR="00F60C1F" w:rsidRPr="0070130A" w:rsidRDefault="00F60C1F" w:rsidP="00F60C1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GMC</w:t>
            </w:r>
          </w:p>
        </w:tc>
        <w:tc>
          <w:tcPr>
            <w:tcW w:w="1424" w:type="dxa"/>
          </w:tcPr>
          <w:p w14:paraId="57069F8E" w14:textId="72A3A0B8" w:rsidR="00F60C1F" w:rsidRPr="0070130A" w:rsidRDefault="00F60C1F" w:rsidP="00F60C1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CC</w:t>
            </w:r>
          </w:p>
        </w:tc>
        <w:tc>
          <w:tcPr>
            <w:tcW w:w="1482" w:type="dxa"/>
          </w:tcPr>
          <w:p w14:paraId="3423E553" w14:textId="2E59238E" w:rsidR="00F60C1F" w:rsidRPr="0070130A" w:rsidRDefault="00F60C1F" w:rsidP="00F60C1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GMC</w:t>
            </w:r>
          </w:p>
        </w:tc>
        <w:tc>
          <w:tcPr>
            <w:tcW w:w="992" w:type="dxa"/>
            <w:vAlign w:val="center"/>
          </w:tcPr>
          <w:p w14:paraId="602179B7" w14:textId="568D4728" w:rsidR="00F60C1F" w:rsidRPr="0070130A" w:rsidRDefault="00F60C1F" w:rsidP="00F60C1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7/10/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7B77815B" w:rsidR="00F60C1F" w:rsidRPr="0070130A" w:rsidRDefault="00F60C1F" w:rsidP="00F60C1F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5FDA4143" w14:textId="77777777" w:rsidR="00716383" w:rsidRDefault="00716383" w:rsidP="0014648B">
      <w:pPr>
        <w:rPr>
          <w:rFonts w:cs="Arial"/>
          <w:color w:val="000000"/>
          <w:sz w:val="24"/>
        </w:rPr>
      </w:pPr>
    </w:p>
    <w:p w14:paraId="52379CDE" w14:textId="419DDAA8" w:rsidR="001D3AB5" w:rsidRDefault="001D3AB5" w:rsidP="0014648B">
      <w:pPr>
        <w:rPr>
          <w:rFonts w:cs="Arial"/>
          <w:color w:val="000000"/>
          <w:sz w:val="24"/>
        </w:rPr>
      </w:pPr>
      <w:r w:rsidRPr="001D3AB5">
        <w:rPr>
          <w:rFonts w:cs="Arial"/>
          <w:color w:val="000000"/>
          <w:sz w:val="24"/>
        </w:rPr>
        <w:t>INDICE GENERAL</w:t>
      </w:r>
    </w:p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5D986778" w:rsidR="007715D6" w:rsidRDefault="007715D6">
          <w:pPr>
            <w:pStyle w:val="TtuloTDC"/>
          </w:pPr>
          <w:r>
            <w:rPr>
              <w:lang w:val="es-ES"/>
            </w:rPr>
            <w:t>Contenido</w:t>
          </w:r>
        </w:p>
        <w:p w14:paraId="43947F83" w14:textId="2A44B743" w:rsidR="00F60C1F" w:rsidRDefault="007715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PE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212642329" w:history="1">
            <w:r w:rsidR="00F60C1F" w:rsidRPr="002247F4">
              <w:rPr>
                <w:rStyle w:val="Hipervnculo"/>
                <w:noProof/>
              </w:rPr>
              <w:t>1.</w:t>
            </w:r>
            <w:r w:rsidR="00F60C1F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="00F60C1F" w:rsidRPr="002247F4">
              <w:rPr>
                <w:rStyle w:val="Hipervnculo"/>
                <w:noProof/>
              </w:rPr>
              <w:t>INTRODUCCIÓN</w:t>
            </w:r>
            <w:r w:rsidR="00F60C1F">
              <w:rPr>
                <w:noProof/>
                <w:webHidden/>
              </w:rPr>
              <w:tab/>
            </w:r>
            <w:r w:rsidR="00F60C1F">
              <w:rPr>
                <w:noProof/>
                <w:webHidden/>
              </w:rPr>
              <w:fldChar w:fldCharType="begin"/>
            </w:r>
            <w:r w:rsidR="00F60C1F">
              <w:rPr>
                <w:noProof/>
                <w:webHidden/>
              </w:rPr>
              <w:instrText xml:space="preserve"> PAGEREF _Toc212642329 \h </w:instrText>
            </w:r>
            <w:r w:rsidR="00F60C1F">
              <w:rPr>
                <w:noProof/>
                <w:webHidden/>
              </w:rPr>
            </w:r>
            <w:r w:rsidR="00F60C1F">
              <w:rPr>
                <w:noProof/>
                <w:webHidden/>
              </w:rPr>
              <w:fldChar w:fldCharType="separate"/>
            </w:r>
            <w:r w:rsidR="00F60C1F">
              <w:rPr>
                <w:noProof/>
                <w:webHidden/>
              </w:rPr>
              <w:t>5</w:t>
            </w:r>
            <w:r w:rsidR="00F60C1F">
              <w:rPr>
                <w:noProof/>
                <w:webHidden/>
              </w:rPr>
              <w:fldChar w:fldCharType="end"/>
            </w:r>
          </w:hyperlink>
        </w:p>
        <w:p w14:paraId="32EC8A80" w14:textId="0527373E" w:rsidR="00F60C1F" w:rsidRDefault="00F60C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es-PE"/>
            </w:rPr>
          </w:pPr>
          <w:hyperlink w:anchor="_Toc212642330" w:history="1">
            <w:r w:rsidRPr="002247F4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lang w:eastAsia="es-PE"/>
              </w:rPr>
              <w:tab/>
            </w:r>
            <w:r w:rsidRPr="002247F4">
              <w:rPr>
                <w:rStyle w:val="Hipervnculo"/>
                <w:noProof/>
              </w:rPr>
              <w:t>Propósito (Dia</w:t>
            </w:r>
            <w:r w:rsidRPr="002247F4">
              <w:rPr>
                <w:rStyle w:val="Hipervnculo"/>
                <w:noProof/>
              </w:rPr>
              <w:t>g</w:t>
            </w:r>
            <w:r w:rsidRPr="002247F4">
              <w:rPr>
                <w:rStyle w:val="Hipervnculo"/>
                <w:noProof/>
              </w:rPr>
              <w:t>rama 4+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1609" w14:textId="0B469435" w:rsidR="00F60C1F" w:rsidRDefault="00F60C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es-PE"/>
            </w:rPr>
          </w:pPr>
          <w:hyperlink w:anchor="_Toc212642331" w:history="1">
            <w:r w:rsidRPr="002247F4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lang w:eastAsia="es-PE"/>
              </w:rPr>
              <w:tab/>
            </w:r>
            <w:r w:rsidRPr="002247F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2053" w14:textId="2E74BA9D" w:rsidR="00F60C1F" w:rsidRDefault="00F60C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es-PE"/>
            </w:rPr>
          </w:pPr>
          <w:hyperlink w:anchor="_Toc212642332" w:history="1">
            <w:r w:rsidRPr="002247F4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lang w:eastAsia="es-PE"/>
              </w:rPr>
              <w:tab/>
            </w:r>
            <w:r w:rsidRPr="002247F4">
              <w:rPr>
                <w:rStyle w:val="Hipervnculo"/>
                <w:noProof/>
              </w:rPr>
              <w:t>Definición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EDCF" w14:textId="0C42751D" w:rsidR="00F60C1F" w:rsidRDefault="00F60C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es-PE"/>
            </w:rPr>
          </w:pPr>
          <w:hyperlink w:anchor="_Toc212642333" w:history="1">
            <w:r w:rsidRPr="002247F4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b w:val="0"/>
                <w:bCs w:val="0"/>
                <w:noProof/>
                <w:lang w:eastAsia="es-PE"/>
              </w:rPr>
              <w:tab/>
            </w:r>
            <w:r w:rsidRPr="002247F4">
              <w:rPr>
                <w:rStyle w:val="Hipervnculo"/>
                <w:noProof/>
              </w:rPr>
              <w:t>Organiz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2059" w14:textId="3E26C3DC" w:rsidR="00F60C1F" w:rsidRDefault="00F60C1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212642334" w:history="1">
            <w:r w:rsidRPr="002247F4">
              <w:rPr>
                <w:rStyle w:val="Hipervnculo"/>
                <w:noProof/>
                <w:lang w:eastAsia="es-PE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Pr="002247F4">
              <w:rPr>
                <w:rStyle w:val="Hipervnculo"/>
                <w:noProof/>
                <w:lang w:eastAsia="es-PE"/>
              </w:rPr>
              <w:t>OBJETIVOS Y RESTRICCIONES ARQUITECTO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E3CE" w14:textId="5D1DA711" w:rsidR="00F60C1F" w:rsidRDefault="00F60C1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PE"/>
            </w:rPr>
          </w:pPr>
          <w:hyperlink w:anchor="_Toc212642335" w:history="1">
            <w:r w:rsidRPr="002247F4">
              <w:rPr>
                <w:rStyle w:val="Hipervnculo"/>
                <w:noProof/>
                <w:lang w:eastAsia="es-PE"/>
              </w:rPr>
              <w:t>2.1.1.</w:t>
            </w:r>
            <w:r>
              <w:rPr>
                <w:rFonts w:eastAsiaTheme="minorEastAsia"/>
                <w:noProof/>
                <w:sz w:val="22"/>
                <w:szCs w:val="22"/>
                <w:lang w:eastAsia="es-PE"/>
              </w:rPr>
              <w:tab/>
            </w:r>
            <w:r w:rsidRPr="002247F4">
              <w:rPr>
                <w:rStyle w:val="Hipervnculo"/>
                <w:noProof/>
                <w:lang w:eastAsia="es-PE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17C5" w14:textId="242B89A3" w:rsidR="00F60C1F" w:rsidRDefault="00F60C1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PE"/>
            </w:rPr>
          </w:pPr>
          <w:hyperlink w:anchor="_Toc212642336" w:history="1">
            <w:r w:rsidRPr="002247F4">
              <w:rPr>
                <w:rStyle w:val="Hipervnculo"/>
                <w:noProof/>
                <w:lang w:eastAsia="es-PE"/>
              </w:rPr>
              <w:t>2.1.2.</w:t>
            </w:r>
            <w:r>
              <w:rPr>
                <w:rFonts w:eastAsiaTheme="minorEastAsia"/>
                <w:noProof/>
                <w:sz w:val="22"/>
                <w:szCs w:val="22"/>
                <w:lang w:eastAsia="es-PE"/>
              </w:rPr>
              <w:tab/>
            </w:r>
            <w:r w:rsidRPr="002247F4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DAC6" w14:textId="5A19D797" w:rsidR="00F60C1F" w:rsidRDefault="00F60C1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212642337" w:history="1">
            <w:r w:rsidRPr="002247F4">
              <w:rPr>
                <w:rStyle w:val="Hipervnculo"/>
                <w:noProof/>
                <w:lang w:eastAsia="es-PE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Pr="002247F4">
              <w:rPr>
                <w:rStyle w:val="Hipervnculo"/>
                <w:noProof/>
                <w:lang w:eastAsia="es-PE"/>
              </w:rPr>
              <w:t>REPRESENTACIÓN DE LA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C1A9" w14:textId="3D18EF38" w:rsidR="00F60C1F" w:rsidRDefault="00F60C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es-PE"/>
            </w:rPr>
          </w:pPr>
          <w:hyperlink w:anchor="_Toc212642338" w:history="1">
            <w:r w:rsidRPr="002247F4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lang w:eastAsia="es-PE"/>
              </w:rPr>
              <w:tab/>
            </w:r>
            <w:r w:rsidRPr="002247F4">
              <w:rPr>
                <w:rStyle w:val="Hipervnculo"/>
                <w:noProof/>
              </w:rPr>
              <w:t>Vist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412A" w14:textId="323E85EB" w:rsidR="00F60C1F" w:rsidRDefault="00F60C1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PE"/>
            </w:rPr>
          </w:pPr>
          <w:hyperlink w:anchor="_Toc212642339" w:history="1">
            <w:r w:rsidRPr="002247F4">
              <w:rPr>
                <w:rStyle w:val="Hipervnculo"/>
                <w:noProof/>
                <w:lang w:eastAsia="es-PE"/>
              </w:rPr>
              <w:t>3.1.1.</w:t>
            </w:r>
            <w:r>
              <w:rPr>
                <w:rFonts w:eastAsiaTheme="minorEastAsia"/>
                <w:noProof/>
                <w:sz w:val="22"/>
                <w:szCs w:val="22"/>
                <w:lang w:eastAsia="es-PE"/>
              </w:rPr>
              <w:tab/>
            </w:r>
            <w:r w:rsidRPr="002247F4">
              <w:rPr>
                <w:rStyle w:val="Hipervnculo"/>
                <w:noProof/>
                <w:lang w:eastAsia="es-PE"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E11F" w14:textId="09E1E88F" w:rsidR="00F60C1F" w:rsidRDefault="00F60C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es-PE"/>
            </w:rPr>
          </w:pPr>
          <w:hyperlink w:anchor="_Toc212642340" w:history="1">
            <w:r w:rsidRPr="002247F4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lang w:eastAsia="es-PE"/>
              </w:rPr>
              <w:tab/>
            </w:r>
            <w:r w:rsidRPr="002247F4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154A" w14:textId="6C392700" w:rsidR="00F60C1F" w:rsidRDefault="00F60C1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PE"/>
            </w:rPr>
          </w:pPr>
          <w:hyperlink w:anchor="_Toc212642341" w:history="1">
            <w:r w:rsidRPr="002247F4">
              <w:rPr>
                <w:rStyle w:val="Hipervnculo"/>
                <w:noProof/>
                <w:lang w:eastAsia="es-PE"/>
              </w:rPr>
              <w:t>3.2.1.</w:t>
            </w:r>
            <w:r>
              <w:rPr>
                <w:rFonts w:eastAsiaTheme="minorEastAsia"/>
                <w:noProof/>
                <w:sz w:val="22"/>
                <w:szCs w:val="22"/>
                <w:lang w:eastAsia="es-PE"/>
              </w:rPr>
              <w:tab/>
            </w:r>
            <w:r w:rsidRPr="002247F4">
              <w:rPr>
                <w:rStyle w:val="Hipervnculo"/>
                <w:noProof/>
                <w:lang w:eastAsia="es-PE"/>
              </w:rPr>
              <w:t>Diagrama de Subsistemas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861C" w14:textId="142899C9" w:rsidR="00F60C1F" w:rsidRDefault="00F60C1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PE"/>
            </w:rPr>
          </w:pPr>
          <w:hyperlink w:anchor="_Toc212642342" w:history="1">
            <w:r w:rsidRPr="002247F4">
              <w:rPr>
                <w:rStyle w:val="Hipervnculo"/>
                <w:noProof/>
                <w:lang w:eastAsia="es-PE"/>
              </w:rPr>
              <w:t>3.2.2.</w:t>
            </w:r>
            <w:r>
              <w:rPr>
                <w:rFonts w:eastAsiaTheme="minorEastAsia"/>
                <w:noProof/>
                <w:sz w:val="22"/>
                <w:szCs w:val="22"/>
                <w:lang w:eastAsia="es-PE"/>
              </w:rPr>
              <w:tab/>
            </w:r>
            <w:r w:rsidRPr="002247F4">
              <w:rPr>
                <w:rStyle w:val="Hipervnculo"/>
                <w:noProof/>
                <w:lang w:eastAsia="es-PE"/>
              </w:rPr>
              <w:t>Diagrama de Secuencia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ABED" w14:textId="43B6F6D5" w:rsidR="00F60C1F" w:rsidRDefault="00F60C1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PE"/>
            </w:rPr>
          </w:pPr>
          <w:hyperlink w:anchor="_Toc212642343" w:history="1">
            <w:r w:rsidRPr="002247F4">
              <w:rPr>
                <w:rStyle w:val="Hipervnculo"/>
                <w:noProof/>
                <w:lang w:eastAsia="es-PE"/>
              </w:rPr>
              <w:t>3.2.3.</w:t>
            </w:r>
            <w:r>
              <w:rPr>
                <w:rFonts w:eastAsiaTheme="minorEastAsia"/>
                <w:noProof/>
                <w:sz w:val="22"/>
                <w:szCs w:val="22"/>
                <w:lang w:eastAsia="es-PE"/>
              </w:rPr>
              <w:tab/>
            </w:r>
            <w:r w:rsidRPr="002247F4">
              <w:rPr>
                <w:rStyle w:val="Hipervnculo"/>
                <w:noProof/>
                <w:lang w:eastAsia="es-PE"/>
              </w:rPr>
              <w:t>Diagrama de Colaboración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6F13" w14:textId="37873575" w:rsidR="00F60C1F" w:rsidRDefault="00F60C1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PE"/>
            </w:rPr>
          </w:pPr>
          <w:hyperlink w:anchor="_Toc212642344" w:history="1">
            <w:r w:rsidRPr="002247F4">
              <w:rPr>
                <w:rStyle w:val="Hipervnculo"/>
                <w:noProof/>
                <w:lang w:eastAsia="es-PE"/>
              </w:rPr>
              <w:t>3.2.4.</w:t>
            </w:r>
            <w:r>
              <w:rPr>
                <w:rFonts w:eastAsiaTheme="minorEastAsia"/>
                <w:noProof/>
                <w:sz w:val="22"/>
                <w:szCs w:val="22"/>
                <w:lang w:eastAsia="es-PE"/>
              </w:rPr>
              <w:tab/>
            </w:r>
            <w:r w:rsidRPr="002247F4">
              <w:rPr>
                <w:rStyle w:val="Hipervnculo"/>
                <w:noProof/>
                <w:lang w:eastAsia="es-PE"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0CCA" w14:textId="58BDFE1E" w:rsidR="00F60C1F" w:rsidRDefault="00F60C1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PE"/>
            </w:rPr>
          </w:pPr>
          <w:hyperlink w:anchor="_Toc212642345" w:history="1">
            <w:r w:rsidRPr="002247F4">
              <w:rPr>
                <w:rStyle w:val="Hipervnculo"/>
                <w:noProof/>
                <w:lang w:eastAsia="es-PE"/>
              </w:rPr>
              <w:t>3.2.5.</w:t>
            </w:r>
            <w:r>
              <w:rPr>
                <w:rFonts w:eastAsiaTheme="minorEastAsia"/>
                <w:noProof/>
                <w:sz w:val="22"/>
                <w:szCs w:val="22"/>
                <w:lang w:eastAsia="es-PE"/>
              </w:rPr>
              <w:tab/>
            </w:r>
            <w:r w:rsidRPr="002247F4">
              <w:rPr>
                <w:rStyle w:val="Hipervnculo"/>
                <w:noProof/>
                <w:lang w:eastAsia="es-PE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4F89" w14:textId="1851656D" w:rsidR="00F60C1F" w:rsidRDefault="00F60C1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PE"/>
            </w:rPr>
          </w:pPr>
          <w:hyperlink w:anchor="_Toc212642346" w:history="1">
            <w:r w:rsidRPr="002247F4">
              <w:rPr>
                <w:rStyle w:val="Hipervnculo"/>
                <w:noProof/>
                <w:lang w:eastAsia="es-PE"/>
              </w:rPr>
              <w:t>3.2.6.</w:t>
            </w:r>
            <w:r>
              <w:rPr>
                <w:rFonts w:eastAsiaTheme="minorEastAsia"/>
                <w:noProof/>
                <w:sz w:val="22"/>
                <w:szCs w:val="22"/>
                <w:lang w:eastAsia="es-PE"/>
              </w:rPr>
              <w:tab/>
            </w:r>
            <w:r w:rsidRPr="002247F4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36C7" w14:textId="10709927" w:rsidR="00F60C1F" w:rsidRDefault="00F60C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es-PE"/>
            </w:rPr>
          </w:pPr>
          <w:hyperlink w:anchor="_Toc212642347" w:history="1">
            <w:r w:rsidRPr="002247F4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lang w:eastAsia="es-PE"/>
              </w:rPr>
              <w:tab/>
            </w:r>
            <w:r w:rsidRPr="002247F4">
              <w:rPr>
                <w:rStyle w:val="Hipervnculo"/>
                <w:noProof/>
              </w:rPr>
              <w:t>Vista de Implementación (vista de desarro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3B73" w14:textId="281F69D8" w:rsidR="00F60C1F" w:rsidRDefault="00F60C1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PE"/>
            </w:rPr>
          </w:pPr>
          <w:hyperlink w:anchor="_Toc212642348" w:history="1">
            <w:r w:rsidRPr="002247F4">
              <w:rPr>
                <w:rStyle w:val="Hipervnculo"/>
                <w:noProof/>
                <w:lang w:eastAsia="es-PE"/>
              </w:rPr>
              <w:t>3.3.1.</w:t>
            </w:r>
            <w:r>
              <w:rPr>
                <w:rFonts w:eastAsiaTheme="minorEastAsia"/>
                <w:noProof/>
                <w:sz w:val="22"/>
                <w:szCs w:val="22"/>
                <w:lang w:eastAsia="es-PE"/>
              </w:rPr>
              <w:tab/>
            </w:r>
            <w:r w:rsidRPr="002247F4">
              <w:rPr>
                <w:rStyle w:val="Hipervnculo"/>
                <w:noProof/>
                <w:lang w:eastAsia="es-PE"/>
              </w:rPr>
              <w:t>Diagrama de arquitectura software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655F" w14:textId="2D434C30" w:rsidR="00F60C1F" w:rsidRDefault="00F60C1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PE"/>
            </w:rPr>
          </w:pPr>
          <w:hyperlink w:anchor="_Toc212642349" w:history="1">
            <w:r w:rsidRPr="002247F4">
              <w:rPr>
                <w:rStyle w:val="Hipervnculo"/>
                <w:noProof/>
                <w:lang w:eastAsia="es-PE"/>
              </w:rPr>
              <w:t>3.3.2.</w:t>
            </w:r>
            <w:r>
              <w:rPr>
                <w:rFonts w:eastAsiaTheme="minorEastAsia"/>
                <w:noProof/>
                <w:sz w:val="22"/>
                <w:szCs w:val="22"/>
                <w:lang w:eastAsia="es-PE"/>
              </w:rPr>
              <w:tab/>
            </w:r>
            <w:r w:rsidRPr="002247F4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C900" w14:textId="08D62A62" w:rsidR="00F60C1F" w:rsidRDefault="00F60C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es-PE"/>
            </w:rPr>
          </w:pPr>
          <w:hyperlink w:anchor="_Toc212642350" w:history="1">
            <w:r w:rsidRPr="002247F4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lang w:eastAsia="es-PE"/>
              </w:rPr>
              <w:tab/>
            </w:r>
            <w:r w:rsidRPr="002247F4">
              <w:rPr>
                <w:rStyle w:val="Hipervnculo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D686" w14:textId="1F11D457" w:rsidR="00F60C1F" w:rsidRDefault="00F60C1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PE"/>
            </w:rPr>
          </w:pPr>
          <w:hyperlink w:anchor="_Toc212642351" w:history="1">
            <w:r w:rsidRPr="002247F4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sz w:val="22"/>
                <w:szCs w:val="22"/>
                <w:lang w:eastAsia="es-PE"/>
              </w:rPr>
              <w:tab/>
            </w:r>
            <w:r w:rsidRPr="002247F4">
              <w:rPr>
                <w:rStyle w:val="Hipervnculo"/>
                <w:noProof/>
              </w:rPr>
              <w:t>Diagrama de Procesos del sistema (diagrama de activ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9E22" w14:textId="6F87EB2E" w:rsidR="00F60C1F" w:rsidRDefault="00F60C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es-PE"/>
            </w:rPr>
          </w:pPr>
          <w:hyperlink w:anchor="_Toc212642352" w:history="1">
            <w:r w:rsidRPr="002247F4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b w:val="0"/>
                <w:bCs w:val="0"/>
                <w:noProof/>
                <w:lang w:eastAsia="es-PE"/>
              </w:rPr>
              <w:tab/>
            </w:r>
            <w:r w:rsidRPr="002247F4">
              <w:rPr>
                <w:rStyle w:val="Hipervnculo"/>
                <w:noProof/>
              </w:rPr>
              <w:t>Vista de Despliegue (vista fís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54D1" w14:textId="6E1C3AAE" w:rsidR="00F60C1F" w:rsidRDefault="00F60C1F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PE"/>
            </w:rPr>
          </w:pPr>
          <w:hyperlink w:anchor="_Toc212642353" w:history="1">
            <w:r w:rsidRPr="002247F4">
              <w:rPr>
                <w:rStyle w:val="Hipervnculo"/>
                <w:noProof/>
                <w:lang w:eastAsia="es-PE"/>
              </w:rPr>
              <w:t>3.5.1.</w:t>
            </w:r>
            <w:r>
              <w:rPr>
                <w:rFonts w:eastAsiaTheme="minorEastAsia"/>
                <w:noProof/>
                <w:sz w:val="22"/>
                <w:szCs w:val="22"/>
                <w:lang w:eastAsia="es-PE"/>
              </w:rPr>
              <w:tab/>
            </w:r>
            <w:r w:rsidRPr="002247F4">
              <w:rPr>
                <w:rStyle w:val="Hipervnculo"/>
                <w:noProof/>
                <w:lang w:eastAsia="es-PE"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C74A" w14:textId="406024F3" w:rsidR="00F60C1F" w:rsidRDefault="00F60C1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212642354" w:history="1">
            <w:r w:rsidRPr="002247F4">
              <w:rPr>
                <w:rStyle w:val="Hipervnculo"/>
                <w:noProof/>
                <w:lang w:eastAsia="es-PE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Pr="002247F4">
              <w:rPr>
                <w:rStyle w:val="Hipervnculo"/>
                <w:noProof/>
                <w:lang w:eastAsia="es-PE"/>
              </w:rPr>
              <w:t>ATRIBUTOS DE CALIDAD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5B58" w14:textId="3578B38C" w:rsidR="00F60C1F" w:rsidRDefault="00F60C1F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es-PE"/>
            </w:rPr>
          </w:pPr>
          <w:hyperlink w:anchor="_Toc212642355" w:history="1">
            <w:r w:rsidRPr="002247F4">
              <w:rPr>
                <w:rStyle w:val="Hipervnculo"/>
                <w:noProof/>
              </w:rPr>
              <w:t>Escenario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034F" w14:textId="4F7B15C0" w:rsidR="00F60C1F" w:rsidRDefault="00F60C1F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es-PE"/>
            </w:rPr>
          </w:pPr>
          <w:hyperlink w:anchor="_Toc212642356" w:history="1">
            <w:r w:rsidRPr="002247F4">
              <w:rPr>
                <w:rStyle w:val="Hipervnculo"/>
                <w:noProof/>
              </w:rPr>
              <w:t>Escenario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93FE" w14:textId="794B753A" w:rsidR="00F60C1F" w:rsidRDefault="00F60C1F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es-PE"/>
            </w:rPr>
          </w:pPr>
          <w:hyperlink w:anchor="_Toc212642357" w:history="1">
            <w:r w:rsidRPr="002247F4">
              <w:rPr>
                <w:rStyle w:val="Hipervnculo"/>
                <w:noProof/>
              </w:rPr>
              <w:t>Escenario de 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23C8" w14:textId="087FF8B2" w:rsidR="00F60C1F" w:rsidRDefault="00F60C1F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es-PE"/>
            </w:rPr>
          </w:pPr>
          <w:hyperlink w:anchor="_Toc212642358" w:history="1">
            <w:r w:rsidRPr="002247F4">
              <w:rPr>
                <w:rStyle w:val="Hipervnculo"/>
                <w:noProof/>
              </w:rPr>
              <w:t>Escenario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8573" w14:textId="674F9727" w:rsidR="00F60C1F" w:rsidRDefault="00F60C1F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es-PE"/>
            </w:rPr>
          </w:pPr>
          <w:hyperlink w:anchor="_Toc212642359" w:history="1">
            <w:r w:rsidRPr="002247F4">
              <w:rPr>
                <w:rStyle w:val="Hipervnculo"/>
                <w:noProof/>
              </w:rPr>
              <w:t>Escenario de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7141" w14:textId="496445BB" w:rsidR="00F60C1F" w:rsidRDefault="00F60C1F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es-PE"/>
            </w:rPr>
          </w:pPr>
          <w:hyperlink w:anchor="_Toc212642360" w:history="1">
            <w:r w:rsidRPr="002247F4">
              <w:rPr>
                <w:rStyle w:val="Hipervnculo"/>
                <w:noProof/>
              </w:rPr>
              <w:t>Otros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282B" w14:textId="0380BAB6" w:rsidR="007715D6" w:rsidRDefault="007715D6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662949FF" w14:textId="078DAD39" w:rsidR="00C3718B" w:rsidRDefault="00C3718B" w:rsidP="00C3718B">
      <w:pPr>
        <w:pStyle w:val="Prrafodelista"/>
        <w:ind w:left="360"/>
        <w:jc w:val="both"/>
      </w:pPr>
    </w:p>
    <w:p w14:paraId="613B0725" w14:textId="74635C20" w:rsidR="00716383" w:rsidRDefault="00716383" w:rsidP="00C3718B">
      <w:pPr>
        <w:pStyle w:val="Prrafodelista"/>
        <w:ind w:left="360"/>
        <w:jc w:val="both"/>
      </w:pPr>
    </w:p>
    <w:p w14:paraId="22D21C1B" w14:textId="718D019C" w:rsidR="00716383" w:rsidRDefault="00716383" w:rsidP="00C3718B">
      <w:pPr>
        <w:pStyle w:val="Prrafodelista"/>
        <w:ind w:left="360"/>
        <w:jc w:val="both"/>
      </w:pPr>
    </w:p>
    <w:p w14:paraId="4983BAA7" w14:textId="5767EA4D" w:rsidR="00716383" w:rsidRDefault="00716383" w:rsidP="00C3718B">
      <w:pPr>
        <w:pStyle w:val="Prrafodelista"/>
        <w:ind w:left="360"/>
        <w:jc w:val="both"/>
      </w:pPr>
    </w:p>
    <w:p w14:paraId="55BF3873" w14:textId="68F9695E" w:rsidR="00716383" w:rsidRDefault="00716383" w:rsidP="00C3718B">
      <w:pPr>
        <w:pStyle w:val="Prrafodelista"/>
        <w:ind w:left="360"/>
        <w:jc w:val="both"/>
      </w:pPr>
    </w:p>
    <w:p w14:paraId="354345B5" w14:textId="70D60066" w:rsidR="00716383" w:rsidRDefault="00716383" w:rsidP="00C3718B">
      <w:pPr>
        <w:pStyle w:val="Prrafodelista"/>
        <w:ind w:left="360"/>
        <w:jc w:val="both"/>
      </w:pPr>
    </w:p>
    <w:p w14:paraId="5CDA4C7A" w14:textId="3DB4D53D" w:rsidR="00716383" w:rsidRDefault="00716383" w:rsidP="00C3718B">
      <w:pPr>
        <w:pStyle w:val="Prrafodelista"/>
        <w:ind w:left="360"/>
        <w:jc w:val="both"/>
      </w:pPr>
    </w:p>
    <w:p w14:paraId="5D6554BC" w14:textId="13708664" w:rsidR="00716383" w:rsidRDefault="00716383" w:rsidP="00C3718B">
      <w:pPr>
        <w:pStyle w:val="Prrafodelista"/>
        <w:ind w:left="360"/>
        <w:jc w:val="both"/>
      </w:pPr>
    </w:p>
    <w:p w14:paraId="5EE078DA" w14:textId="64892AD2" w:rsidR="00716383" w:rsidRDefault="00716383" w:rsidP="00C3718B">
      <w:pPr>
        <w:pStyle w:val="Prrafodelista"/>
        <w:ind w:left="360"/>
        <w:jc w:val="both"/>
      </w:pPr>
    </w:p>
    <w:p w14:paraId="7D3C9C24" w14:textId="193F19D3" w:rsidR="00716383" w:rsidRDefault="00716383" w:rsidP="00C3718B">
      <w:pPr>
        <w:pStyle w:val="Prrafodelista"/>
        <w:ind w:left="360"/>
        <w:jc w:val="both"/>
      </w:pPr>
    </w:p>
    <w:p w14:paraId="24CE7A29" w14:textId="20314DD0" w:rsidR="00716383" w:rsidRDefault="00716383" w:rsidP="00C3718B">
      <w:pPr>
        <w:pStyle w:val="Prrafodelista"/>
        <w:ind w:left="360"/>
        <w:jc w:val="both"/>
      </w:pPr>
    </w:p>
    <w:p w14:paraId="1E82F304" w14:textId="20B19AC0" w:rsidR="00716383" w:rsidRDefault="00716383" w:rsidP="00C3718B">
      <w:pPr>
        <w:pStyle w:val="Prrafodelista"/>
        <w:ind w:left="360"/>
        <w:jc w:val="both"/>
      </w:pPr>
    </w:p>
    <w:p w14:paraId="588A775D" w14:textId="53120CCA" w:rsidR="00716383" w:rsidRDefault="00716383" w:rsidP="00C3718B">
      <w:pPr>
        <w:pStyle w:val="Prrafodelista"/>
        <w:ind w:left="360"/>
        <w:jc w:val="both"/>
      </w:pPr>
    </w:p>
    <w:p w14:paraId="768191B3" w14:textId="63BF6494" w:rsidR="00716383" w:rsidRDefault="00716383" w:rsidP="00C3718B">
      <w:pPr>
        <w:pStyle w:val="Prrafodelista"/>
        <w:ind w:left="360"/>
        <w:jc w:val="both"/>
      </w:pPr>
    </w:p>
    <w:p w14:paraId="408278FA" w14:textId="6867E848" w:rsidR="00716383" w:rsidRDefault="00716383" w:rsidP="00C3718B">
      <w:pPr>
        <w:pStyle w:val="Prrafodelista"/>
        <w:ind w:left="360"/>
        <w:jc w:val="both"/>
      </w:pPr>
    </w:p>
    <w:p w14:paraId="75470DB6" w14:textId="41E5ED1D" w:rsidR="00716383" w:rsidRDefault="00716383" w:rsidP="00C3718B">
      <w:pPr>
        <w:pStyle w:val="Prrafodelista"/>
        <w:ind w:left="360"/>
        <w:jc w:val="both"/>
      </w:pPr>
    </w:p>
    <w:p w14:paraId="2CC63DE3" w14:textId="4C410AD3" w:rsidR="00716383" w:rsidRDefault="00716383" w:rsidP="00C3718B">
      <w:pPr>
        <w:pStyle w:val="Prrafodelista"/>
        <w:ind w:left="360"/>
        <w:jc w:val="both"/>
      </w:pPr>
    </w:p>
    <w:p w14:paraId="764926ED" w14:textId="6F674FFA" w:rsidR="00716383" w:rsidRDefault="00716383" w:rsidP="00C3718B">
      <w:pPr>
        <w:pStyle w:val="Prrafodelista"/>
        <w:ind w:left="360"/>
        <w:jc w:val="both"/>
      </w:pPr>
    </w:p>
    <w:p w14:paraId="697409A7" w14:textId="23A331CC" w:rsidR="00716383" w:rsidRDefault="00716383" w:rsidP="00C3718B">
      <w:pPr>
        <w:pStyle w:val="Prrafodelista"/>
        <w:ind w:left="360"/>
        <w:jc w:val="both"/>
      </w:pPr>
    </w:p>
    <w:p w14:paraId="46BA28B0" w14:textId="6EB7D003" w:rsidR="00716383" w:rsidRDefault="00716383" w:rsidP="00C3718B">
      <w:pPr>
        <w:pStyle w:val="Prrafodelista"/>
        <w:ind w:left="360"/>
        <w:jc w:val="both"/>
      </w:pPr>
    </w:p>
    <w:p w14:paraId="1CB3E865" w14:textId="3CE73459" w:rsidR="00716383" w:rsidRDefault="00716383" w:rsidP="00C3718B">
      <w:pPr>
        <w:pStyle w:val="Prrafodelista"/>
        <w:ind w:left="360"/>
        <w:jc w:val="both"/>
      </w:pPr>
    </w:p>
    <w:p w14:paraId="0CD00304" w14:textId="23106B46" w:rsidR="00716383" w:rsidRDefault="00716383" w:rsidP="00C3718B">
      <w:pPr>
        <w:pStyle w:val="Prrafodelista"/>
        <w:ind w:left="360"/>
        <w:jc w:val="both"/>
      </w:pPr>
    </w:p>
    <w:p w14:paraId="47F02675" w14:textId="63004206" w:rsidR="00716383" w:rsidRDefault="00716383" w:rsidP="00C3718B">
      <w:pPr>
        <w:pStyle w:val="Prrafodelista"/>
        <w:ind w:left="360"/>
        <w:jc w:val="both"/>
      </w:pPr>
    </w:p>
    <w:p w14:paraId="1BF1D31F" w14:textId="273D182A" w:rsidR="00716383" w:rsidRDefault="00716383" w:rsidP="00C3718B">
      <w:pPr>
        <w:pStyle w:val="Prrafodelista"/>
        <w:ind w:left="360"/>
        <w:jc w:val="both"/>
      </w:pPr>
    </w:p>
    <w:p w14:paraId="6DD4DD2B" w14:textId="1A35B9A1" w:rsidR="00716383" w:rsidRDefault="00716383" w:rsidP="00C3718B">
      <w:pPr>
        <w:pStyle w:val="Prrafodelista"/>
        <w:ind w:left="360"/>
        <w:jc w:val="both"/>
      </w:pPr>
    </w:p>
    <w:p w14:paraId="1A1F0479" w14:textId="32FB452A" w:rsidR="00716383" w:rsidRDefault="00716383" w:rsidP="00C3718B">
      <w:pPr>
        <w:pStyle w:val="Prrafodelista"/>
        <w:ind w:left="360"/>
        <w:jc w:val="both"/>
      </w:pPr>
    </w:p>
    <w:p w14:paraId="6C99205E" w14:textId="497B9442" w:rsidR="00716383" w:rsidRDefault="00716383" w:rsidP="00C3718B">
      <w:pPr>
        <w:pStyle w:val="Prrafodelista"/>
        <w:ind w:left="360"/>
        <w:jc w:val="both"/>
      </w:pPr>
    </w:p>
    <w:p w14:paraId="24F38736" w14:textId="2D96F74A" w:rsidR="00716383" w:rsidRDefault="00716383" w:rsidP="00C3718B">
      <w:pPr>
        <w:pStyle w:val="Prrafodelista"/>
        <w:ind w:left="360"/>
        <w:jc w:val="both"/>
      </w:pPr>
    </w:p>
    <w:p w14:paraId="13998F1A" w14:textId="05139B49" w:rsidR="00716383" w:rsidRDefault="00716383" w:rsidP="00C3718B">
      <w:pPr>
        <w:pStyle w:val="Prrafodelista"/>
        <w:ind w:left="360"/>
        <w:jc w:val="both"/>
      </w:pPr>
    </w:p>
    <w:p w14:paraId="5C38F3E5" w14:textId="0FF170C3" w:rsidR="00716383" w:rsidRDefault="00716383" w:rsidP="00C3718B">
      <w:pPr>
        <w:pStyle w:val="Prrafodelista"/>
        <w:ind w:left="360"/>
        <w:jc w:val="both"/>
      </w:pPr>
    </w:p>
    <w:p w14:paraId="3C7F90C7" w14:textId="04E1F505" w:rsidR="00716383" w:rsidRDefault="00716383" w:rsidP="00C3718B">
      <w:pPr>
        <w:pStyle w:val="Prrafodelista"/>
        <w:ind w:left="360"/>
        <w:jc w:val="both"/>
      </w:pPr>
    </w:p>
    <w:p w14:paraId="6B81624F" w14:textId="5DA551F4" w:rsidR="00716383" w:rsidRDefault="00716383" w:rsidP="00C3718B">
      <w:pPr>
        <w:pStyle w:val="Prrafodelista"/>
        <w:ind w:left="360"/>
        <w:jc w:val="both"/>
      </w:pPr>
    </w:p>
    <w:p w14:paraId="2A45F527" w14:textId="58DAA824" w:rsidR="00716383" w:rsidRDefault="00716383" w:rsidP="00C3718B">
      <w:pPr>
        <w:pStyle w:val="Prrafodelista"/>
        <w:ind w:left="360"/>
        <w:jc w:val="both"/>
      </w:pPr>
    </w:p>
    <w:p w14:paraId="57715826" w14:textId="324F994D" w:rsidR="00716383" w:rsidRDefault="00716383" w:rsidP="00C3718B">
      <w:pPr>
        <w:pStyle w:val="Prrafodelista"/>
        <w:ind w:left="360"/>
        <w:jc w:val="both"/>
      </w:pPr>
    </w:p>
    <w:p w14:paraId="32B8DD3D" w14:textId="790C44D3" w:rsidR="00716383" w:rsidRDefault="00716383" w:rsidP="00C3718B">
      <w:pPr>
        <w:pStyle w:val="Prrafodelista"/>
        <w:ind w:left="360"/>
        <w:jc w:val="both"/>
      </w:pPr>
    </w:p>
    <w:p w14:paraId="66B9406C" w14:textId="6BE94D1E" w:rsidR="00716383" w:rsidRDefault="00716383" w:rsidP="00C3718B">
      <w:pPr>
        <w:pStyle w:val="Prrafodelista"/>
        <w:ind w:left="360"/>
        <w:jc w:val="both"/>
      </w:pPr>
    </w:p>
    <w:p w14:paraId="70406897" w14:textId="71F949E3" w:rsidR="00716383" w:rsidRDefault="00716383" w:rsidP="00C3718B">
      <w:pPr>
        <w:pStyle w:val="Prrafodelista"/>
        <w:ind w:left="360"/>
        <w:jc w:val="both"/>
      </w:pPr>
    </w:p>
    <w:p w14:paraId="03946C00" w14:textId="6FFFEA14" w:rsidR="00716383" w:rsidRDefault="00716383" w:rsidP="00C3718B">
      <w:pPr>
        <w:pStyle w:val="Prrafodelista"/>
        <w:ind w:left="360"/>
        <w:jc w:val="both"/>
      </w:pPr>
    </w:p>
    <w:p w14:paraId="47C3F64E" w14:textId="43CCDDAF" w:rsidR="00716383" w:rsidRDefault="00716383" w:rsidP="00C3718B">
      <w:pPr>
        <w:pStyle w:val="Prrafodelista"/>
        <w:ind w:left="360"/>
        <w:jc w:val="both"/>
      </w:pPr>
    </w:p>
    <w:p w14:paraId="25616A21" w14:textId="40100CA3" w:rsidR="00716383" w:rsidRDefault="00716383" w:rsidP="00C3718B">
      <w:pPr>
        <w:pStyle w:val="Prrafodelista"/>
        <w:ind w:left="360"/>
        <w:jc w:val="both"/>
      </w:pPr>
    </w:p>
    <w:p w14:paraId="42C1A740" w14:textId="1A3A1A85" w:rsidR="005E7F13" w:rsidRDefault="005E7F13" w:rsidP="00C3718B">
      <w:pPr>
        <w:pStyle w:val="Prrafodelista"/>
        <w:ind w:left="360"/>
        <w:jc w:val="both"/>
      </w:pPr>
    </w:p>
    <w:p w14:paraId="421812BE" w14:textId="3093E63B" w:rsidR="005E7F13" w:rsidRDefault="005E7F13" w:rsidP="00C3718B">
      <w:pPr>
        <w:pStyle w:val="Prrafodelista"/>
        <w:ind w:left="360"/>
        <w:jc w:val="both"/>
      </w:pPr>
    </w:p>
    <w:p w14:paraId="34F42BCB" w14:textId="77777777" w:rsidR="005E7F13" w:rsidRDefault="005E7F13" w:rsidP="00C3718B">
      <w:pPr>
        <w:pStyle w:val="Prrafodelista"/>
        <w:ind w:left="360"/>
        <w:jc w:val="both"/>
      </w:pPr>
    </w:p>
    <w:p w14:paraId="1AD9FC31" w14:textId="3F0C0E95" w:rsidR="00D72809" w:rsidRDefault="00D72809" w:rsidP="00D72809">
      <w:pPr>
        <w:rPr>
          <w:rFonts w:ascii="Times New Roman" w:hAnsi="Times New Roman"/>
          <w:color w:val="000000" w:themeColor="text1"/>
        </w:rPr>
      </w:pPr>
    </w:p>
    <w:p w14:paraId="40E55C85" w14:textId="68463FB2" w:rsidR="00D72809" w:rsidRPr="00964F17" w:rsidRDefault="00D72809" w:rsidP="008648AF">
      <w:pPr>
        <w:pStyle w:val="Prrafodelista"/>
        <w:numPr>
          <w:ilvl w:val="0"/>
          <w:numId w:val="2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4" w:name="_Toc68679729"/>
      <w:bookmarkStart w:id="5" w:name="_Toc212642329"/>
      <w:r w:rsidRPr="00964F17">
        <w:rPr>
          <w:sz w:val="24"/>
          <w:szCs w:val="24"/>
        </w:rPr>
        <w:t>INTRODUCCIÓN</w:t>
      </w:r>
      <w:bookmarkEnd w:id="4"/>
      <w:bookmarkEnd w:id="5"/>
    </w:p>
    <w:p w14:paraId="4EA9926D" w14:textId="33304F1A" w:rsidR="00447B31" w:rsidRPr="00AC1EB7" w:rsidRDefault="00447B31" w:rsidP="008648AF">
      <w:pPr>
        <w:pStyle w:val="TDC2"/>
        <w:numPr>
          <w:ilvl w:val="1"/>
          <w:numId w:val="2"/>
        </w:numPr>
        <w:spacing w:line="360" w:lineRule="auto"/>
        <w:rPr>
          <w:rStyle w:val="Ttulo2Car"/>
          <w:b w:val="0"/>
          <w:bCs w:val="0"/>
          <w:color w:val="auto"/>
        </w:rPr>
      </w:pPr>
      <w:bookmarkStart w:id="6" w:name="_Toc68679730"/>
      <w:bookmarkStart w:id="7" w:name="_Toc212642330"/>
      <w:r w:rsidRPr="00AC1EB7">
        <w:rPr>
          <w:rStyle w:val="Ttulo2Car"/>
          <w:b w:val="0"/>
          <w:bCs w:val="0"/>
          <w:color w:val="auto"/>
        </w:rPr>
        <w:t>Propósito</w:t>
      </w:r>
      <w:bookmarkEnd w:id="6"/>
      <w:r w:rsidR="00D72809" w:rsidRPr="00AC1EB7">
        <w:rPr>
          <w:rStyle w:val="Ttulo2Car"/>
          <w:b w:val="0"/>
          <w:bCs w:val="0"/>
          <w:color w:val="auto"/>
        </w:rPr>
        <w:t xml:space="preserve"> </w:t>
      </w:r>
      <w:r w:rsidR="008E1BE8" w:rsidRPr="00AC1EB7">
        <w:rPr>
          <w:rStyle w:val="Ttulo2Car"/>
          <w:b w:val="0"/>
          <w:bCs w:val="0"/>
          <w:color w:val="auto"/>
        </w:rPr>
        <w:t>(Diagrama 4+1)</w:t>
      </w:r>
      <w:bookmarkEnd w:id="7"/>
    </w:p>
    <w:p w14:paraId="7C14AEA4" w14:textId="4D6E6F23" w:rsidR="00447B31" w:rsidRDefault="00447B31" w:rsidP="002D6D70">
      <w:pPr>
        <w:autoSpaceDE w:val="0"/>
        <w:autoSpaceDN w:val="0"/>
        <w:adjustRightInd w:val="0"/>
        <w:spacing w:after="0" w:line="360" w:lineRule="auto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20AA66D6" w14:textId="5B79AB77" w:rsidR="00CF14E0" w:rsidRPr="00C62202" w:rsidRDefault="00CF14E0" w:rsidP="002D6D70">
      <w:pPr>
        <w:spacing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5B3D70F" wp14:editId="218902E5">
            <wp:extent cx="4657090" cy="643471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0413" cy="6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3BFC" w14:textId="6D0CFAF5" w:rsidR="00447B31" w:rsidRDefault="00447B31" w:rsidP="008648AF">
      <w:pPr>
        <w:pStyle w:val="TDC2"/>
        <w:numPr>
          <w:ilvl w:val="1"/>
          <w:numId w:val="2"/>
        </w:numPr>
        <w:spacing w:line="360" w:lineRule="auto"/>
        <w:rPr>
          <w:rStyle w:val="Ttulo2Car"/>
          <w:b w:val="0"/>
          <w:bCs w:val="0"/>
          <w:color w:val="auto"/>
        </w:rPr>
      </w:pPr>
      <w:bookmarkStart w:id="8" w:name="_Toc68679731"/>
      <w:bookmarkStart w:id="9" w:name="_Toc212642331"/>
      <w:r w:rsidRPr="00AC1EB7">
        <w:rPr>
          <w:rStyle w:val="Ttulo2Car"/>
          <w:b w:val="0"/>
          <w:bCs w:val="0"/>
          <w:color w:val="auto"/>
        </w:rPr>
        <w:t>Alcance</w:t>
      </w:r>
      <w:bookmarkEnd w:id="8"/>
      <w:bookmarkEnd w:id="9"/>
    </w:p>
    <w:p w14:paraId="26048B62" w14:textId="77777777" w:rsidR="00CF14E0" w:rsidRPr="00CF14E0" w:rsidRDefault="00CF14E0" w:rsidP="002D6D70">
      <w:pPr>
        <w:spacing w:line="360" w:lineRule="auto"/>
      </w:pPr>
    </w:p>
    <w:p w14:paraId="0410957A" w14:textId="1763E42E" w:rsidR="007870D1" w:rsidRDefault="00CF14E0" w:rsidP="002D6D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  <w:color w:val="000000" w:themeColor="text1"/>
        </w:rPr>
      </w:pPr>
      <w:r w:rsidRPr="00CF14E0">
        <w:rPr>
          <w:rFonts w:cstheme="minorHAnsi"/>
          <w:color w:val="000000" w:themeColor="text1"/>
        </w:rPr>
        <w:t>Sistema de monitoreo energético en tiempo real con gestión de usuarios y alertas.</w:t>
      </w:r>
      <w:r w:rsidR="007870D1" w:rsidRPr="00CF14E0">
        <w:rPr>
          <w:rFonts w:cstheme="minorHAnsi"/>
          <w:color w:val="000000" w:themeColor="text1"/>
        </w:rPr>
        <w:t xml:space="preserve"> </w:t>
      </w:r>
    </w:p>
    <w:p w14:paraId="6E356750" w14:textId="77777777" w:rsidR="00CF14E0" w:rsidRPr="00CF14E0" w:rsidRDefault="00CF14E0" w:rsidP="002D6D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  <w:color w:val="000000" w:themeColor="text1"/>
        </w:rPr>
      </w:pPr>
    </w:p>
    <w:p w14:paraId="628BA509" w14:textId="3B2CBB04" w:rsidR="00D72809" w:rsidRPr="00AC1EB7" w:rsidRDefault="00447B31" w:rsidP="008648AF">
      <w:pPr>
        <w:pStyle w:val="TDC2"/>
        <w:numPr>
          <w:ilvl w:val="1"/>
          <w:numId w:val="2"/>
        </w:numPr>
        <w:spacing w:line="360" w:lineRule="auto"/>
        <w:rPr>
          <w:rStyle w:val="Ttulo2Car"/>
          <w:b w:val="0"/>
          <w:bCs w:val="0"/>
          <w:color w:val="auto"/>
        </w:rPr>
      </w:pPr>
      <w:bookmarkStart w:id="10" w:name="_Toc68679732"/>
      <w:bookmarkStart w:id="11" w:name="_Toc212642332"/>
      <w:r w:rsidRPr="00AC1EB7">
        <w:rPr>
          <w:rStyle w:val="Ttulo2Car"/>
          <w:b w:val="0"/>
          <w:bCs w:val="0"/>
          <w:color w:val="auto"/>
        </w:rPr>
        <w:t>Definición, siglas y abreviaturas</w:t>
      </w:r>
      <w:bookmarkEnd w:id="10"/>
      <w:bookmarkEnd w:id="11"/>
    </w:p>
    <w:p w14:paraId="20F72ED8" w14:textId="77777777" w:rsidR="00CF14E0" w:rsidRPr="00CF14E0" w:rsidRDefault="00D72809" w:rsidP="008648AF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14E0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="00CF14E0" w:rsidRPr="00CF14E0">
        <w:rPr>
          <w:rStyle w:val="Textoennegrita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SAD</w:t>
      </w:r>
      <w:r w:rsidR="00CF14E0" w:rsidRPr="00CF14E0">
        <w:rPr>
          <w:rFonts w:asciiTheme="minorHAnsi" w:hAnsiTheme="minorHAnsi" w:cstheme="minorHAnsi"/>
          <w:color w:val="000000" w:themeColor="text1"/>
          <w:sz w:val="22"/>
          <w:szCs w:val="22"/>
        </w:rPr>
        <w:t>: Documento de Arquitectura del Sistema</w:t>
      </w:r>
    </w:p>
    <w:p w14:paraId="45CCDBCD" w14:textId="77777777" w:rsidR="00CF14E0" w:rsidRPr="00CF14E0" w:rsidRDefault="00CF14E0" w:rsidP="008648AF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14E0">
        <w:rPr>
          <w:rStyle w:val="Textoennegrita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F</w:t>
      </w:r>
      <w:r w:rsidRPr="00CF14E0">
        <w:rPr>
          <w:rFonts w:asciiTheme="minorHAnsi" w:hAnsiTheme="minorHAnsi" w:cstheme="minorHAnsi"/>
          <w:color w:val="000000" w:themeColor="text1"/>
          <w:sz w:val="22"/>
          <w:szCs w:val="22"/>
        </w:rPr>
        <w:t>: Requerimientos Funcionales</w:t>
      </w:r>
    </w:p>
    <w:p w14:paraId="5F191E50" w14:textId="77777777" w:rsidR="00CF14E0" w:rsidRPr="00CF14E0" w:rsidRDefault="00CF14E0" w:rsidP="008648AF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14E0">
        <w:rPr>
          <w:rStyle w:val="Textoennegrita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NF</w:t>
      </w:r>
      <w:r w:rsidRPr="00CF14E0">
        <w:rPr>
          <w:rFonts w:asciiTheme="minorHAnsi" w:hAnsiTheme="minorHAnsi" w:cstheme="minorHAnsi"/>
          <w:color w:val="000000" w:themeColor="text1"/>
          <w:sz w:val="22"/>
          <w:szCs w:val="22"/>
        </w:rPr>
        <w:t>: Requerimientos No Funcionales</w:t>
      </w:r>
    </w:p>
    <w:p w14:paraId="61ACD0E8" w14:textId="77777777" w:rsidR="00CF14E0" w:rsidRDefault="00CF14E0" w:rsidP="008648AF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 w:line="360" w:lineRule="auto"/>
        <w:rPr>
          <w:rFonts w:ascii="Segoe UI" w:hAnsi="Segoe UI" w:cs="Segoe UI"/>
          <w:color w:val="0F1115"/>
        </w:rPr>
      </w:pPr>
      <w:r w:rsidRPr="00CF14E0">
        <w:rPr>
          <w:rStyle w:val="Textoennegrita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CU</w:t>
      </w:r>
      <w:r w:rsidRPr="00CF14E0">
        <w:rPr>
          <w:rFonts w:asciiTheme="minorHAnsi" w:hAnsiTheme="minorHAnsi" w:cstheme="minorHAnsi"/>
          <w:color w:val="000000" w:themeColor="text1"/>
          <w:sz w:val="22"/>
          <w:szCs w:val="22"/>
        </w:rPr>
        <w:t>: Caso de Uso</w:t>
      </w:r>
    </w:p>
    <w:p w14:paraId="68C2933E" w14:textId="3DD7390F" w:rsidR="007870D1" w:rsidRPr="00C447D7" w:rsidRDefault="007870D1" w:rsidP="002D6D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C447D7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</w:p>
    <w:p w14:paraId="6D443ADD" w14:textId="77777777" w:rsidR="00AC1EB7" w:rsidRDefault="00AC1EB7" w:rsidP="002D6D70">
      <w:pPr>
        <w:pStyle w:val="TDC2"/>
        <w:spacing w:line="360" w:lineRule="auto"/>
        <w:rPr>
          <w:rStyle w:val="Ttulo2Car"/>
          <w:color w:val="auto"/>
        </w:rPr>
      </w:pPr>
    </w:p>
    <w:p w14:paraId="3F0E6618" w14:textId="428A295F" w:rsidR="00447B31" w:rsidRPr="00AC1EB7" w:rsidRDefault="00AC1EB7" w:rsidP="008648AF">
      <w:pPr>
        <w:pStyle w:val="TDC2"/>
        <w:numPr>
          <w:ilvl w:val="1"/>
          <w:numId w:val="2"/>
        </w:numPr>
        <w:spacing w:line="360" w:lineRule="auto"/>
        <w:rPr>
          <w:rStyle w:val="Ttulo2Car"/>
          <w:b w:val="0"/>
          <w:bCs w:val="0"/>
          <w:color w:val="auto"/>
        </w:rPr>
      </w:pPr>
      <w:bookmarkStart w:id="12" w:name="_Toc212642333"/>
      <w:r w:rsidRPr="00AC1EB7">
        <w:rPr>
          <w:rStyle w:val="Ttulo2Car"/>
          <w:b w:val="0"/>
          <w:bCs w:val="0"/>
          <w:color w:val="auto"/>
        </w:rPr>
        <w:t>Organización del documento</w:t>
      </w:r>
      <w:bookmarkEnd w:id="12"/>
    </w:p>
    <w:p w14:paraId="55F3A362" w14:textId="6D931908" w:rsidR="007870D1" w:rsidRDefault="007870D1" w:rsidP="002D6D70">
      <w:pPr>
        <w:autoSpaceDE w:val="0"/>
        <w:autoSpaceDN w:val="0"/>
        <w:adjustRightInd w:val="0"/>
        <w:spacing w:after="0" w:line="360" w:lineRule="auto"/>
        <w:ind w:left="708"/>
        <w:jc w:val="both"/>
      </w:pPr>
    </w:p>
    <w:p w14:paraId="3F3445B6" w14:textId="2C307082" w:rsidR="00AC1EB7" w:rsidRDefault="00CF14E0" w:rsidP="002D6D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Segoe UI" w:hAnsi="Segoe UI" w:cs="Segoe UI"/>
          <w:color w:val="0F1115"/>
          <w:shd w:val="clear" w:color="auto" w:fill="FFFFFF"/>
        </w:rPr>
      </w:pPr>
      <w:r>
        <w:rPr>
          <w:rFonts w:ascii="Segoe UI" w:hAnsi="Segoe UI" w:cs="Segoe UI"/>
          <w:color w:val="0F1115"/>
          <w:shd w:val="clear" w:color="auto" w:fill="FFFFFF"/>
        </w:rPr>
        <w:t>Este documento describe la arquitectura del sistema mediante múltiples vistas.</w:t>
      </w:r>
    </w:p>
    <w:p w14:paraId="5959055E" w14:textId="472FC555" w:rsidR="002D6D70" w:rsidRDefault="002D6D70" w:rsidP="002D6D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Segoe UI" w:hAnsi="Segoe UI" w:cs="Segoe UI"/>
          <w:color w:val="0F1115"/>
          <w:shd w:val="clear" w:color="auto" w:fill="FFFFFF"/>
        </w:rPr>
      </w:pPr>
    </w:p>
    <w:p w14:paraId="0EB23416" w14:textId="4B8773A6" w:rsidR="002D6D70" w:rsidRDefault="002D6D70" w:rsidP="002D6D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Segoe UI" w:hAnsi="Segoe UI" w:cs="Segoe UI"/>
          <w:color w:val="0F1115"/>
          <w:shd w:val="clear" w:color="auto" w:fill="FFFFFF"/>
        </w:rPr>
      </w:pPr>
    </w:p>
    <w:p w14:paraId="266C93CE" w14:textId="3DE9ABD0" w:rsidR="002D6D70" w:rsidRDefault="002D6D70" w:rsidP="002D6D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Segoe UI" w:hAnsi="Segoe UI" w:cs="Segoe UI"/>
          <w:color w:val="0F1115"/>
          <w:shd w:val="clear" w:color="auto" w:fill="FFFFFF"/>
        </w:rPr>
      </w:pPr>
    </w:p>
    <w:p w14:paraId="48711BDC" w14:textId="01BCB280" w:rsidR="002D6D70" w:rsidRDefault="002D6D70" w:rsidP="002D6D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Segoe UI" w:hAnsi="Segoe UI" w:cs="Segoe UI"/>
          <w:color w:val="0F1115"/>
          <w:shd w:val="clear" w:color="auto" w:fill="FFFFFF"/>
        </w:rPr>
      </w:pPr>
    </w:p>
    <w:p w14:paraId="3F188FB9" w14:textId="5281E3D5" w:rsidR="002D6D70" w:rsidRDefault="002D6D70" w:rsidP="002D6D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Segoe UI" w:hAnsi="Segoe UI" w:cs="Segoe UI"/>
          <w:color w:val="0F1115"/>
          <w:shd w:val="clear" w:color="auto" w:fill="FFFFFF"/>
        </w:rPr>
      </w:pPr>
    </w:p>
    <w:p w14:paraId="5C0E541E" w14:textId="1FC01961" w:rsidR="00F60C1F" w:rsidRDefault="00F60C1F" w:rsidP="002D6D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Segoe UI" w:hAnsi="Segoe UI" w:cs="Segoe UI"/>
          <w:color w:val="0F1115"/>
          <w:shd w:val="clear" w:color="auto" w:fill="FFFFFF"/>
        </w:rPr>
      </w:pPr>
    </w:p>
    <w:p w14:paraId="279A5F21" w14:textId="77777777" w:rsidR="00F60C1F" w:rsidRDefault="00F60C1F" w:rsidP="002D6D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Segoe UI" w:hAnsi="Segoe UI" w:cs="Segoe UI"/>
          <w:color w:val="0F1115"/>
          <w:shd w:val="clear" w:color="auto" w:fill="FFFFFF"/>
        </w:rPr>
      </w:pPr>
    </w:p>
    <w:p w14:paraId="79CB38AE" w14:textId="77777777" w:rsidR="002D6D70" w:rsidRDefault="002D6D70" w:rsidP="002D6D70">
      <w:pPr>
        <w:autoSpaceDE w:val="0"/>
        <w:autoSpaceDN w:val="0"/>
        <w:adjustRightInd w:val="0"/>
        <w:spacing w:after="0" w:line="360" w:lineRule="auto"/>
        <w:ind w:left="708"/>
        <w:jc w:val="both"/>
      </w:pPr>
    </w:p>
    <w:p w14:paraId="655FCF20" w14:textId="39303461" w:rsidR="00AC1EB7" w:rsidRPr="00AC1EB7" w:rsidRDefault="00AC1EB7" w:rsidP="008648AF">
      <w:pPr>
        <w:pStyle w:val="Ttulo1"/>
        <w:numPr>
          <w:ilvl w:val="0"/>
          <w:numId w:val="2"/>
        </w:numPr>
        <w:spacing w:line="360" w:lineRule="auto"/>
        <w:rPr>
          <w:b/>
          <w:color w:val="auto"/>
          <w:lang w:eastAsia="es-PE"/>
        </w:rPr>
      </w:pPr>
      <w:bookmarkStart w:id="13" w:name="_Toc212642334"/>
      <w:r w:rsidRPr="00AC1EB7">
        <w:rPr>
          <w:b/>
          <w:color w:val="auto"/>
          <w:lang w:eastAsia="es-PE"/>
        </w:rPr>
        <w:lastRenderedPageBreak/>
        <w:t>OBJETIVOS Y RESTRICCIONES ARQUITECTONICAS</w:t>
      </w:r>
      <w:bookmarkEnd w:id="13"/>
    </w:p>
    <w:p w14:paraId="2799F610" w14:textId="6EE203EA" w:rsidR="00AC1EB7" w:rsidRPr="00AC1EB7" w:rsidRDefault="00AC1EB7" w:rsidP="002D6D70">
      <w:pPr>
        <w:spacing w:line="360" w:lineRule="auto"/>
        <w:ind w:left="360"/>
        <w:rPr>
          <w:lang w:eastAsia="es-PE"/>
        </w:rPr>
      </w:pPr>
      <w:r w:rsidRPr="00AC1EB7">
        <w:rPr>
          <w:lang w:eastAsia="es-PE"/>
        </w:rPr>
        <w:t>[</w:t>
      </w:r>
      <w:r w:rsidR="00D704EA">
        <w:rPr>
          <w:lang w:eastAsia="es-PE"/>
        </w:rPr>
        <w:t>E</w:t>
      </w:r>
      <w:r w:rsidRPr="00AC1EB7">
        <w:rPr>
          <w:lang w:eastAsia="es-PE"/>
        </w:rPr>
        <w:t>stablezca las prioridades de los requerimientos y las restricciones del proyecto)</w:t>
      </w:r>
    </w:p>
    <w:p w14:paraId="58818BD1" w14:textId="7A55C4F2" w:rsidR="00AC1EB7" w:rsidRDefault="00AC1EB7" w:rsidP="008648AF">
      <w:pPr>
        <w:pStyle w:val="Prrafodelista"/>
        <w:numPr>
          <w:ilvl w:val="1"/>
          <w:numId w:val="2"/>
        </w:numPr>
        <w:spacing w:line="360" w:lineRule="auto"/>
        <w:rPr>
          <w:lang w:eastAsia="es-PE"/>
        </w:rPr>
      </w:pPr>
      <w:r w:rsidRPr="00AC1EB7">
        <w:rPr>
          <w:lang w:eastAsia="es-PE"/>
        </w:rPr>
        <w:t>Priorización de requerimientos</w:t>
      </w:r>
    </w:p>
    <w:p w14:paraId="42C6B0B2" w14:textId="5C60EEB6" w:rsidR="00AC1EB7" w:rsidRPr="005A082C" w:rsidRDefault="00AC1EB7" w:rsidP="008648AF">
      <w:pPr>
        <w:pStyle w:val="Ttulo3"/>
        <w:numPr>
          <w:ilvl w:val="2"/>
          <w:numId w:val="1"/>
        </w:numPr>
        <w:spacing w:line="360" w:lineRule="auto"/>
        <w:rPr>
          <w:color w:val="auto"/>
          <w:lang w:eastAsia="es-PE"/>
        </w:rPr>
      </w:pPr>
      <w:bookmarkStart w:id="14" w:name="_Toc68679736"/>
      <w:bookmarkStart w:id="15" w:name="_Toc212642335"/>
      <w:r w:rsidRPr="005A082C">
        <w:rPr>
          <w:color w:val="auto"/>
          <w:lang w:eastAsia="es-PE"/>
        </w:rPr>
        <w:t>Requerimientos Funcionales</w:t>
      </w:r>
      <w:bookmarkEnd w:id="14"/>
      <w:bookmarkEnd w:id="15"/>
    </w:p>
    <w:p w14:paraId="5B756977" w14:textId="5220ACBB" w:rsidR="00AC1EB7" w:rsidRDefault="00AC1EB7" w:rsidP="002D6D70">
      <w:pPr>
        <w:autoSpaceDE w:val="0"/>
        <w:autoSpaceDN w:val="0"/>
        <w:adjustRightInd w:val="0"/>
        <w:spacing w:after="0" w:line="360" w:lineRule="auto"/>
        <w:ind w:left="1140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2728"/>
        <w:gridCol w:w="1376"/>
      </w:tblGrid>
      <w:tr w:rsidR="00CF14E0" w:rsidRPr="00110078" w14:paraId="75D8D467" w14:textId="77777777" w:rsidTr="003F342D">
        <w:trPr>
          <w:tblHeader/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49604C" w14:textId="77777777" w:rsidR="00CF14E0" w:rsidRPr="00110078" w:rsidRDefault="00CF14E0" w:rsidP="002D6D70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110078">
              <w:rPr>
                <w:rFonts w:eastAsia="Times New Roman" w:cstheme="minorHAnsi"/>
                <w:sz w:val="24"/>
                <w:szCs w:val="24"/>
                <w:lang w:eastAsia="es-PE"/>
              </w:rPr>
              <w:t>ID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0006AC" w14:textId="77777777" w:rsidR="00CF14E0" w:rsidRPr="00110078" w:rsidRDefault="00CF14E0" w:rsidP="002D6D7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110078">
              <w:rPr>
                <w:rFonts w:eastAsia="Times New Roman" w:cstheme="minorHAnsi"/>
                <w:sz w:val="24"/>
                <w:szCs w:val="24"/>
                <w:lang w:eastAsia="es-PE"/>
              </w:rPr>
              <w:t>Requerimient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0CBDC4" w14:textId="77777777" w:rsidR="00CF14E0" w:rsidRPr="00110078" w:rsidRDefault="00CF14E0" w:rsidP="002D6D7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110078">
              <w:rPr>
                <w:rFonts w:eastAsia="Times New Roman" w:cstheme="minorHAnsi"/>
                <w:sz w:val="24"/>
                <w:szCs w:val="24"/>
                <w:lang w:eastAsia="es-PE"/>
              </w:rPr>
              <w:t>Prioridad</w:t>
            </w:r>
          </w:p>
        </w:tc>
      </w:tr>
      <w:tr w:rsidR="00CF14E0" w:rsidRPr="00110078" w14:paraId="31DE29AC" w14:textId="77777777" w:rsidTr="003F342D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596935" w14:textId="77777777" w:rsidR="00CF14E0" w:rsidRPr="00110078" w:rsidRDefault="00CF14E0" w:rsidP="002D6D7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110078">
              <w:rPr>
                <w:rFonts w:eastAsia="Times New Roman" w:cstheme="minorHAnsi"/>
                <w:sz w:val="24"/>
                <w:szCs w:val="24"/>
                <w:lang w:eastAsia="es-PE"/>
              </w:rPr>
              <w:t>RF-00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325DE68" w14:textId="77777777" w:rsidR="00CF14E0" w:rsidRPr="00110078" w:rsidRDefault="00CF14E0" w:rsidP="002D6D7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110078">
              <w:rPr>
                <w:rFonts w:eastAsia="Times New Roman" w:cstheme="minorHAnsi"/>
                <w:sz w:val="24"/>
                <w:szCs w:val="24"/>
                <w:lang w:eastAsia="es-PE"/>
              </w:rPr>
              <w:t>Ingestión de dato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ED238EA" w14:textId="77777777" w:rsidR="00CF14E0" w:rsidRPr="00110078" w:rsidRDefault="00CF14E0" w:rsidP="002D6D7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110078">
              <w:rPr>
                <w:rFonts w:eastAsia="Times New Roman" w:cstheme="minorHAnsi"/>
                <w:sz w:val="24"/>
                <w:szCs w:val="24"/>
                <w:lang w:eastAsia="es-PE"/>
              </w:rPr>
              <w:t>Alta</w:t>
            </w:r>
          </w:p>
        </w:tc>
      </w:tr>
      <w:tr w:rsidR="00CF14E0" w:rsidRPr="00110078" w14:paraId="303384E0" w14:textId="77777777" w:rsidTr="003F342D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F17BF5" w14:textId="77777777" w:rsidR="00CF14E0" w:rsidRPr="00110078" w:rsidRDefault="00CF14E0" w:rsidP="002D6D7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110078">
              <w:rPr>
                <w:rFonts w:eastAsia="Times New Roman" w:cstheme="minorHAnsi"/>
                <w:sz w:val="24"/>
                <w:szCs w:val="24"/>
                <w:lang w:eastAsia="es-PE"/>
              </w:rPr>
              <w:t>RF-00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2D42FD" w14:textId="77777777" w:rsidR="00CF14E0" w:rsidRPr="00110078" w:rsidRDefault="00CF14E0" w:rsidP="002D6D7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110078">
              <w:rPr>
                <w:rFonts w:eastAsia="Times New Roman" w:cstheme="minorHAnsi"/>
                <w:sz w:val="24"/>
                <w:szCs w:val="24"/>
                <w:lang w:eastAsia="es-PE"/>
              </w:rPr>
              <w:t>Dashboard tiempo re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46FCDB5" w14:textId="77777777" w:rsidR="00CF14E0" w:rsidRPr="00110078" w:rsidRDefault="00CF14E0" w:rsidP="002D6D7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110078">
              <w:rPr>
                <w:rFonts w:eastAsia="Times New Roman" w:cstheme="minorHAnsi"/>
                <w:sz w:val="24"/>
                <w:szCs w:val="24"/>
                <w:lang w:eastAsia="es-PE"/>
              </w:rPr>
              <w:t>Alta</w:t>
            </w:r>
          </w:p>
        </w:tc>
      </w:tr>
      <w:tr w:rsidR="00CF14E0" w:rsidRPr="00110078" w14:paraId="5DBD4AD3" w14:textId="77777777" w:rsidTr="003F342D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7D6356" w14:textId="77777777" w:rsidR="00CF14E0" w:rsidRPr="00110078" w:rsidRDefault="00CF14E0" w:rsidP="002D6D7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110078">
              <w:rPr>
                <w:rFonts w:eastAsia="Times New Roman" w:cstheme="minorHAnsi"/>
                <w:sz w:val="24"/>
                <w:szCs w:val="24"/>
                <w:lang w:eastAsia="es-PE"/>
              </w:rPr>
              <w:t>RF-00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58AB8A" w14:textId="77777777" w:rsidR="00CF14E0" w:rsidRPr="00110078" w:rsidRDefault="00CF14E0" w:rsidP="002D6D7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110078">
              <w:rPr>
                <w:rFonts w:eastAsia="Times New Roman" w:cstheme="minorHAnsi"/>
                <w:sz w:val="24"/>
                <w:szCs w:val="24"/>
                <w:lang w:eastAsia="es-PE"/>
              </w:rPr>
              <w:t>Gestión de dispositivo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0B9AA0C" w14:textId="77777777" w:rsidR="00CF14E0" w:rsidRPr="00110078" w:rsidRDefault="00CF14E0" w:rsidP="002D6D7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110078">
              <w:rPr>
                <w:rFonts w:eastAsia="Times New Roman" w:cstheme="minorHAnsi"/>
                <w:sz w:val="24"/>
                <w:szCs w:val="24"/>
                <w:lang w:eastAsia="es-PE"/>
              </w:rPr>
              <w:t>Media</w:t>
            </w:r>
          </w:p>
        </w:tc>
      </w:tr>
      <w:tr w:rsidR="00CF14E0" w:rsidRPr="00110078" w14:paraId="1E791CB1" w14:textId="77777777" w:rsidTr="003F342D">
        <w:trPr>
          <w:jc w:val="center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EC70E5" w14:textId="77777777" w:rsidR="00CF14E0" w:rsidRPr="00110078" w:rsidRDefault="00CF14E0" w:rsidP="002D6D7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110078">
              <w:rPr>
                <w:rFonts w:eastAsia="Times New Roman" w:cstheme="minorHAnsi"/>
                <w:sz w:val="24"/>
                <w:szCs w:val="24"/>
                <w:lang w:eastAsia="es-PE"/>
              </w:rPr>
              <w:t>RF-00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B3DEC7" w14:textId="77777777" w:rsidR="00CF14E0" w:rsidRPr="00110078" w:rsidRDefault="00CF14E0" w:rsidP="002D6D7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110078">
              <w:rPr>
                <w:rFonts w:eastAsia="Times New Roman" w:cstheme="minorHAnsi"/>
                <w:sz w:val="24"/>
                <w:szCs w:val="24"/>
                <w:lang w:eastAsia="es-PE"/>
              </w:rPr>
              <w:t>Sistema de alerta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764D1C" w14:textId="77777777" w:rsidR="00CF14E0" w:rsidRPr="00110078" w:rsidRDefault="00CF14E0" w:rsidP="002D6D7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s-PE"/>
              </w:rPr>
            </w:pPr>
            <w:r w:rsidRPr="00110078">
              <w:rPr>
                <w:rFonts w:eastAsia="Times New Roman" w:cstheme="minorHAnsi"/>
                <w:sz w:val="24"/>
                <w:szCs w:val="24"/>
                <w:lang w:eastAsia="es-PE"/>
              </w:rPr>
              <w:t>Alta</w:t>
            </w:r>
          </w:p>
        </w:tc>
      </w:tr>
    </w:tbl>
    <w:p w14:paraId="47C9CA14" w14:textId="77777777" w:rsidR="005A082C" w:rsidRDefault="005A082C" w:rsidP="002D6D70">
      <w:pPr>
        <w:pStyle w:val="Ttulo3"/>
        <w:spacing w:line="360" w:lineRule="auto"/>
        <w:ind w:left="1224"/>
        <w:rPr>
          <w:lang w:eastAsia="es-PE"/>
        </w:rPr>
      </w:pPr>
      <w:bookmarkStart w:id="16" w:name="_Toc68679737"/>
    </w:p>
    <w:p w14:paraId="66BBCF04" w14:textId="098A0D6D" w:rsidR="00AC1EB7" w:rsidRPr="005A082C" w:rsidRDefault="00AC1EB7" w:rsidP="008648AF">
      <w:pPr>
        <w:pStyle w:val="Ttulo3"/>
        <w:numPr>
          <w:ilvl w:val="2"/>
          <w:numId w:val="1"/>
        </w:numPr>
        <w:spacing w:line="360" w:lineRule="auto"/>
        <w:rPr>
          <w:color w:val="auto"/>
          <w:lang w:eastAsia="es-PE"/>
        </w:rPr>
      </w:pPr>
      <w:bookmarkStart w:id="17" w:name="_Toc212642336"/>
      <w:r w:rsidRPr="005A082C">
        <w:rPr>
          <w:color w:val="auto"/>
          <w:lang w:eastAsia="es-PE"/>
        </w:rPr>
        <w:t>Requerimientos No Funcionales</w:t>
      </w:r>
      <w:bookmarkEnd w:id="16"/>
      <w:r w:rsidRPr="005A082C">
        <w:rPr>
          <w:color w:val="auto"/>
          <w:lang w:eastAsia="es-PE"/>
        </w:rPr>
        <w:t xml:space="preserve"> – Atributos de Calidad</w:t>
      </w:r>
      <w:bookmarkEnd w:id="17"/>
    </w:p>
    <w:tbl>
      <w:tblPr>
        <w:tblpPr w:leftFromText="141" w:rightFromText="141" w:vertAnchor="text" w:horzAnchor="page" w:tblpX="2566" w:tblpY="227"/>
        <w:tblW w:w="8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977"/>
        <w:gridCol w:w="1823"/>
        <w:gridCol w:w="3561"/>
      </w:tblGrid>
      <w:tr w:rsidR="00CF14E0" w:rsidRPr="00D300F4" w14:paraId="2B4F7DD3" w14:textId="77777777" w:rsidTr="00CF14E0">
        <w:trPr>
          <w:trHeight w:val="303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A10360" w14:textId="77777777" w:rsidR="00CF14E0" w:rsidRPr="00D300F4" w:rsidRDefault="00CF14E0" w:rsidP="002D6D7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</w:pPr>
            <w:r w:rsidRPr="00D300F4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0B44CE" w14:textId="77777777" w:rsidR="00CF14E0" w:rsidRPr="00D300F4" w:rsidRDefault="00CF14E0" w:rsidP="002D6D70">
            <w:pPr>
              <w:spacing w:after="0" w:line="360" w:lineRule="auto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</w:pPr>
            <w:r w:rsidRPr="00D300F4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Requerimient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5B5EE4" w14:textId="77777777" w:rsidR="00CF14E0" w:rsidRPr="00D300F4" w:rsidRDefault="00CF14E0" w:rsidP="002D6D70">
            <w:pPr>
              <w:spacing w:after="0" w:line="360" w:lineRule="auto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</w:pPr>
            <w:r w:rsidRPr="00D300F4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Tip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541250" w14:textId="77777777" w:rsidR="00CF14E0" w:rsidRPr="00D300F4" w:rsidRDefault="00CF14E0" w:rsidP="002D6D70">
            <w:pPr>
              <w:spacing w:after="0" w:line="360" w:lineRule="auto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</w:pPr>
            <w:r w:rsidRPr="00D300F4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Descripción</w:t>
            </w:r>
          </w:p>
        </w:tc>
      </w:tr>
      <w:tr w:rsidR="00CF14E0" w:rsidRPr="00D300F4" w14:paraId="6F3530BE" w14:textId="77777777" w:rsidTr="00CF14E0">
        <w:trPr>
          <w:trHeight w:val="607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9ADDAC" w14:textId="77777777" w:rsidR="00CF14E0" w:rsidRPr="00D300F4" w:rsidRDefault="00CF14E0" w:rsidP="002D6D7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</w:pPr>
            <w:r w:rsidRPr="00D300F4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RNF-00</w:t>
            </w:r>
            <w:r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36D70B" w14:textId="77777777" w:rsidR="00CF14E0" w:rsidRPr="00D300F4" w:rsidRDefault="00CF14E0" w:rsidP="002D6D70">
            <w:pPr>
              <w:spacing w:after="0" w:line="360" w:lineRule="auto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</w:pPr>
            <w:r w:rsidRPr="00D300F4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Escalabilidad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E48661" w14:textId="77777777" w:rsidR="00CF14E0" w:rsidRPr="00D300F4" w:rsidRDefault="00CF14E0" w:rsidP="002D6D70">
            <w:pPr>
              <w:spacing w:after="0" w:line="360" w:lineRule="auto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</w:pPr>
            <w:r w:rsidRPr="00D300F4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Escalabilidad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0418B9" w14:textId="77777777" w:rsidR="00CF14E0" w:rsidRPr="00D300F4" w:rsidRDefault="00CF14E0" w:rsidP="002D6D70">
            <w:pPr>
              <w:spacing w:after="0" w:line="360" w:lineRule="auto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</w:pPr>
            <w:r w:rsidRPr="00D300F4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Soporte 100 dispositivos concurrentes</w:t>
            </w:r>
          </w:p>
        </w:tc>
      </w:tr>
      <w:tr w:rsidR="00CF14E0" w:rsidRPr="00D300F4" w14:paraId="420DD328" w14:textId="77777777" w:rsidTr="00CF14E0">
        <w:trPr>
          <w:trHeight w:val="607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9BEA6C" w14:textId="77777777" w:rsidR="00CF14E0" w:rsidRPr="00D300F4" w:rsidRDefault="00CF14E0" w:rsidP="002D6D7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</w:pPr>
            <w:r w:rsidRPr="00D300F4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RNF-00</w:t>
            </w:r>
            <w:r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7D25C0" w14:textId="77777777" w:rsidR="00CF14E0" w:rsidRPr="00D300F4" w:rsidRDefault="00CF14E0" w:rsidP="002D6D70">
            <w:pPr>
              <w:spacing w:after="0" w:line="360" w:lineRule="auto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</w:pPr>
            <w:r w:rsidRPr="00D300F4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Seguridad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1DFB8A" w14:textId="77777777" w:rsidR="00CF14E0" w:rsidRPr="00D300F4" w:rsidRDefault="00CF14E0" w:rsidP="002D6D70">
            <w:pPr>
              <w:spacing w:after="0" w:line="360" w:lineRule="auto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</w:pPr>
            <w:r w:rsidRPr="00D300F4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Seguridad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4786DE" w14:textId="77777777" w:rsidR="00CF14E0" w:rsidRPr="00D300F4" w:rsidRDefault="00CF14E0" w:rsidP="002D6D70">
            <w:pPr>
              <w:spacing w:after="0" w:line="360" w:lineRule="auto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</w:pPr>
            <w:r w:rsidRPr="00D300F4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Autenticación JWT, encriptación TLS 1.2+</w:t>
            </w:r>
          </w:p>
        </w:tc>
      </w:tr>
      <w:tr w:rsidR="00CF14E0" w:rsidRPr="00D300F4" w14:paraId="0BD15367" w14:textId="77777777" w:rsidTr="00CF14E0">
        <w:trPr>
          <w:trHeight w:val="595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76A7D93" w14:textId="77777777" w:rsidR="00CF14E0" w:rsidRPr="00D300F4" w:rsidRDefault="00CF14E0" w:rsidP="002D6D70">
            <w:pPr>
              <w:spacing w:after="0" w:line="360" w:lineRule="auto"/>
              <w:jc w:val="center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</w:pPr>
            <w:r w:rsidRPr="00D300F4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RNF-00</w:t>
            </w:r>
            <w:r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60344A" w14:textId="77777777" w:rsidR="00CF14E0" w:rsidRPr="00D300F4" w:rsidRDefault="00CF14E0" w:rsidP="002D6D70">
            <w:pPr>
              <w:spacing w:after="0" w:line="360" w:lineRule="auto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</w:pPr>
            <w:r w:rsidRPr="00D300F4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Disponibilidad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C2C416" w14:textId="77777777" w:rsidR="00CF14E0" w:rsidRPr="00D300F4" w:rsidRDefault="00CF14E0" w:rsidP="002D6D70">
            <w:pPr>
              <w:spacing w:after="0" w:line="360" w:lineRule="auto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</w:pPr>
            <w:r w:rsidRPr="00D300F4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Confiabilidad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EE96B96" w14:textId="77777777" w:rsidR="00CF14E0" w:rsidRPr="00D300F4" w:rsidRDefault="00CF14E0" w:rsidP="002D6D70">
            <w:pPr>
              <w:spacing w:after="0" w:line="360" w:lineRule="auto"/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</w:pPr>
            <w:r w:rsidRPr="00D300F4">
              <w:rPr>
                <w:rFonts w:ascii="Segoe UI" w:eastAsia="Times New Roman" w:hAnsi="Segoe UI" w:cs="Segoe UI"/>
                <w:color w:val="0F1115"/>
                <w:sz w:val="23"/>
                <w:szCs w:val="23"/>
                <w:lang w:eastAsia="es-PE"/>
              </w:rPr>
              <w:t>99.5% uptime mensual</w:t>
            </w:r>
          </w:p>
        </w:tc>
      </w:tr>
    </w:tbl>
    <w:p w14:paraId="7D1466A6" w14:textId="77777777" w:rsidR="00AC1EB7" w:rsidRDefault="00AC1EB7" w:rsidP="002D6D70">
      <w:pPr>
        <w:pStyle w:val="Ttulo3"/>
        <w:spacing w:line="360" w:lineRule="auto"/>
        <w:rPr>
          <w:color w:val="FF0000"/>
          <w:lang w:eastAsia="es-PE"/>
        </w:rPr>
      </w:pPr>
    </w:p>
    <w:p w14:paraId="1EA8C4A5" w14:textId="1CDAB138" w:rsidR="00AC1EB7" w:rsidRDefault="00AC1EB7" w:rsidP="002D6D70">
      <w:pPr>
        <w:pStyle w:val="Prrafodelista"/>
        <w:spacing w:line="360" w:lineRule="auto"/>
        <w:ind w:left="792"/>
        <w:rPr>
          <w:lang w:eastAsia="es-PE"/>
        </w:rPr>
      </w:pPr>
    </w:p>
    <w:p w14:paraId="0CCD77DB" w14:textId="77777777" w:rsidR="002D6D70" w:rsidRDefault="002D6D70" w:rsidP="002D6D70">
      <w:pPr>
        <w:pStyle w:val="Prrafodelista"/>
        <w:spacing w:line="360" w:lineRule="auto"/>
        <w:ind w:left="792"/>
        <w:rPr>
          <w:lang w:eastAsia="es-PE"/>
        </w:rPr>
      </w:pPr>
    </w:p>
    <w:p w14:paraId="4EC8D90A" w14:textId="77777777" w:rsidR="00AC1EB7" w:rsidRPr="00AC1EB7" w:rsidRDefault="00AC1EB7" w:rsidP="002D6D70">
      <w:pPr>
        <w:pStyle w:val="Prrafodelista"/>
        <w:spacing w:line="360" w:lineRule="auto"/>
        <w:ind w:left="792"/>
        <w:rPr>
          <w:lang w:eastAsia="es-PE"/>
        </w:rPr>
      </w:pPr>
    </w:p>
    <w:p w14:paraId="2FDD302F" w14:textId="415363AB" w:rsidR="00836E53" w:rsidRPr="00AC1EB7" w:rsidRDefault="008E1BE8" w:rsidP="008648AF">
      <w:pPr>
        <w:pStyle w:val="Ttulo1"/>
        <w:numPr>
          <w:ilvl w:val="0"/>
          <w:numId w:val="2"/>
        </w:numPr>
        <w:spacing w:line="360" w:lineRule="auto"/>
        <w:rPr>
          <w:b/>
          <w:color w:val="auto"/>
          <w:lang w:eastAsia="es-PE"/>
        </w:rPr>
      </w:pPr>
      <w:bookmarkStart w:id="18" w:name="_Toc212642337"/>
      <w:r w:rsidRPr="00AC1EB7">
        <w:rPr>
          <w:b/>
          <w:color w:val="auto"/>
          <w:lang w:eastAsia="es-PE"/>
        </w:rPr>
        <w:lastRenderedPageBreak/>
        <w:t>REPRESENTACIÓN DE</w:t>
      </w:r>
      <w:r w:rsidR="00AC1EB7" w:rsidRPr="00AC1EB7">
        <w:rPr>
          <w:b/>
          <w:color w:val="auto"/>
          <w:lang w:eastAsia="es-PE"/>
        </w:rPr>
        <w:t xml:space="preserve"> LA </w:t>
      </w:r>
      <w:r w:rsidRPr="00AC1EB7">
        <w:rPr>
          <w:b/>
          <w:color w:val="auto"/>
          <w:lang w:eastAsia="es-PE"/>
        </w:rPr>
        <w:t>ARQUITECTURA</w:t>
      </w:r>
      <w:r w:rsidR="00AC1EB7" w:rsidRPr="00AC1EB7">
        <w:rPr>
          <w:b/>
          <w:color w:val="auto"/>
          <w:lang w:eastAsia="es-PE"/>
        </w:rPr>
        <w:t xml:space="preserve"> DEL SISTEMA</w:t>
      </w:r>
      <w:bookmarkEnd w:id="18"/>
    </w:p>
    <w:p w14:paraId="5FE65EAA" w14:textId="77777777" w:rsidR="005977A9" w:rsidRPr="00FC297A" w:rsidRDefault="005977A9" w:rsidP="008648AF">
      <w:pPr>
        <w:pStyle w:val="TDC2"/>
        <w:numPr>
          <w:ilvl w:val="1"/>
          <w:numId w:val="2"/>
        </w:numPr>
        <w:spacing w:line="360" w:lineRule="auto"/>
      </w:pPr>
      <w:bookmarkStart w:id="19" w:name="_Toc68679738"/>
      <w:bookmarkStart w:id="20" w:name="_Toc212642338"/>
      <w:r w:rsidRPr="00FC297A">
        <w:rPr>
          <w:rStyle w:val="Ttulo2Car"/>
          <w:b w:val="0"/>
          <w:bCs w:val="0"/>
          <w:color w:val="auto"/>
        </w:rPr>
        <w:t>Vista de Caso de uso</w:t>
      </w:r>
      <w:bookmarkEnd w:id="20"/>
    </w:p>
    <w:p w14:paraId="7131D20E" w14:textId="77777777" w:rsidR="005977A9" w:rsidRDefault="005977A9" w:rsidP="008648AF">
      <w:pPr>
        <w:pStyle w:val="Ttulo3"/>
        <w:numPr>
          <w:ilvl w:val="2"/>
          <w:numId w:val="1"/>
        </w:numPr>
        <w:spacing w:line="360" w:lineRule="auto"/>
        <w:rPr>
          <w:color w:val="auto"/>
          <w:lang w:eastAsia="es-PE"/>
        </w:rPr>
      </w:pPr>
      <w:bookmarkStart w:id="21" w:name="_Toc212642339"/>
      <w:r>
        <w:rPr>
          <w:color w:val="auto"/>
          <w:lang w:eastAsia="es-PE"/>
        </w:rPr>
        <w:t>Diagramas de C</w:t>
      </w:r>
      <w:r w:rsidRPr="00FC297A">
        <w:rPr>
          <w:color w:val="auto"/>
          <w:lang w:eastAsia="es-PE"/>
        </w:rPr>
        <w:t>asos de uso</w:t>
      </w:r>
      <w:bookmarkEnd w:id="21"/>
    </w:p>
    <w:p w14:paraId="0163EE4E" w14:textId="16D37A8F" w:rsidR="005977A9" w:rsidRPr="00FC297A" w:rsidRDefault="00586EA3" w:rsidP="002D6D70">
      <w:pPr>
        <w:spacing w:line="360" w:lineRule="auto"/>
        <w:jc w:val="center"/>
        <w:rPr>
          <w:lang w:eastAsia="es-PE"/>
        </w:rPr>
      </w:pPr>
      <w:r>
        <w:rPr>
          <w:noProof/>
        </w:rPr>
        <w:drawing>
          <wp:inline distT="0" distB="0" distL="0" distR="0" wp14:anchorId="4A1188EE" wp14:editId="1DBEE928">
            <wp:extent cx="1822228" cy="320992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5119" cy="32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CDEC" w14:textId="77777777" w:rsidR="005977A9" w:rsidRPr="005977A9" w:rsidRDefault="005977A9" w:rsidP="002D6D70">
      <w:pPr>
        <w:spacing w:line="360" w:lineRule="auto"/>
      </w:pPr>
    </w:p>
    <w:p w14:paraId="0B2D93FE" w14:textId="77777777" w:rsidR="00995D8C" w:rsidRPr="005A082C" w:rsidRDefault="00995D8C" w:rsidP="008648AF">
      <w:pPr>
        <w:pStyle w:val="TDC2"/>
        <w:numPr>
          <w:ilvl w:val="1"/>
          <w:numId w:val="2"/>
        </w:numPr>
        <w:spacing w:line="360" w:lineRule="auto"/>
        <w:rPr>
          <w:rStyle w:val="Ttulo2Car"/>
          <w:b w:val="0"/>
          <w:bCs w:val="0"/>
          <w:color w:val="auto"/>
        </w:rPr>
      </w:pPr>
      <w:bookmarkStart w:id="22" w:name="_Toc68679739"/>
      <w:bookmarkStart w:id="23" w:name="_Toc212642340"/>
      <w:r w:rsidRPr="005A082C">
        <w:rPr>
          <w:rStyle w:val="Ttulo2Car"/>
          <w:b w:val="0"/>
          <w:bCs w:val="0"/>
          <w:color w:val="auto"/>
        </w:rPr>
        <w:t>Vista Lógica</w:t>
      </w:r>
      <w:bookmarkEnd w:id="22"/>
      <w:bookmarkEnd w:id="23"/>
    </w:p>
    <w:p w14:paraId="0CE35B76" w14:textId="59D4B34F" w:rsidR="00995D8C" w:rsidRDefault="00995D8C" w:rsidP="008648AF">
      <w:pPr>
        <w:pStyle w:val="Ttulo3"/>
        <w:numPr>
          <w:ilvl w:val="2"/>
          <w:numId w:val="2"/>
        </w:numPr>
        <w:spacing w:line="360" w:lineRule="auto"/>
        <w:rPr>
          <w:color w:val="auto"/>
          <w:lang w:eastAsia="es-PE"/>
        </w:rPr>
      </w:pPr>
      <w:bookmarkStart w:id="24" w:name="_Toc68679740"/>
      <w:bookmarkStart w:id="25" w:name="_Toc69124248"/>
      <w:bookmarkStart w:id="26" w:name="_Toc212642341"/>
      <w:r w:rsidRPr="005A082C">
        <w:rPr>
          <w:color w:val="auto"/>
          <w:lang w:eastAsia="es-PE"/>
        </w:rPr>
        <w:t xml:space="preserve">Diagrama </w:t>
      </w:r>
      <w:bookmarkEnd w:id="24"/>
      <w:bookmarkEnd w:id="25"/>
      <w:r w:rsidRPr="005A082C">
        <w:rPr>
          <w:color w:val="auto"/>
          <w:lang w:eastAsia="es-PE"/>
        </w:rPr>
        <w:t xml:space="preserve">de </w:t>
      </w:r>
      <w:r>
        <w:rPr>
          <w:color w:val="auto"/>
          <w:lang w:eastAsia="es-PE"/>
        </w:rPr>
        <w:t>S</w:t>
      </w:r>
      <w:r w:rsidRPr="005A082C">
        <w:rPr>
          <w:color w:val="auto"/>
          <w:lang w:eastAsia="es-PE"/>
        </w:rPr>
        <w:t>ubsistemas (paquetes)</w:t>
      </w:r>
      <w:bookmarkEnd w:id="26"/>
    </w:p>
    <w:p w14:paraId="4FEFD18A" w14:textId="77777777" w:rsidR="00586EA3" w:rsidRPr="00586EA3" w:rsidRDefault="00586EA3" w:rsidP="002D6D70">
      <w:pPr>
        <w:spacing w:line="360" w:lineRule="auto"/>
        <w:rPr>
          <w:lang w:eastAsia="es-PE"/>
        </w:rPr>
      </w:pPr>
    </w:p>
    <w:p w14:paraId="6F529206" w14:textId="5FB1F5BB" w:rsidR="00995D8C" w:rsidRDefault="00586EA3" w:rsidP="002D6D70">
      <w:pPr>
        <w:autoSpaceDE w:val="0"/>
        <w:autoSpaceDN w:val="0"/>
        <w:adjustRightInd w:val="0"/>
        <w:spacing w:after="0" w:line="36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777A6756" wp14:editId="786C29EC">
            <wp:extent cx="4790440" cy="12984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1983" cy="130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E186" w14:textId="77777777" w:rsidR="00586EA3" w:rsidRDefault="00586EA3" w:rsidP="002D6D70">
      <w:pPr>
        <w:autoSpaceDE w:val="0"/>
        <w:autoSpaceDN w:val="0"/>
        <w:adjustRightInd w:val="0"/>
        <w:spacing w:after="0" w:line="36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DB8DBB4" w14:textId="77777777" w:rsidR="00995D8C" w:rsidRPr="00FC297A" w:rsidRDefault="00995D8C" w:rsidP="008648AF">
      <w:pPr>
        <w:pStyle w:val="Ttulo3"/>
        <w:numPr>
          <w:ilvl w:val="2"/>
          <w:numId w:val="2"/>
        </w:numPr>
        <w:spacing w:line="360" w:lineRule="auto"/>
        <w:ind w:left="1134"/>
        <w:rPr>
          <w:color w:val="auto"/>
          <w:lang w:eastAsia="es-PE"/>
        </w:rPr>
      </w:pPr>
      <w:bookmarkStart w:id="27" w:name="_Toc212642342"/>
      <w:r w:rsidRPr="00FC297A">
        <w:rPr>
          <w:color w:val="auto"/>
          <w:lang w:eastAsia="es-PE"/>
        </w:rPr>
        <w:lastRenderedPageBreak/>
        <w:t xml:space="preserve">Diagrama de </w:t>
      </w:r>
      <w:r>
        <w:rPr>
          <w:color w:val="auto"/>
          <w:lang w:eastAsia="es-PE"/>
        </w:rPr>
        <w:t>S</w:t>
      </w:r>
      <w:r w:rsidRPr="00FC297A">
        <w:rPr>
          <w:color w:val="auto"/>
          <w:lang w:eastAsia="es-PE"/>
        </w:rPr>
        <w:t>ecuencia (vista de diseño)</w:t>
      </w:r>
      <w:bookmarkEnd w:id="27"/>
    </w:p>
    <w:p w14:paraId="47D1550B" w14:textId="6DCD5C4D" w:rsidR="00995D8C" w:rsidRDefault="00586EA3" w:rsidP="002D6D70">
      <w:pPr>
        <w:spacing w:line="360" w:lineRule="auto"/>
        <w:ind w:left="1416"/>
        <w:rPr>
          <w:lang w:eastAsia="es-PE"/>
        </w:rPr>
      </w:pPr>
      <w:r>
        <w:rPr>
          <w:noProof/>
        </w:rPr>
        <w:drawing>
          <wp:inline distT="0" distB="0" distL="0" distR="0" wp14:anchorId="7A5AECE1" wp14:editId="4F9A4B63">
            <wp:extent cx="4699653" cy="274828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239" cy="27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59DE" w14:textId="77777777" w:rsidR="00995D8C" w:rsidRPr="00FC297A" w:rsidRDefault="00995D8C" w:rsidP="008648AF">
      <w:pPr>
        <w:pStyle w:val="Ttulo3"/>
        <w:numPr>
          <w:ilvl w:val="2"/>
          <w:numId w:val="2"/>
        </w:numPr>
        <w:spacing w:line="360" w:lineRule="auto"/>
        <w:rPr>
          <w:color w:val="auto"/>
          <w:lang w:eastAsia="es-PE"/>
        </w:rPr>
      </w:pPr>
      <w:bookmarkStart w:id="28" w:name="_Toc212642343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olaboración (vista de diseño)</w:t>
      </w:r>
      <w:bookmarkEnd w:id="28"/>
    </w:p>
    <w:p w14:paraId="6F5C6F70" w14:textId="1F80D30E" w:rsidR="00995D8C" w:rsidRDefault="00586EA3" w:rsidP="002D6D70">
      <w:pPr>
        <w:spacing w:line="360" w:lineRule="auto"/>
        <w:jc w:val="right"/>
        <w:rPr>
          <w:lang w:eastAsia="es-PE"/>
        </w:rPr>
      </w:pPr>
      <w:r>
        <w:rPr>
          <w:noProof/>
        </w:rPr>
        <w:drawing>
          <wp:inline distT="0" distB="0" distL="0" distR="0" wp14:anchorId="2C2D78F5" wp14:editId="4C67E49D">
            <wp:extent cx="4469292" cy="20002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409" cy="20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A18" w14:textId="77777777" w:rsidR="00995D8C" w:rsidRPr="00FC297A" w:rsidRDefault="00995D8C" w:rsidP="008648AF">
      <w:pPr>
        <w:pStyle w:val="Ttulo3"/>
        <w:numPr>
          <w:ilvl w:val="2"/>
          <w:numId w:val="2"/>
        </w:numPr>
        <w:spacing w:line="360" w:lineRule="auto"/>
        <w:ind w:left="1276"/>
        <w:rPr>
          <w:color w:val="auto"/>
          <w:lang w:eastAsia="es-PE"/>
        </w:rPr>
      </w:pPr>
      <w:bookmarkStart w:id="29" w:name="_Toc212642344"/>
      <w:r w:rsidRPr="00FC297A">
        <w:rPr>
          <w:color w:val="auto"/>
          <w:lang w:eastAsia="es-PE"/>
        </w:rPr>
        <w:lastRenderedPageBreak/>
        <w:t xml:space="preserve">Diagrama de </w:t>
      </w:r>
      <w:r>
        <w:rPr>
          <w:color w:val="auto"/>
          <w:lang w:eastAsia="es-PE"/>
        </w:rPr>
        <w:t>O</w:t>
      </w:r>
      <w:r w:rsidRPr="00FC297A">
        <w:rPr>
          <w:color w:val="auto"/>
          <w:lang w:eastAsia="es-PE"/>
        </w:rPr>
        <w:t>bjetos</w:t>
      </w:r>
      <w:bookmarkEnd w:id="29"/>
    </w:p>
    <w:p w14:paraId="51268EC7" w14:textId="77777777" w:rsidR="00995D8C" w:rsidRPr="00FC297A" w:rsidRDefault="00995D8C" w:rsidP="008648AF">
      <w:pPr>
        <w:pStyle w:val="Ttulo3"/>
        <w:numPr>
          <w:ilvl w:val="2"/>
          <w:numId w:val="2"/>
        </w:numPr>
        <w:spacing w:line="360" w:lineRule="auto"/>
        <w:rPr>
          <w:color w:val="auto"/>
          <w:lang w:eastAsia="es-PE"/>
        </w:rPr>
      </w:pPr>
      <w:bookmarkStart w:id="30" w:name="_Toc212642345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lases</w:t>
      </w:r>
      <w:bookmarkEnd w:id="30"/>
    </w:p>
    <w:p w14:paraId="4F40571C" w14:textId="3038D312" w:rsidR="00995D8C" w:rsidRPr="009C69F8" w:rsidRDefault="00586EA3" w:rsidP="002D6D70">
      <w:pPr>
        <w:spacing w:line="360" w:lineRule="auto"/>
        <w:jc w:val="center"/>
        <w:rPr>
          <w:lang w:eastAsia="es-PE"/>
        </w:rPr>
      </w:pPr>
      <w:r>
        <w:rPr>
          <w:noProof/>
        </w:rPr>
        <w:drawing>
          <wp:inline distT="0" distB="0" distL="0" distR="0" wp14:anchorId="0F063195" wp14:editId="6BE7A84A">
            <wp:extent cx="4421505" cy="3314049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6369" cy="33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BFCF" w14:textId="77777777" w:rsidR="00995D8C" w:rsidRPr="00FC297A" w:rsidRDefault="00995D8C" w:rsidP="008648AF">
      <w:pPr>
        <w:pStyle w:val="Ttulo3"/>
        <w:numPr>
          <w:ilvl w:val="2"/>
          <w:numId w:val="2"/>
        </w:numPr>
        <w:spacing w:line="360" w:lineRule="auto"/>
        <w:rPr>
          <w:color w:val="auto"/>
          <w:lang w:eastAsia="es-PE"/>
        </w:rPr>
      </w:pPr>
      <w:bookmarkStart w:id="31" w:name="_Toc212642346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B</w:t>
      </w:r>
      <w:r w:rsidRPr="00FC297A">
        <w:rPr>
          <w:color w:val="auto"/>
          <w:lang w:eastAsia="es-PE"/>
        </w:rPr>
        <w:t>ase de datos (relacional o no relacional)</w:t>
      </w:r>
      <w:bookmarkEnd w:id="31"/>
    </w:p>
    <w:p w14:paraId="3950489A" w14:textId="39C5CFBD" w:rsidR="00995D8C" w:rsidRDefault="00995D8C" w:rsidP="002D6D70">
      <w:pPr>
        <w:spacing w:line="360" w:lineRule="auto"/>
      </w:pPr>
    </w:p>
    <w:p w14:paraId="5DD2D435" w14:textId="43C1D734" w:rsidR="005977A9" w:rsidRDefault="00586EA3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7FA13BDC" wp14:editId="56F941DB">
            <wp:extent cx="3630642" cy="176212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4504" cy="17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CBDD" w14:textId="4D73D31A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6F765D24" w14:textId="2B330A4A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601E8C6D" w14:textId="1ED7502F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452BDBBD" w14:textId="0814900B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17E6BBC2" w14:textId="018C8471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06C19F86" w14:textId="285278C2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7EEF6657" w14:textId="23C587D2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6BF83C02" w14:textId="17395BA0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0E7CC48C" w14:textId="1A7C701B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32E56B8A" w14:textId="77777777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7C23D8FB" w14:textId="5FC9C80B" w:rsidR="005977A9" w:rsidRPr="005A082C" w:rsidRDefault="005977A9" w:rsidP="008648AF">
      <w:pPr>
        <w:pStyle w:val="TDC2"/>
        <w:numPr>
          <w:ilvl w:val="1"/>
          <w:numId w:val="2"/>
        </w:numPr>
        <w:spacing w:line="360" w:lineRule="auto"/>
        <w:rPr>
          <w:rStyle w:val="Ttulo2Car"/>
          <w:b w:val="0"/>
          <w:bCs w:val="0"/>
          <w:color w:val="auto"/>
        </w:rPr>
      </w:pPr>
      <w:bookmarkStart w:id="32" w:name="_Toc68679746"/>
      <w:bookmarkStart w:id="33" w:name="_Toc212642347"/>
      <w:r w:rsidRPr="005A082C">
        <w:rPr>
          <w:rStyle w:val="Ttulo2Car"/>
          <w:b w:val="0"/>
          <w:bCs w:val="0"/>
          <w:color w:val="auto"/>
        </w:rPr>
        <w:lastRenderedPageBreak/>
        <w:t>Vista de Implementación</w:t>
      </w:r>
      <w:bookmarkEnd w:id="32"/>
      <w:r>
        <w:rPr>
          <w:rStyle w:val="Ttulo2Car"/>
          <w:b w:val="0"/>
          <w:bCs w:val="0"/>
          <w:color w:val="auto"/>
        </w:rPr>
        <w:t xml:space="preserve"> (</w:t>
      </w:r>
      <w:r w:rsidR="00D7069C">
        <w:rPr>
          <w:rStyle w:val="Ttulo2Car"/>
          <w:b w:val="0"/>
          <w:bCs w:val="0"/>
          <w:color w:val="auto"/>
        </w:rPr>
        <w:t>vista de desarrollo</w:t>
      </w:r>
      <w:r>
        <w:rPr>
          <w:rStyle w:val="Ttulo2Car"/>
          <w:b w:val="0"/>
          <w:bCs w:val="0"/>
          <w:color w:val="auto"/>
        </w:rPr>
        <w:t>)</w:t>
      </w:r>
      <w:bookmarkEnd w:id="33"/>
    </w:p>
    <w:p w14:paraId="4C3B6E47" w14:textId="3A5ACB70" w:rsidR="005977A9" w:rsidRPr="005A082C" w:rsidRDefault="005977A9" w:rsidP="008648AF">
      <w:pPr>
        <w:pStyle w:val="Ttulo3"/>
        <w:numPr>
          <w:ilvl w:val="2"/>
          <w:numId w:val="2"/>
        </w:numPr>
        <w:spacing w:line="360" w:lineRule="auto"/>
        <w:rPr>
          <w:color w:val="auto"/>
          <w:lang w:eastAsia="es-PE"/>
        </w:rPr>
      </w:pPr>
      <w:bookmarkStart w:id="34" w:name="_Toc212642348"/>
      <w:r w:rsidRPr="005A082C">
        <w:rPr>
          <w:color w:val="auto"/>
          <w:lang w:eastAsia="es-PE"/>
        </w:rPr>
        <w:t>Diagrama de</w:t>
      </w:r>
      <w:r>
        <w:rPr>
          <w:color w:val="auto"/>
          <w:lang w:eastAsia="es-PE"/>
        </w:rPr>
        <w:t xml:space="preserve"> arquitectura </w:t>
      </w:r>
      <w:r w:rsidR="00716383">
        <w:rPr>
          <w:color w:val="auto"/>
          <w:lang w:eastAsia="es-PE"/>
        </w:rPr>
        <w:t>software</w:t>
      </w:r>
      <w:r>
        <w:rPr>
          <w:color w:val="auto"/>
          <w:lang w:eastAsia="es-PE"/>
        </w:rPr>
        <w:t xml:space="preserve"> (</w:t>
      </w:r>
      <w:r w:rsidR="00716383">
        <w:rPr>
          <w:color w:val="auto"/>
          <w:lang w:eastAsia="es-PE"/>
        </w:rPr>
        <w:t>paquetes</w:t>
      </w:r>
      <w:r>
        <w:rPr>
          <w:color w:val="auto"/>
          <w:lang w:eastAsia="es-PE"/>
        </w:rPr>
        <w:t>)</w:t>
      </w:r>
      <w:bookmarkEnd w:id="34"/>
    </w:p>
    <w:p w14:paraId="1F0284B8" w14:textId="77777777" w:rsidR="005977A9" w:rsidRDefault="005977A9" w:rsidP="002D6D70">
      <w:pPr>
        <w:pStyle w:val="Prrafodelista"/>
        <w:spacing w:line="360" w:lineRule="auto"/>
        <w:ind w:left="792"/>
        <w:rPr>
          <w:lang w:eastAsia="es-PE"/>
        </w:rPr>
      </w:pPr>
    </w:p>
    <w:p w14:paraId="3EAA420A" w14:textId="277FEB17" w:rsidR="005977A9" w:rsidRDefault="00586EA3" w:rsidP="002D6D70">
      <w:pPr>
        <w:pStyle w:val="Prrafodelista"/>
        <w:spacing w:line="360" w:lineRule="auto"/>
        <w:ind w:left="792"/>
        <w:jc w:val="center"/>
        <w:rPr>
          <w:lang w:eastAsia="es-PE"/>
        </w:rPr>
      </w:pPr>
      <w:r>
        <w:rPr>
          <w:noProof/>
        </w:rPr>
        <w:drawing>
          <wp:inline distT="0" distB="0" distL="0" distR="0" wp14:anchorId="59D4768B" wp14:editId="1E798B8B">
            <wp:extent cx="3923134" cy="1654322"/>
            <wp:effectExtent l="0" t="0" r="127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5120" cy="16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9936" w14:textId="3DB232A8" w:rsidR="002D6D70" w:rsidRDefault="002D6D70" w:rsidP="002D6D70">
      <w:pPr>
        <w:pStyle w:val="Prrafodelista"/>
        <w:spacing w:line="360" w:lineRule="auto"/>
        <w:ind w:left="792"/>
        <w:jc w:val="center"/>
        <w:rPr>
          <w:lang w:eastAsia="es-PE"/>
        </w:rPr>
      </w:pPr>
    </w:p>
    <w:p w14:paraId="784E1BE3" w14:textId="77777777" w:rsidR="002D6D70" w:rsidRDefault="002D6D70" w:rsidP="002D6D70">
      <w:pPr>
        <w:pStyle w:val="Prrafodelista"/>
        <w:spacing w:line="360" w:lineRule="auto"/>
        <w:ind w:left="792"/>
        <w:jc w:val="center"/>
        <w:rPr>
          <w:lang w:eastAsia="es-PE"/>
        </w:rPr>
      </w:pPr>
    </w:p>
    <w:p w14:paraId="24B44024" w14:textId="40395BC3" w:rsidR="005977A9" w:rsidRPr="005A082C" w:rsidRDefault="005977A9" w:rsidP="008648AF">
      <w:pPr>
        <w:pStyle w:val="Ttulo3"/>
        <w:numPr>
          <w:ilvl w:val="2"/>
          <w:numId w:val="2"/>
        </w:numPr>
        <w:spacing w:line="360" w:lineRule="auto"/>
        <w:rPr>
          <w:color w:val="auto"/>
          <w:lang w:eastAsia="es-PE"/>
        </w:rPr>
      </w:pPr>
      <w:bookmarkStart w:id="35" w:name="_Toc68679747"/>
      <w:bookmarkStart w:id="36" w:name="_Toc212642349"/>
      <w:r>
        <w:rPr>
          <w:color w:val="auto"/>
          <w:lang w:eastAsia="es-PE"/>
        </w:rPr>
        <w:t>D</w:t>
      </w:r>
      <w:r w:rsidR="00716383">
        <w:rPr>
          <w:color w:val="auto"/>
          <w:lang w:eastAsia="es-PE"/>
        </w:rPr>
        <w:t>iagrama de arquitectura del sistema</w:t>
      </w:r>
      <w:r>
        <w:rPr>
          <w:color w:val="auto"/>
          <w:lang w:eastAsia="es-PE"/>
        </w:rPr>
        <w:t xml:space="preserve"> (</w:t>
      </w:r>
      <w:r w:rsidRPr="005A082C">
        <w:rPr>
          <w:color w:val="auto"/>
          <w:lang w:eastAsia="es-PE"/>
        </w:rPr>
        <w:t>Diagrama de componentes</w:t>
      </w:r>
      <w:bookmarkEnd w:id="35"/>
      <w:r>
        <w:rPr>
          <w:color w:val="auto"/>
          <w:lang w:eastAsia="es-PE"/>
        </w:rPr>
        <w:t>)</w:t>
      </w:r>
      <w:bookmarkEnd w:id="36"/>
    </w:p>
    <w:p w14:paraId="320D7BFF" w14:textId="77777777" w:rsidR="005977A9" w:rsidRDefault="005977A9" w:rsidP="002D6D70">
      <w:pPr>
        <w:pStyle w:val="Prrafodelista"/>
        <w:autoSpaceDE w:val="0"/>
        <w:autoSpaceDN w:val="0"/>
        <w:adjustRightInd w:val="0"/>
        <w:spacing w:after="0" w:line="36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14BB90A7" w14:textId="663D6EEC" w:rsidR="005977A9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04949C60" wp14:editId="0C735391">
            <wp:extent cx="4530715" cy="1687830"/>
            <wp:effectExtent l="0" t="0" r="381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6276" cy="16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D1BC" w14:textId="13DCC5E4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17A077D9" w14:textId="02228645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0185AEA8" w14:textId="44A0525C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55846026" w14:textId="682DE26C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43543DD3" w14:textId="484D9B5C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644DECF0" w14:textId="18061084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3BB45133" w14:textId="2D3EC45D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5BFFECEA" w14:textId="4BB85282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79422309" w14:textId="728F999F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0A0562E6" w14:textId="2B45B3C8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2C0EDCF2" w14:textId="1BC61C69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1A3CAB82" w14:textId="262FE8B2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16FEAEBC" w14:textId="246A3626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19AC1890" w14:textId="761A85AA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7286C124" w14:textId="77777777" w:rsidR="002D6D70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7AA91647" w14:textId="77777777" w:rsidR="005977A9" w:rsidRPr="005A082C" w:rsidRDefault="005977A9" w:rsidP="008648AF">
      <w:pPr>
        <w:pStyle w:val="TDC2"/>
        <w:numPr>
          <w:ilvl w:val="1"/>
          <w:numId w:val="2"/>
        </w:numPr>
        <w:spacing w:line="360" w:lineRule="auto"/>
        <w:rPr>
          <w:rStyle w:val="Ttulo2Car"/>
          <w:b w:val="0"/>
          <w:bCs w:val="0"/>
          <w:color w:val="auto"/>
        </w:rPr>
      </w:pPr>
      <w:bookmarkStart w:id="37" w:name="_Toc68679741"/>
      <w:bookmarkStart w:id="38" w:name="_Toc69124251"/>
      <w:bookmarkStart w:id="39" w:name="_Toc212642350"/>
      <w:r w:rsidRPr="005A082C">
        <w:rPr>
          <w:rStyle w:val="Ttulo2Car"/>
          <w:b w:val="0"/>
          <w:bCs w:val="0"/>
          <w:color w:val="auto"/>
        </w:rPr>
        <w:lastRenderedPageBreak/>
        <w:t>Vista de procesos</w:t>
      </w:r>
      <w:bookmarkEnd w:id="37"/>
      <w:bookmarkEnd w:id="38"/>
      <w:bookmarkEnd w:id="39"/>
    </w:p>
    <w:p w14:paraId="0434D737" w14:textId="77777777" w:rsidR="005977A9" w:rsidRPr="002719D1" w:rsidRDefault="005977A9" w:rsidP="002D6D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A31172B" w14:textId="77777777" w:rsidR="005977A9" w:rsidRPr="005A082C" w:rsidRDefault="005977A9" w:rsidP="008648AF">
      <w:pPr>
        <w:pStyle w:val="Ttulo3"/>
        <w:numPr>
          <w:ilvl w:val="2"/>
          <w:numId w:val="2"/>
        </w:numPr>
        <w:spacing w:line="360" w:lineRule="auto"/>
        <w:ind w:left="1225" w:hanging="505"/>
        <w:rPr>
          <w:color w:val="auto"/>
        </w:rPr>
      </w:pPr>
      <w:bookmarkStart w:id="40" w:name="_Toc68679742"/>
      <w:bookmarkStart w:id="41" w:name="_Toc69124252"/>
      <w:bookmarkStart w:id="42" w:name="_Toc212642351"/>
      <w:r w:rsidRPr="005A082C">
        <w:rPr>
          <w:color w:val="auto"/>
        </w:rPr>
        <w:t>Diagrama de Proceso</w:t>
      </w:r>
      <w:bookmarkEnd w:id="40"/>
      <w:bookmarkEnd w:id="41"/>
      <w:r>
        <w:rPr>
          <w:color w:val="auto"/>
        </w:rPr>
        <w:t>s del sistema (diagrama de actividad)</w:t>
      </w:r>
      <w:bookmarkEnd w:id="42"/>
    </w:p>
    <w:p w14:paraId="2A29DC2E" w14:textId="77777777" w:rsidR="005977A9" w:rsidRDefault="005977A9" w:rsidP="002D6D70">
      <w:pPr>
        <w:autoSpaceDE w:val="0"/>
        <w:autoSpaceDN w:val="0"/>
        <w:adjustRightInd w:val="0"/>
        <w:spacing w:after="0" w:line="36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22F08EC1" w14:textId="6DC1F255" w:rsidR="005977A9" w:rsidRDefault="002D6D70" w:rsidP="002D6D70">
      <w:pPr>
        <w:autoSpaceDE w:val="0"/>
        <w:autoSpaceDN w:val="0"/>
        <w:adjustRightInd w:val="0"/>
        <w:spacing w:after="0" w:line="360" w:lineRule="auto"/>
        <w:jc w:val="center"/>
        <w:rPr>
          <w:rFonts w:ascii="TimesNewRoman,Italic" w:hAnsi="TimesNewRoman,Italic" w:cs="TimesNewRoman,Italic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292FC734" wp14:editId="5682AA09">
            <wp:extent cx="2858548" cy="423853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0277" cy="42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44E1" w14:textId="75388DC3" w:rsidR="005977A9" w:rsidRPr="005A082C" w:rsidRDefault="005977A9" w:rsidP="008648AF">
      <w:pPr>
        <w:pStyle w:val="TDC2"/>
        <w:numPr>
          <w:ilvl w:val="1"/>
          <w:numId w:val="2"/>
        </w:numPr>
        <w:spacing w:line="360" w:lineRule="auto"/>
        <w:rPr>
          <w:rStyle w:val="Ttulo2Car"/>
          <w:b w:val="0"/>
          <w:bCs w:val="0"/>
          <w:color w:val="auto"/>
        </w:rPr>
      </w:pPr>
      <w:bookmarkStart w:id="43" w:name="_Toc68679744"/>
      <w:bookmarkStart w:id="44" w:name="_Toc212642352"/>
      <w:r w:rsidRPr="005A082C">
        <w:rPr>
          <w:rStyle w:val="Ttulo2Car"/>
          <w:b w:val="0"/>
          <w:bCs w:val="0"/>
          <w:color w:val="auto"/>
        </w:rPr>
        <w:t xml:space="preserve">Vista de </w:t>
      </w:r>
      <w:bookmarkEnd w:id="43"/>
      <w:r w:rsidR="00716383" w:rsidRPr="005A082C">
        <w:rPr>
          <w:rStyle w:val="Ttulo2Car"/>
          <w:b w:val="0"/>
          <w:bCs w:val="0"/>
          <w:color w:val="auto"/>
        </w:rPr>
        <w:t>Despliegue</w:t>
      </w:r>
      <w:r w:rsidR="00716383">
        <w:rPr>
          <w:rStyle w:val="Ttulo2Car"/>
          <w:b w:val="0"/>
          <w:bCs w:val="0"/>
          <w:color w:val="auto"/>
        </w:rPr>
        <w:t xml:space="preserve"> (vista física</w:t>
      </w:r>
      <w:r>
        <w:rPr>
          <w:rStyle w:val="Ttulo2Car"/>
          <w:b w:val="0"/>
          <w:bCs w:val="0"/>
          <w:color w:val="auto"/>
        </w:rPr>
        <w:t>)</w:t>
      </w:r>
      <w:bookmarkEnd w:id="44"/>
    </w:p>
    <w:p w14:paraId="3076346B" w14:textId="6E8FA699" w:rsidR="005977A9" w:rsidRPr="005A082C" w:rsidRDefault="005977A9" w:rsidP="008648AF">
      <w:pPr>
        <w:pStyle w:val="Ttulo3"/>
        <w:numPr>
          <w:ilvl w:val="2"/>
          <w:numId w:val="2"/>
        </w:numPr>
        <w:spacing w:line="360" w:lineRule="auto"/>
        <w:rPr>
          <w:color w:val="auto"/>
          <w:lang w:eastAsia="es-PE"/>
        </w:rPr>
      </w:pPr>
      <w:bookmarkStart w:id="45" w:name="_Toc68679745"/>
      <w:bookmarkStart w:id="46" w:name="_Toc212642353"/>
      <w:r w:rsidRPr="005A082C">
        <w:rPr>
          <w:color w:val="auto"/>
          <w:lang w:eastAsia="es-PE"/>
        </w:rPr>
        <w:t xml:space="preserve">Diagrama de </w:t>
      </w:r>
      <w:bookmarkEnd w:id="45"/>
      <w:r w:rsidR="00716383">
        <w:rPr>
          <w:color w:val="auto"/>
          <w:lang w:eastAsia="es-PE"/>
        </w:rPr>
        <w:t>despliegue</w:t>
      </w:r>
      <w:bookmarkEnd w:id="46"/>
    </w:p>
    <w:p w14:paraId="41C5AB70" w14:textId="5C64DE2D" w:rsidR="005977A9" w:rsidRDefault="002D6D70" w:rsidP="002D6D70">
      <w:pPr>
        <w:pStyle w:val="Prrafodelista"/>
        <w:spacing w:line="360" w:lineRule="auto"/>
        <w:ind w:left="1224"/>
        <w:rPr>
          <w:lang w:eastAsia="es-PE"/>
        </w:rPr>
      </w:pPr>
      <w:r>
        <w:rPr>
          <w:noProof/>
        </w:rPr>
        <w:drawing>
          <wp:inline distT="0" distB="0" distL="0" distR="0" wp14:anchorId="24AC5EDB" wp14:editId="6F718C4E">
            <wp:extent cx="3695065" cy="2696563"/>
            <wp:effectExtent l="0" t="0" r="63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0914" cy="27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DBFA" w14:textId="6F07E107" w:rsidR="00F3131C" w:rsidRPr="00AC1EB7" w:rsidRDefault="00F3131C" w:rsidP="008648AF">
      <w:pPr>
        <w:pStyle w:val="Ttulo1"/>
        <w:numPr>
          <w:ilvl w:val="0"/>
          <w:numId w:val="2"/>
        </w:numPr>
        <w:spacing w:line="360" w:lineRule="auto"/>
        <w:rPr>
          <w:b/>
          <w:color w:val="auto"/>
          <w:lang w:eastAsia="es-PE"/>
        </w:rPr>
      </w:pPr>
      <w:bookmarkStart w:id="47" w:name="_Toc212642354"/>
      <w:bookmarkEnd w:id="19"/>
      <w:r>
        <w:rPr>
          <w:b/>
          <w:color w:val="auto"/>
          <w:lang w:eastAsia="es-PE"/>
        </w:rPr>
        <w:lastRenderedPageBreak/>
        <w:t>ATRIBUTOS DE CALIDAD DEL SOFTWARE</w:t>
      </w:r>
      <w:bookmarkEnd w:id="47"/>
    </w:p>
    <w:p w14:paraId="4D2A4100" w14:textId="2F1457D8" w:rsidR="00F3131C" w:rsidRPr="00F3131C" w:rsidRDefault="00F3131C" w:rsidP="002D6D70">
      <w:pPr>
        <w:pStyle w:val="TDC2"/>
        <w:spacing w:line="360" w:lineRule="auto"/>
        <w:rPr>
          <w:rStyle w:val="Ttulo2Car"/>
          <w:color w:val="auto"/>
        </w:rPr>
      </w:pPr>
      <w:bookmarkStart w:id="48" w:name="_Toc212642355"/>
      <w:r w:rsidRPr="00F3131C">
        <w:rPr>
          <w:rStyle w:val="Ttulo2Car"/>
          <w:color w:val="auto"/>
        </w:rPr>
        <w:t>Escenario de Funcionalidad</w:t>
      </w:r>
      <w:bookmarkEnd w:id="48"/>
    </w:p>
    <w:p w14:paraId="6DD00656" w14:textId="77777777" w:rsidR="00F60C1F" w:rsidRPr="00F60C1F" w:rsidRDefault="00F60C1F" w:rsidP="008648A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Estímulo:</w:t>
      </w:r>
      <w:r w:rsidRPr="00F60C1F">
        <w:rPr>
          <w:rFonts w:eastAsia="Times New Roman" w:cstheme="minorHAnsi"/>
          <w:color w:val="0F1115"/>
          <w:lang w:eastAsia="es-PE"/>
        </w:rPr>
        <w:t> Administrador accede al módulo de alertas y configura nuevos umbrales con parámetros específicos (valor umbral, tipo de notificación, dispositivos afectados, horarios de activación)</w:t>
      </w:r>
    </w:p>
    <w:p w14:paraId="60900AD9" w14:textId="77777777" w:rsidR="00F60C1F" w:rsidRPr="00F60C1F" w:rsidRDefault="00F60C1F" w:rsidP="008648AF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Respuesta Esperada:</w:t>
      </w:r>
    </w:p>
    <w:p w14:paraId="10FD1F8B" w14:textId="77777777" w:rsidR="00F60C1F" w:rsidRPr="00F60C1F" w:rsidRDefault="00F60C1F" w:rsidP="008648AF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Validación en tiempo real de todos los campos del formulario con retroalimentación inmediata</w:t>
      </w:r>
    </w:p>
    <w:p w14:paraId="59AFE2DF" w14:textId="77777777" w:rsidR="00F60C1F" w:rsidRPr="00F60C1F" w:rsidRDefault="00F60C1F" w:rsidP="008648AF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Verificación de permisos del usuario para configurar alertas en los dispositivos seleccionados</w:t>
      </w:r>
    </w:p>
    <w:p w14:paraId="4B9F7AE0" w14:textId="77777777" w:rsidR="00F60C1F" w:rsidRPr="00F60C1F" w:rsidRDefault="00F60C1F" w:rsidP="008648AF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Persistencia segura de la configuración en base de datos con transacciones ACID</w:t>
      </w:r>
    </w:p>
    <w:p w14:paraId="4039B280" w14:textId="77777777" w:rsidR="00F60C1F" w:rsidRPr="00F60C1F" w:rsidRDefault="00F60C1F" w:rsidP="008648AF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Activación inmediata del mecanismo de monitoreo para la nueva alerta</w:t>
      </w:r>
    </w:p>
    <w:p w14:paraId="0081AB26" w14:textId="77777777" w:rsidR="00F60C1F" w:rsidRPr="00F60C1F" w:rsidRDefault="00F60C1F" w:rsidP="008648AF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Confirmación visual detallada con resumen de la configuración aplicada</w:t>
      </w:r>
    </w:p>
    <w:p w14:paraId="098F91B2" w14:textId="77777777" w:rsidR="00F60C1F" w:rsidRPr="00F60C1F" w:rsidRDefault="00F60C1F" w:rsidP="008648AF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Actualización en tiempo real de la lista de alertas activas</w:t>
      </w:r>
    </w:p>
    <w:p w14:paraId="63D518AE" w14:textId="77777777" w:rsidR="00F60C1F" w:rsidRPr="00F60C1F" w:rsidRDefault="00F60C1F" w:rsidP="008648AF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Métricas:</w:t>
      </w:r>
    </w:p>
    <w:p w14:paraId="0120A757" w14:textId="77777777" w:rsidR="00F60C1F" w:rsidRPr="00F60C1F" w:rsidRDefault="00F60C1F" w:rsidP="008648AF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Completitud funcional: 100% de operaciones CRUD operativas</w:t>
      </w:r>
    </w:p>
    <w:p w14:paraId="5CC06169" w14:textId="77777777" w:rsidR="00F60C1F" w:rsidRPr="00F60C1F" w:rsidRDefault="00F60C1F" w:rsidP="008648AF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iempo de procesamiento de configuración: &lt; 500ms</w:t>
      </w:r>
    </w:p>
    <w:p w14:paraId="5B65EAD0" w14:textId="77777777" w:rsidR="00F60C1F" w:rsidRPr="00F60C1F" w:rsidRDefault="00F60C1F" w:rsidP="008648AF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Precisión en validaciones de negocio: 99.9%</w:t>
      </w:r>
    </w:p>
    <w:p w14:paraId="6FEE018E" w14:textId="77777777" w:rsidR="00F60C1F" w:rsidRPr="00F60C1F" w:rsidRDefault="00F60C1F" w:rsidP="008648AF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Cobertura de funcionalidades documentadas: 95%</w:t>
      </w:r>
    </w:p>
    <w:p w14:paraId="18BE962E" w14:textId="77777777" w:rsidR="00F60C1F" w:rsidRPr="00F60C1F" w:rsidRDefault="00F60C1F" w:rsidP="008648AF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asa de éxito en primera configuración: 98%</w:t>
      </w:r>
    </w:p>
    <w:p w14:paraId="1773B66D" w14:textId="77777777" w:rsidR="00F3131C" w:rsidRDefault="00F3131C" w:rsidP="002D6D70">
      <w:pPr>
        <w:pStyle w:val="TDC2"/>
        <w:spacing w:line="360" w:lineRule="auto"/>
        <w:rPr>
          <w:rStyle w:val="Ttulo2Car"/>
        </w:rPr>
      </w:pPr>
    </w:p>
    <w:p w14:paraId="44B7FCF8" w14:textId="279DFA31" w:rsidR="00F3131C" w:rsidRPr="00F3131C" w:rsidRDefault="00F3131C" w:rsidP="002D6D70">
      <w:pPr>
        <w:pStyle w:val="TDC2"/>
        <w:spacing w:line="360" w:lineRule="auto"/>
        <w:rPr>
          <w:rStyle w:val="Ttulo2Car"/>
          <w:color w:val="auto"/>
        </w:rPr>
      </w:pPr>
      <w:bookmarkStart w:id="49" w:name="_Toc212642356"/>
      <w:r w:rsidRPr="00F3131C">
        <w:rPr>
          <w:rStyle w:val="Ttulo2Car"/>
          <w:color w:val="auto"/>
        </w:rPr>
        <w:t>Escenario de Usabilidad</w:t>
      </w:r>
      <w:bookmarkEnd w:id="49"/>
    </w:p>
    <w:p w14:paraId="33080AB1" w14:textId="77777777" w:rsidR="00F60C1F" w:rsidRPr="00F60C1F" w:rsidRDefault="00F60C1F" w:rsidP="008648AF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Estímulo:</w:t>
      </w:r>
      <w:r w:rsidRPr="00F60C1F">
        <w:rPr>
          <w:rFonts w:eastAsia="Times New Roman" w:cstheme="minorHAnsi"/>
          <w:color w:val="0F1115"/>
          <w:lang w:eastAsia="es-PE"/>
        </w:rPr>
        <w:t> Operador sin experiencia previa en sistemas de monitoreo accede al sistema por primera vez con el objetivo de monitorear consumo energético</w:t>
      </w:r>
    </w:p>
    <w:p w14:paraId="568EEE5C" w14:textId="77777777" w:rsidR="00F60C1F" w:rsidRPr="00F60C1F" w:rsidRDefault="00F60C1F" w:rsidP="008648AF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Respuesta Esperada:</w:t>
      </w:r>
    </w:p>
    <w:p w14:paraId="445B12E4" w14:textId="77777777" w:rsidR="00F60C1F" w:rsidRPr="00F60C1F" w:rsidRDefault="00F60C1F" w:rsidP="008648AF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Interfaz intuitiva con diseño consistente y patrones de navegación predecibles</w:t>
      </w:r>
    </w:p>
    <w:p w14:paraId="74F09C00" w14:textId="77777777" w:rsidR="00F60C1F" w:rsidRPr="00F60C1F" w:rsidRDefault="00F60C1F" w:rsidP="008648AF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Curva de aprendizaje mínima mediante elementos de UI auto-explicativos</w:t>
      </w:r>
    </w:p>
    <w:p w14:paraId="4D9DB0C6" w14:textId="77777777" w:rsidR="00F60C1F" w:rsidRPr="00F60C1F" w:rsidRDefault="00F60C1F" w:rsidP="008648AF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Retroalimentación inmediata y comprensible para todas las acciones del usuario</w:t>
      </w:r>
    </w:p>
    <w:p w14:paraId="359370AD" w14:textId="77777777" w:rsidR="00F60C1F" w:rsidRPr="00F60C1F" w:rsidRDefault="00F60C1F" w:rsidP="008648AF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Navegación fluida entre módulos con transiciones suaves y tiempos de carga mínimos</w:t>
      </w:r>
    </w:p>
    <w:p w14:paraId="74566108" w14:textId="77777777" w:rsidR="00F60C1F" w:rsidRPr="00F60C1F" w:rsidRDefault="00F60C1F" w:rsidP="008648AF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Diseño responsive que se adapta a diferentes dispositivos y tamaños de pantalla</w:t>
      </w:r>
    </w:p>
    <w:p w14:paraId="30D554FC" w14:textId="77777777" w:rsidR="00F60C1F" w:rsidRPr="00F60C1F" w:rsidRDefault="00F60C1F" w:rsidP="008648AF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Mensajes de error claros y constructivos con sugerencias de solución</w:t>
      </w:r>
    </w:p>
    <w:p w14:paraId="032A22BD" w14:textId="77777777" w:rsidR="00F60C1F" w:rsidRPr="00F60C1F" w:rsidRDefault="00F60C1F" w:rsidP="008648AF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Documentación contextual accesible desde cada funcionalidad</w:t>
      </w:r>
    </w:p>
    <w:p w14:paraId="02836250" w14:textId="77777777" w:rsidR="00F60C1F" w:rsidRPr="00F60C1F" w:rsidRDefault="00F60C1F" w:rsidP="008648AF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Métricas:</w:t>
      </w:r>
    </w:p>
    <w:p w14:paraId="055F4CA4" w14:textId="77777777" w:rsidR="00F60C1F" w:rsidRPr="00F60C1F" w:rsidRDefault="00F60C1F" w:rsidP="008648AF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iempo de aprendizaje para operaciones básicas: &lt; 30 minutos</w:t>
      </w:r>
    </w:p>
    <w:p w14:paraId="340BF52F" w14:textId="77777777" w:rsidR="00F60C1F" w:rsidRPr="00F60C1F" w:rsidRDefault="00F60C1F" w:rsidP="008648AF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Eficiencia en completar tareas críticas: 90% de éxito en primer intento</w:t>
      </w:r>
    </w:p>
    <w:p w14:paraId="49C9D478" w14:textId="77777777" w:rsidR="00F60C1F" w:rsidRPr="00F60C1F" w:rsidRDefault="00F60C1F" w:rsidP="008648AF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Satisfacción del usuario medida en encuestas: &gt; 4.5/5 puntos</w:t>
      </w:r>
    </w:p>
    <w:p w14:paraId="5EE8DBCB" w14:textId="77777777" w:rsidR="00F60C1F" w:rsidRPr="00F60C1F" w:rsidRDefault="00F60C1F" w:rsidP="008648AF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Reducción de errores de usuario en flujos principales: 80%</w:t>
      </w:r>
    </w:p>
    <w:p w14:paraId="2644D4F6" w14:textId="77777777" w:rsidR="00F60C1F" w:rsidRPr="00F60C1F" w:rsidRDefault="00F60C1F" w:rsidP="008648AF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iempo promedio para completar tareas recurrentes: &lt; 2 minutos</w:t>
      </w:r>
    </w:p>
    <w:p w14:paraId="38C4192D" w14:textId="10E24AAC" w:rsidR="00F3131C" w:rsidRDefault="00F3131C" w:rsidP="002D6D70">
      <w:pPr>
        <w:pStyle w:val="Prrafodelista"/>
        <w:spacing w:line="360" w:lineRule="auto"/>
        <w:ind w:left="792"/>
        <w:rPr>
          <w:lang w:eastAsia="es-PE"/>
        </w:rPr>
      </w:pPr>
    </w:p>
    <w:p w14:paraId="54576853" w14:textId="384A08B3" w:rsidR="002D6D70" w:rsidRDefault="002D6D70" w:rsidP="002D6D70">
      <w:pPr>
        <w:pStyle w:val="Prrafodelista"/>
        <w:spacing w:line="360" w:lineRule="auto"/>
        <w:ind w:left="792"/>
        <w:rPr>
          <w:lang w:eastAsia="es-PE"/>
        </w:rPr>
      </w:pPr>
    </w:p>
    <w:p w14:paraId="0B3C9EFC" w14:textId="77777777" w:rsidR="002D6D70" w:rsidRDefault="002D6D70" w:rsidP="002D6D70">
      <w:pPr>
        <w:pStyle w:val="Prrafodelista"/>
        <w:spacing w:line="360" w:lineRule="auto"/>
        <w:ind w:left="792"/>
        <w:rPr>
          <w:lang w:eastAsia="es-PE"/>
        </w:rPr>
      </w:pPr>
    </w:p>
    <w:p w14:paraId="70FCE878" w14:textId="53E82D78" w:rsidR="00F3131C" w:rsidRPr="00F3131C" w:rsidRDefault="00F3131C" w:rsidP="002D6D70">
      <w:pPr>
        <w:pStyle w:val="TDC2"/>
        <w:spacing w:line="360" w:lineRule="auto"/>
        <w:rPr>
          <w:rStyle w:val="Ttulo2Car"/>
          <w:color w:val="auto"/>
        </w:rPr>
      </w:pPr>
      <w:bookmarkStart w:id="50" w:name="_Toc212642357"/>
      <w:r w:rsidRPr="00F3131C">
        <w:rPr>
          <w:rStyle w:val="Ttulo2Car"/>
          <w:color w:val="auto"/>
        </w:rPr>
        <w:lastRenderedPageBreak/>
        <w:t xml:space="preserve">Escenario de </w:t>
      </w:r>
      <w:r>
        <w:rPr>
          <w:rStyle w:val="Ttulo2Car"/>
          <w:color w:val="auto"/>
        </w:rPr>
        <w:t>confiabilidad</w:t>
      </w:r>
      <w:bookmarkEnd w:id="50"/>
    </w:p>
    <w:p w14:paraId="660D87CC" w14:textId="77777777" w:rsidR="00F60C1F" w:rsidRPr="00F60C1F" w:rsidRDefault="00F60C1F" w:rsidP="008648AF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Estímulo:</w:t>
      </w:r>
      <w:r w:rsidRPr="00F60C1F">
        <w:rPr>
          <w:rFonts w:eastAsia="Times New Roman" w:cstheme="minorHAnsi"/>
          <w:color w:val="0F1115"/>
          <w:lang w:eastAsia="es-PE"/>
        </w:rPr>
        <w:t> Fallo simultáneo en servidor de base de datos principal y pérdida de conexión con 30% de los dispositivos IoT durante horario pico de operación</w:t>
      </w:r>
    </w:p>
    <w:p w14:paraId="301F960C" w14:textId="77777777" w:rsidR="00F60C1F" w:rsidRPr="00F60C1F" w:rsidRDefault="00F60C1F" w:rsidP="008648AF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Respuesta Esperada:</w:t>
      </w:r>
    </w:p>
    <w:p w14:paraId="46CC0447" w14:textId="77777777" w:rsidR="00F60C1F" w:rsidRPr="00F60C1F" w:rsidRDefault="00F60C1F" w:rsidP="008648AF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Degradación elegante de servicios no críticos manteniendo funcionalidades esenciales</w:t>
      </w:r>
    </w:p>
    <w:p w14:paraId="1BCD014B" w14:textId="77777777" w:rsidR="00F60C1F" w:rsidRPr="00F60C1F" w:rsidRDefault="00F60C1F" w:rsidP="008648AF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Activación automática de mecanismos de cache y replicas de lectura</w:t>
      </w:r>
    </w:p>
    <w:p w14:paraId="22B76A7F" w14:textId="77777777" w:rsidR="00F60C1F" w:rsidRPr="00F60C1F" w:rsidRDefault="00F60C1F" w:rsidP="008648AF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Preservación de datos críticos en almacenamiento temporal seguro</w:t>
      </w:r>
    </w:p>
    <w:p w14:paraId="717D5237" w14:textId="77777777" w:rsidR="00F60C1F" w:rsidRPr="00F60C1F" w:rsidRDefault="00F60C1F" w:rsidP="008648AF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Reconexión automática progresiva cuando los servicios se restablecen</w:t>
      </w:r>
    </w:p>
    <w:p w14:paraId="6FC7FE24" w14:textId="77777777" w:rsidR="00F60C1F" w:rsidRPr="00F60C1F" w:rsidRDefault="00F60C1F" w:rsidP="008648AF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Notificación proactiva a administradores con detalles del incidente y acciones tomadas</w:t>
      </w:r>
    </w:p>
    <w:p w14:paraId="666D9626" w14:textId="77777777" w:rsidR="00F60C1F" w:rsidRPr="00F60C1F" w:rsidRDefault="00F60C1F" w:rsidP="008648AF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Recuperación completa sin pérdida de datos una vez resueltas las fallas</w:t>
      </w:r>
    </w:p>
    <w:p w14:paraId="15261F60" w14:textId="77777777" w:rsidR="00F60C1F" w:rsidRPr="00F60C1F" w:rsidRDefault="00F60C1F" w:rsidP="008648AF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Generación de reportes post-incidente para análisis de causas raíz</w:t>
      </w:r>
    </w:p>
    <w:p w14:paraId="728E6B1B" w14:textId="77777777" w:rsidR="00F60C1F" w:rsidRPr="00F60C1F" w:rsidRDefault="00F60C1F" w:rsidP="008648AF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Métricas:</w:t>
      </w:r>
    </w:p>
    <w:p w14:paraId="5CAFE4B7" w14:textId="77777777" w:rsidR="00F60C1F" w:rsidRPr="00F60C1F" w:rsidRDefault="00F60C1F" w:rsidP="008648AF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Disponibilidad del sistema: 99.5% uptime anual (máximo 4.38 horas de downtime por año)</w:t>
      </w:r>
    </w:p>
    <w:p w14:paraId="62E62EB3" w14:textId="77777777" w:rsidR="00F60C1F" w:rsidRPr="00F60C1F" w:rsidRDefault="00F60C1F" w:rsidP="008648AF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MTTR (Mean Time To Repair): &lt; 1 hora para incidentes críticos</w:t>
      </w:r>
    </w:p>
    <w:p w14:paraId="339A6A49" w14:textId="77777777" w:rsidR="00F60C1F" w:rsidRPr="00F60C1F" w:rsidRDefault="00F60C1F" w:rsidP="008648AF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olerancia a fallos simultáneos: Hasta 2 componentes críticos pueden fallar sin afectar operación básica</w:t>
      </w:r>
    </w:p>
    <w:p w14:paraId="45EC4384" w14:textId="77777777" w:rsidR="00F60C1F" w:rsidRPr="00F60C1F" w:rsidRDefault="00F60C1F" w:rsidP="008648AF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Integridad de datos: 0% de pérdida de datos críticos en escenarios de fallo</w:t>
      </w:r>
    </w:p>
    <w:p w14:paraId="13E7065B" w14:textId="77777777" w:rsidR="00F60C1F" w:rsidRPr="00F60C1F" w:rsidRDefault="00F60C1F" w:rsidP="008648AF">
      <w:pPr>
        <w:numPr>
          <w:ilvl w:val="1"/>
          <w:numId w:val="6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asa de éxito en recuperación automática: 95% de los incidentes</w:t>
      </w:r>
    </w:p>
    <w:p w14:paraId="7B8AFE8F" w14:textId="4D80F72A" w:rsidR="00F3131C" w:rsidRDefault="00F3131C" w:rsidP="002D6D70">
      <w:pPr>
        <w:pStyle w:val="Prrafodelista"/>
        <w:spacing w:line="360" w:lineRule="auto"/>
        <w:ind w:left="792"/>
        <w:rPr>
          <w:lang w:eastAsia="es-PE"/>
        </w:rPr>
      </w:pPr>
    </w:p>
    <w:p w14:paraId="259828CB" w14:textId="6CA727F8" w:rsidR="00F3131C" w:rsidRPr="00F3131C" w:rsidRDefault="00F3131C" w:rsidP="002D6D70">
      <w:pPr>
        <w:pStyle w:val="TDC2"/>
        <w:spacing w:line="360" w:lineRule="auto"/>
        <w:rPr>
          <w:rStyle w:val="Ttulo2Car"/>
          <w:color w:val="auto"/>
        </w:rPr>
      </w:pPr>
      <w:bookmarkStart w:id="51" w:name="_Toc212642358"/>
      <w:r w:rsidRPr="00F3131C">
        <w:rPr>
          <w:rStyle w:val="Ttulo2Car"/>
          <w:color w:val="auto"/>
        </w:rPr>
        <w:t xml:space="preserve">Escenario de </w:t>
      </w:r>
      <w:r>
        <w:rPr>
          <w:rStyle w:val="Ttulo2Car"/>
          <w:color w:val="auto"/>
        </w:rPr>
        <w:t>rendimiento</w:t>
      </w:r>
      <w:bookmarkEnd w:id="51"/>
    </w:p>
    <w:p w14:paraId="411A804C" w14:textId="77777777" w:rsidR="00F60C1F" w:rsidRPr="00F60C1F" w:rsidRDefault="00F60C1F" w:rsidP="008648A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Estímulo:</w:t>
      </w:r>
      <w:r w:rsidRPr="00F60C1F">
        <w:rPr>
          <w:rFonts w:eastAsia="Times New Roman" w:cstheme="minorHAnsi"/>
          <w:color w:val="0F1115"/>
          <w:lang w:eastAsia="es-PE"/>
        </w:rPr>
        <w:t> Carga máxima con 1,500 dispositivos enviando datos de consumo cada 5 segundos, 150 usuarios concurrentes realizando consultas y 50 administradores configurando alertas simultáneamente</w:t>
      </w:r>
    </w:p>
    <w:p w14:paraId="30B8B090" w14:textId="77777777" w:rsidR="00F60C1F" w:rsidRPr="00F60C1F" w:rsidRDefault="00F60C1F" w:rsidP="008648AF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Respuesta Esperada:</w:t>
      </w:r>
    </w:p>
    <w:p w14:paraId="385A4CB2" w14:textId="77777777" w:rsidR="00F60C1F" w:rsidRPr="00F60C1F" w:rsidRDefault="00F60C1F" w:rsidP="008648AF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Procesamiento en tiempo real de todos los streams de datos sin degradación perceptible</w:t>
      </w:r>
    </w:p>
    <w:p w14:paraId="7B3D0DF8" w14:textId="77777777" w:rsidR="00F60C1F" w:rsidRPr="00F60C1F" w:rsidRDefault="00F60C1F" w:rsidP="008648AF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iempos de respuesta consistentes para todas las operaciones de usuario</w:t>
      </w:r>
    </w:p>
    <w:p w14:paraId="704DE3F8" w14:textId="77777777" w:rsidR="00F60C1F" w:rsidRPr="00F60C1F" w:rsidRDefault="00F60C1F" w:rsidP="008648AF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Escalado automático de recursos computacionales según demanda</w:t>
      </w:r>
    </w:p>
    <w:p w14:paraId="772F8B1D" w14:textId="77777777" w:rsidR="00F60C1F" w:rsidRPr="00F60C1F" w:rsidRDefault="00F60C1F" w:rsidP="008648AF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Monitoreo proactivo del performance con alertas tempranas de degradación</w:t>
      </w:r>
    </w:p>
    <w:p w14:paraId="75F8D8A2" w14:textId="77777777" w:rsidR="00F60C1F" w:rsidRPr="00F60C1F" w:rsidRDefault="00F60C1F" w:rsidP="008648AF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Balanceo eficiente de carga entre servidores y instancias de base de datos</w:t>
      </w:r>
    </w:p>
    <w:p w14:paraId="669BBDDA" w14:textId="77777777" w:rsidR="00F60C1F" w:rsidRPr="00F60C1F" w:rsidRDefault="00F60C1F" w:rsidP="008648AF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Mantenimiento de calidad de servicio durante picos prolongados de carga</w:t>
      </w:r>
    </w:p>
    <w:p w14:paraId="7FCF4FE6" w14:textId="77777777" w:rsidR="00F60C1F" w:rsidRPr="00F60C1F" w:rsidRDefault="00F60C1F" w:rsidP="008648AF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Métricas:</w:t>
      </w:r>
    </w:p>
    <w:p w14:paraId="4F39267C" w14:textId="77777777" w:rsidR="00F60C1F" w:rsidRPr="00F60C1F" w:rsidRDefault="00F60C1F" w:rsidP="008648AF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iempo de respuesta para operaciones de lectura: &lt; 2 segundos para el percentil 95</w:t>
      </w:r>
    </w:p>
    <w:p w14:paraId="5E864DAB" w14:textId="77777777" w:rsidR="00F60C1F" w:rsidRPr="00F60C1F" w:rsidRDefault="00F60C1F" w:rsidP="008648AF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iempo de respuesta para operaciones de escritura: &lt; 3 segundos para el percentil 95</w:t>
      </w:r>
    </w:p>
    <w:p w14:paraId="615E852A" w14:textId="77777777" w:rsidR="00F60C1F" w:rsidRPr="00F60C1F" w:rsidRDefault="00F60C1F" w:rsidP="008648AF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hroughput máximo del sistema: 1,200+ transacciones/segundo sostenidas</w:t>
      </w:r>
    </w:p>
    <w:p w14:paraId="0227999E" w14:textId="77777777" w:rsidR="00F60C1F" w:rsidRPr="00F60C1F" w:rsidRDefault="00F60C1F" w:rsidP="008648AF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Utilización de CPU bajo carga máxima: &lt; 80% en servidores de aplicación</w:t>
      </w:r>
    </w:p>
    <w:p w14:paraId="443CF174" w14:textId="77777777" w:rsidR="00F60C1F" w:rsidRPr="00F60C1F" w:rsidRDefault="00F60C1F" w:rsidP="008648AF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Latencia de base de datos en consultas frecuentes: &lt; 100ms</w:t>
      </w:r>
    </w:p>
    <w:p w14:paraId="7107CBAD" w14:textId="77777777" w:rsidR="00F60C1F" w:rsidRPr="00F60C1F" w:rsidRDefault="00F60C1F" w:rsidP="008648AF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iempo de procesamiento de datos de dispositivos: &lt; 1 segundo desde recepción hasta almacenamiento</w:t>
      </w:r>
    </w:p>
    <w:p w14:paraId="6796F73F" w14:textId="77777777" w:rsidR="00F3131C" w:rsidRDefault="00F3131C" w:rsidP="002D6D70">
      <w:pPr>
        <w:pStyle w:val="Prrafodelista"/>
        <w:spacing w:line="360" w:lineRule="auto"/>
        <w:ind w:left="792"/>
        <w:rPr>
          <w:lang w:eastAsia="es-PE"/>
        </w:rPr>
      </w:pPr>
    </w:p>
    <w:p w14:paraId="56069895" w14:textId="3F70E8A4" w:rsidR="00F3131C" w:rsidRPr="00F3131C" w:rsidRDefault="00F3131C" w:rsidP="002D6D70">
      <w:pPr>
        <w:pStyle w:val="TDC2"/>
        <w:spacing w:line="360" w:lineRule="auto"/>
        <w:rPr>
          <w:rStyle w:val="Ttulo2Car"/>
          <w:color w:val="auto"/>
        </w:rPr>
      </w:pPr>
      <w:bookmarkStart w:id="52" w:name="_Toc212642359"/>
      <w:r w:rsidRPr="00F3131C">
        <w:rPr>
          <w:rStyle w:val="Ttulo2Car"/>
          <w:color w:val="auto"/>
        </w:rPr>
        <w:lastRenderedPageBreak/>
        <w:t xml:space="preserve">Escenario de </w:t>
      </w:r>
      <w:r>
        <w:rPr>
          <w:rStyle w:val="Ttulo2Car"/>
          <w:color w:val="auto"/>
        </w:rPr>
        <w:t>mantenibilidad</w:t>
      </w:r>
      <w:bookmarkEnd w:id="52"/>
    </w:p>
    <w:p w14:paraId="12AB7DE7" w14:textId="77777777" w:rsidR="00F60C1F" w:rsidRPr="00F60C1F" w:rsidRDefault="00F60C1F" w:rsidP="008648A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Estímulo:</w:t>
      </w:r>
      <w:r w:rsidRPr="00F60C1F">
        <w:rPr>
          <w:rFonts w:eastAsia="Times New Roman" w:cstheme="minorHAnsi"/>
          <w:color w:val="0F1115"/>
          <w:lang w:eastAsia="es-PE"/>
        </w:rPr>
        <w:t> Requerimiento de negocio para modificar la lógica de cálculo de consumo energético incorporando nuevos factores ambientales y cambiando fórmulas existentes</w:t>
      </w:r>
    </w:p>
    <w:p w14:paraId="5809BAD8" w14:textId="77777777" w:rsidR="00F60C1F" w:rsidRPr="00F60C1F" w:rsidRDefault="00F60C1F" w:rsidP="008648AF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Respuesta Esperada:</w:t>
      </w:r>
    </w:p>
    <w:p w14:paraId="0851C597" w14:textId="77777777" w:rsidR="00F60C1F" w:rsidRPr="00F60C1F" w:rsidRDefault="00F60C1F" w:rsidP="008648AF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Localización del cambio en módulos específicos sin afectar componentes no relacionados</w:t>
      </w:r>
    </w:p>
    <w:p w14:paraId="4415F285" w14:textId="77777777" w:rsidR="00F60C1F" w:rsidRPr="00F60C1F" w:rsidRDefault="00F60C1F" w:rsidP="008648AF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Pruebas automatizadas que verifican el comportamiento nuevo y existente</w:t>
      </w:r>
    </w:p>
    <w:p w14:paraId="1905A8CB" w14:textId="77777777" w:rsidR="00F60C1F" w:rsidRPr="00F60C1F" w:rsidRDefault="00F60C1F" w:rsidP="008648AF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Despliegue gradual que no afecta funcionalidades en producción</w:t>
      </w:r>
    </w:p>
    <w:p w14:paraId="09292A5F" w14:textId="77777777" w:rsidR="00F60C1F" w:rsidRPr="00F60C1F" w:rsidRDefault="00F60C1F" w:rsidP="008648AF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Documentación técnica actualizada automáticamente con los cambios</w:t>
      </w:r>
    </w:p>
    <w:p w14:paraId="0B4B41F3" w14:textId="77777777" w:rsidR="00F60C1F" w:rsidRPr="00F60C1F" w:rsidRDefault="00F60C1F" w:rsidP="008648AF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Monitoreo post-implementación para detectar regresiones tempranas</w:t>
      </w:r>
    </w:p>
    <w:p w14:paraId="612DCD09" w14:textId="77777777" w:rsidR="00F60C1F" w:rsidRPr="00F60C1F" w:rsidRDefault="00F60C1F" w:rsidP="008648AF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Capacidad de rollback rápido si se detectan problemas</w:t>
      </w:r>
    </w:p>
    <w:p w14:paraId="351FB03B" w14:textId="77777777" w:rsidR="00F60C1F" w:rsidRPr="00F60C1F" w:rsidRDefault="00F60C1F" w:rsidP="008648AF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Métricas:</w:t>
      </w:r>
    </w:p>
    <w:p w14:paraId="1BB898BC" w14:textId="77777777" w:rsidR="00F60C1F" w:rsidRPr="00F60C1F" w:rsidRDefault="00F60C1F" w:rsidP="008648AF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iempo promedio de implementación para cambios moderados: &lt; 4 horas</w:t>
      </w:r>
    </w:p>
    <w:p w14:paraId="13C81AD9" w14:textId="77777777" w:rsidR="00F60C1F" w:rsidRPr="00F60C1F" w:rsidRDefault="00F60C1F" w:rsidP="008648AF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Cobertura de pruebas automatizadas: &gt; 85% del código crítico</w:t>
      </w:r>
    </w:p>
    <w:p w14:paraId="7EBAB34C" w14:textId="77777777" w:rsidR="00F60C1F" w:rsidRPr="00F60C1F" w:rsidRDefault="00F60C1F" w:rsidP="008648AF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Deuda técnica mantenida: &lt; 5% del código base total</w:t>
      </w:r>
    </w:p>
    <w:p w14:paraId="5B7D5ADA" w14:textId="77777777" w:rsidR="00F60C1F" w:rsidRPr="00F60C1F" w:rsidRDefault="00F60C1F" w:rsidP="008648AF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Índice de mantenibilidad (MI): &gt; 80/100 puntos</w:t>
      </w:r>
    </w:p>
    <w:p w14:paraId="73133AEE" w14:textId="77777777" w:rsidR="00F60C1F" w:rsidRPr="00F60C1F" w:rsidRDefault="00F60C1F" w:rsidP="008648AF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iempo promedio para identificar ubicación de cambios: &lt; 30 minutos</w:t>
      </w:r>
    </w:p>
    <w:p w14:paraId="43C89F37" w14:textId="77777777" w:rsidR="00F60C1F" w:rsidRPr="00F60C1F" w:rsidRDefault="00F60C1F" w:rsidP="008648AF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asa de éxito en primeros despliegues: 95%</w:t>
      </w:r>
    </w:p>
    <w:p w14:paraId="0E0C65B7" w14:textId="77777777" w:rsidR="00F3131C" w:rsidRDefault="00F3131C" w:rsidP="002D6D70">
      <w:pPr>
        <w:pStyle w:val="Prrafodelista"/>
        <w:spacing w:line="360" w:lineRule="auto"/>
        <w:ind w:left="1416"/>
        <w:rPr>
          <w:lang w:eastAsia="es-PE"/>
        </w:rPr>
      </w:pPr>
    </w:p>
    <w:p w14:paraId="0CA6DF0C" w14:textId="11F0EEB9" w:rsidR="00F3131C" w:rsidRDefault="00F3131C" w:rsidP="002D6D70">
      <w:pPr>
        <w:pStyle w:val="TDC2"/>
        <w:spacing w:line="360" w:lineRule="auto"/>
        <w:rPr>
          <w:rStyle w:val="Ttulo2Car"/>
          <w:color w:val="auto"/>
        </w:rPr>
      </w:pPr>
      <w:bookmarkStart w:id="53" w:name="_Toc212642360"/>
      <w:r w:rsidRPr="00F3131C">
        <w:rPr>
          <w:rStyle w:val="Ttulo2Car"/>
          <w:color w:val="auto"/>
        </w:rPr>
        <w:t>Otros Escenarios</w:t>
      </w:r>
      <w:bookmarkEnd w:id="53"/>
    </w:p>
    <w:p w14:paraId="6302DAE3" w14:textId="77777777" w:rsidR="002D6D70" w:rsidRPr="002D6D70" w:rsidRDefault="002D6D70" w:rsidP="002D6D70">
      <w:pPr>
        <w:spacing w:line="360" w:lineRule="auto"/>
      </w:pPr>
    </w:p>
    <w:p w14:paraId="1A335851" w14:textId="77777777" w:rsidR="00F60C1F" w:rsidRDefault="002D6D70" w:rsidP="002D6D70">
      <w:pPr>
        <w:spacing w:line="360" w:lineRule="auto"/>
        <w:ind w:left="708"/>
        <w:rPr>
          <w:rFonts w:ascii="Segoe UI" w:hAnsi="Segoe UI" w:cs="Segoe UI"/>
          <w:color w:val="0F1115"/>
          <w:shd w:val="clear" w:color="auto" w:fill="FFFFFF"/>
        </w:rPr>
      </w:pPr>
      <w:r>
        <w:rPr>
          <w:rStyle w:val="Textoennegrita"/>
          <w:rFonts w:ascii="Segoe UI" w:hAnsi="Segoe UI" w:cs="Segoe UI"/>
          <w:color w:val="0F1115"/>
          <w:shd w:val="clear" w:color="auto" w:fill="FFFFFF"/>
        </w:rPr>
        <w:t>Seguridad:</w:t>
      </w:r>
      <w:r>
        <w:rPr>
          <w:rFonts w:ascii="Segoe UI" w:hAnsi="Segoe UI" w:cs="Segoe UI"/>
          <w:color w:val="0F1115"/>
          <w:shd w:val="clear" w:color="auto" w:fill="FFFFFF"/>
        </w:rPr>
        <w:t> Autenticación multi-rol</w:t>
      </w:r>
    </w:p>
    <w:p w14:paraId="3D8E652F" w14:textId="77777777" w:rsidR="00F60C1F" w:rsidRPr="00F60C1F" w:rsidRDefault="00F60C1F" w:rsidP="008648A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lang w:eastAsia="es-PE"/>
        </w:rPr>
      </w:pPr>
      <w:r w:rsidRPr="00F60C1F">
        <w:rPr>
          <w:rFonts w:eastAsia="Times New Roman" w:cstheme="minorHAnsi"/>
          <w:b/>
          <w:bCs/>
          <w:color w:val="000000" w:themeColor="text1"/>
          <w:lang w:eastAsia="es-PE"/>
        </w:rPr>
        <w:t>Estímulo:</w:t>
      </w:r>
      <w:r w:rsidRPr="00F60C1F">
        <w:rPr>
          <w:rFonts w:eastAsia="Times New Roman" w:cstheme="minorHAnsi"/>
          <w:color w:val="000000" w:themeColor="text1"/>
          <w:lang w:eastAsia="es-PE"/>
        </w:rPr>
        <w:t> Múltiples intentos de acceso no autorizado desde diferentes IPs, intentos de inyección SQL en formularios, y usuario legítimo intentando acceder a recursos fuera de sus privilegios</w:t>
      </w:r>
    </w:p>
    <w:p w14:paraId="1ACC8C06" w14:textId="77777777" w:rsidR="00F60C1F" w:rsidRPr="00F60C1F" w:rsidRDefault="00F60C1F" w:rsidP="008648A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000000" w:themeColor="text1"/>
          <w:lang w:eastAsia="es-PE"/>
        </w:rPr>
      </w:pPr>
      <w:r w:rsidRPr="00F60C1F">
        <w:rPr>
          <w:rFonts w:eastAsia="Times New Roman" w:cstheme="minorHAnsi"/>
          <w:b/>
          <w:bCs/>
          <w:color w:val="000000" w:themeColor="text1"/>
          <w:lang w:eastAsia="es-PE"/>
        </w:rPr>
        <w:t>Respuesta Esperada:</w:t>
      </w:r>
    </w:p>
    <w:p w14:paraId="342494C0" w14:textId="77777777" w:rsidR="00F60C1F" w:rsidRPr="00F60C1F" w:rsidRDefault="00F60C1F" w:rsidP="008648AF">
      <w:pPr>
        <w:numPr>
          <w:ilvl w:val="1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lang w:eastAsia="es-PE"/>
        </w:rPr>
      </w:pPr>
      <w:r w:rsidRPr="00F60C1F">
        <w:rPr>
          <w:rFonts w:eastAsia="Times New Roman" w:cstheme="minorHAnsi"/>
          <w:color w:val="000000" w:themeColor="text1"/>
          <w:lang w:eastAsia="es-PE"/>
        </w:rPr>
        <w:t>Autenticación robusta con múltiples factores y políticas de contraseñas fuertes</w:t>
      </w:r>
    </w:p>
    <w:p w14:paraId="7A6B6A08" w14:textId="77777777" w:rsidR="00F60C1F" w:rsidRPr="00F60C1F" w:rsidRDefault="00F60C1F" w:rsidP="008648AF">
      <w:pPr>
        <w:numPr>
          <w:ilvl w:val="1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lang w:eastAsia="es-PE"/>
        </w:rPr>
      </w:pPr>
      <w:r w:rsidRPr="00F60C1F">
        <w:rPr>
          <w:rFonts w:eastAsia="Times New Roman" w:cstheme="minorHAnsi"/>
          <w:color w:val="000000" w:themeColor="text1"/>
          <w:lang w:eastAsia="es-PE"/>
        </w:rPr>
        <w:t>Autorización basada en roles granulares con principio de mínimo privilegio</w:t>
      </w:r>
    </w:p>
    <w:p w14:paraId="05CF9E69" w14:textId="77777777" w:rsidR="00F60C1F" w:rsidRPr="00F60C1F" w:rsidRDefault="00F60C1F" w:rsidP="008648AF">
      <w:pPr>
        <w:numPr>
          <w:ilvl w:val="1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lang w:eastAsia="es-PE"/>
        </w:rPr>
      </w:pPr>
      <w:r w:rsidRPr="00F60C1F">
        <w:rPr>
          <w:rFonts w:eastAsia="Times New Roman" w:cstheme="minorHAnsi"/>
          <w:color w:val="000000" w:themeColor="text1"/>
          <w:lang w:eastAsia="es-PE"/>
        </w:rPr>
        <w:t>Registro detallado y timestamp de todos los eventos de seguridad</w:t>
      </w:r>
    </w:p>
    <w:p w14:paraId="08FCCC08" w14:textId="77777777" w:rsidR="00F60C1F" w:rsidRPr="00F60C1F" w:rsidRDefault="00F60C1F" w:rsidP="008648AF">
      <w:pPr>
        <w:numPr>
          <w:ilvl w:val="1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lang w:eastAsia="es-PE"/>
        </w:rPr>
      </w:pPr>
      <w:r w:rsidRPr="00F60C1F">
        <w:rPr>
          <w:rFonts w:eastAsia="Times New Roman" w:cstheme="minorHAnsi"/>
          <w:color w:val="000000" w:themeColor="text1"/>
          <w:lang w:eastAsia="es-PE"/>
        </w:rPr>
        <w:t>Protección proactiva contra ataques comunes (SQL Injection, XSS, CSRF)</w:t>
      </w:r>
    </w:p>
    <w:p w14:paraId="652C16FC" w14:textId="77777777" w:rsidR="00F60C1F" w:rsidRPr="00F60C1F" w:rsidRDefault="00F60C1F" w:rsidP="008648AF">
      <w:pPr>
        <w:numPr>
          <w:ilvl w:val="1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lang w:eastAsia="es-PE"/>
        </w:rPr>
      </w:pPr>
      <w:r w:rsidRPr="00F60C1F">
        <w:rPr>
          <w:rFonts w:eastAsia="Times New Roman" w:cstheme="minorHAnsi"/>
          <w:color w:val="000000" w:themeColor="text1"/>
          <w:lang w:eastAsia="es-PE"/>
        </w:rPr>
        <w:t>Cifrado end-to-end de datos sensibles en tránsito y en reposo</w:t>
      </w:r>
    </w:p>
    <w:p w14:paraId="677AB7B5" w14:textId="77777777" w:rsidR="00F60C1F" w:rsidRPr="00F60C1F" w:rsidRDefault="00F60C1F" w:rsidP="008648AF">
      <w:pPr>
        <w:numPr>
          <w:ilvl w:val="1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lang w:eastAsia="es-PE"/>
        </w:rPr>
      </w:pPr>
      <w:r w:rsidRPr="00F60C1F">
        <w:rPr>
          <w:rFonts w:eastAsia="Times New Roman" w:cstheme="minorHAnsi"/>
          <w:color w:val="000000" w:themeColor="text1"/>
          <w:lang w:eastAsia="es-PE"/>
        </w:rPr>
        <w:t>Detección y bloqueo automático de comportamientos sospechosos</w:t>
      </w:r>
    </w:p>
    <w:p w14:paraId="69E685C0" w14:textId="77777777" w:rsidR="00F60C1F" w:rsidRPr="00F60C1F" w:rsidRDefault="00F60C1F" w:rsidP="008648AF">
      <w:pPr>
        <w:numPr>
          <w:ilvl w:val="1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lang w:eastAsia="es-PE"/>
        </w:rPr>
      </w:pPr>
      <w:r w:rsidRPr="00F60C1F">
        <w:rPr>
          <w:rFonts w:eastAsia="Times New Roman" w:cstheme="minorHAnsi"/>
          <w:color w:val="000000" w:themeColor="text1"/>
          <w:lang w:eastAsia="es-PE"/>
        </w:rPr>
        <w:t>Notificación inmediata a administradores de incidentes de seguridad</w:t>
      </w:r>
    </w:p>
    <w:p w14:paraId="4BA5FF46" w14:textId="77777777" w:rsidR="00F60C1F" w:rsidRPr="00F60C1F" w:rsidRDefault="00F60C1F" w:rsidP="008648AF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000000" w:themeColor="text1"/>
          <w:lang w:eastAsia="es-PE"/>
        </w:rPr>
      </w:pPr>
      <w:r w:rsidRPr="00F60C1F">
        <w:rPr>
          <w:rFonts w:eastAsia="Times New Roman" w:cstheme="minorHAnsi"/>
          <w:b/>
          <w:bCs/>
          <w:color w:val="000000" w:themeColor="text1"/>
          <w:lang w:eastAsia="es-PE"/>
        </w:rPr>
        <w:t>Métricas:</w:t>
      </w:r>
    </w:p>
    <w:p w14:paraId="3A3F092E" w14:textId="77777777" w:rsidR="00F60C1F" w:rsidRPr="00F60C1F" w:rsidRDefault="00F60C1F" w:rsidP="008648AF">
      <w:pPr>
        <w:numPr>
          <w:ilvl w:val="1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lang w:eastAsia="es-PE"/>
        </w:rPr>
      </w:pPr>
      <w:r w:rsidRPr="00F60C1F">
        <w:rPr>
          <w:rFonts w:eastAsia="Times New Roman" w:cstheme="minorHAnsi"/>
          <w:color w:val="000000" w:themeColor="text1"/>
          <w:lang w:eastAsia="es-PE"/>
        </w:rPr>
        <w:t>Tiempo de detección de intrusiones: &lt; 5 minutos desde el primer intento</w:t>
      </w:r>
    </w:p>
    <w:p w14:paraId="1F500101" w14:textId="77777777" w:rsidR="00F60C1F" w:rsidRPr="00F60C1F" w:rsidRDefault="00F60C1F" w:rsidP="008648AF">
      <w:pPr>
        <w:numPr>
          <w:ilvl w:val="1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lang w:eastAsia="es-PE"/>
        </w:rPr>
      </w:pPr>
      <w:r w:rsidRPr="00F60C1F">
        <w:rPr>
          <w:rFonts w:eastAsia="Times New Roman" w:cstheme="minorHAnsi"/>
          <w:color w:val="000000" w:themeColor="text1"/>
          <w:lang w:eastAsia="es-PE"/>
        </w:rPr>
        <w:t>Prevención de accesos no autorizados: 100% de bloqueo efectivo</w:t>
      </w:r>
    </w:p>
    <w:p w14:paraId="5B434E4A" w14:textId="77777777" w:rsidR="00F60C1F" w:rsidRPr="00F60C1F" w:rsidRDefault="00F60C1F" w:rsidP="008648AF">
      <w:pPr>
        <w:numPr>
          <w:ilvl w:val="1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lang w:eastAsia="es-PE"/>
        </w:rPr>
      </w:pPr>
      <w:r w:rsidRPr="00F60C1F">
        <w:rPr>
          <w:rFonts w:eastAsia="Times New Roman" w:cstheme="minorHAnsi"/>
          <w:color w:val="000000" w:themeColor="text1"/>
          <w:lang w:eastAsia="es-PE"/>
        </w:rPr>
        <w:t>Cifrado de datos sensibles: 100% de cobertura</w:t>
      </w:r>
    </w:p>
    <w:p w14:paraId="401F5F4C" w14:textId="77777777" w:rsidR="00F60C1F" w:rsidRPr="00F60C1F" w:rsidRDefault="00F60C1F" w:rsidP="008648AF">
      <w:pPr>
        <w:numPr>
          <w:ilvl w:val="1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lang w:eastAsia="es-PE"/>
        </w:rPr>
      </w:pPr>
      <w:r w:rsidRPr="00F60C1F">
        <w:rPr>
          <w:rFonts w:eastAsia="Times New Roman" w:cstheme="minorHAnsi"/>
          <w:color w:val="000000" w:themeColor="text1"/>
          <w:lang w:eastAsia="es-PE"/>
        </w:rPr>
        <w:t>Cumplimiento de políticas de seguridad: 95% de adherencia</w:t>
      </w:r>
    </w:p>
    <w:p w14:paraId="0E97CE77" w14:textId="77777777" w:rsidR="00F60C1F" w:rsidRPr="00F60C1F" w:rsidRDefault="00F60C1F" w:rsidP="008648AF">
      <w:pPr>
        <w:numPr>
          <w:ilvl w:val="1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 w:themeColor="text1"/>
          <w:lang w:eastAsia="es-PE"/>
        </w:rPr>
      </w:pPr>
      <w:r w:rsidRPr="00F60C1F">
        <w:rPr>
          <w:rFonts w:eastAsia="Times New Roman" w:cstheme="minorHAnsi"/>
          <w:color w:val="000000" w:themeColor="text1"/>
          <w:lang w:eastAsia="es-PE"/>
        </w:rPr>
        <w:t>Tiempo de respuesta a incidentes críticos: &lt; 15 minutos</w:t>
      </w:r>
    </w:p>
    <w:p w14:paraId="70D85543" w14:textId="77777777" w:rsidR="00F60C1F" w:rsidRPr="00F60C1F" w:rsidRDefault="00F60C1F" w:rsidP="008648AF">
      <w:pPr>
        <w:numPr>
          <w:ilvl w:val="1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Segoe UI" w:eastAsia="Times New Roman" w:hAnsi="Segoe UI" w:cs="Segoe UI"/>
          <w:color w:val="0F1115"/>
          <w:sz w:val="24"/>
          <w:szCs w:val="24"/>
          <w:lang w:eastAsia="es-PE"/>
        </w:rPr>
      </w:pPr>
      <w:r w:rsidRPr="00F60C1F">
        <w:rPr>
          <w:rFonts w:eastAsia="Times New Roman" w:cstheme="minorHAnsi"/>
          <w:color w:val="000000" w:themeColor="text1"/>
          <w:lang w:eastAsia="es-PE"/>
        </w:rPr>
        <w:t>Tasa de falsos positivos en detección: &lt; 2%</w:t>
      </w:r>
    </w:p>
    <w:p w14:paraId="2015CDC0" w14:textId="77777777" w:rsidR="00F60C1F" w:rsidRDefault="002D6D70" w:rsidP="002D6D70">
      <w:pPr>
        <w:spacing w:line="360" w:lineRule="auto"/>
        <w:ind w:left="708"/>
        <w:rPr>
          <w:rFonts w:ascii="Segoe UI" w:hAnsi="Segoe UI" w:cs="Segoe UI"/>
          <w:color w:val="0F1115"/>
          <w:shd w:val="clear" w:color="auto" w:fill="FFFFFF"/>
        </w:rPr>
      </w:pPr>
      <w:r>
        <w:rPr>
          <w:rStyle w:val="Textoennegrita"/>
          <w:rFonts w:ascii="Segoe UI" w:hAnsi="Segoe UI" w:cs="Segoe UI"/>
          <w:color w:val="0F1115"/>
          <w:shd w:val="clear" w:color="auto" w:fill="FFFFFF"/>
        </w:rPr>
        <w:lastRenderedPageBreak/>
        <w:t>Escalabilidad:</w:t>
      </w:r>
      <w:r>
        <w:rPr>
          <w:rFonts w:ascii="Segoe UI" w:hAnsi="Segoe UI" w:cs="Segoe UI"/>
          <w:color w:val="0F1115"/>
          <w:shd w:val="clear" w:color="auto" w:fill="FFFFFF"/>
        </w:rPr>
        <w:t> Soporte para crecimiento de dispositivos</w:t>
      </w:r>
    </w:p>
    <w:p w14:paraId="6742DE45" w14:textId="77777777" w:rsidR="00F60C1F" w:rsidRPr="00F60C1F" w:rsidRDefault="00F60C1F" w:rsidP="008648A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Estímulo:</w:t>
      </w:r>
      <w:r w:rsidRPr="00F60C1F">
        <w:rPr>
          <w:rFonts w:eastAsia="Times New Roman" w:cstheme="minorHAnsi"/>
          <w:color w:val="0F1115"/>
          <w:lang w:eastAsia="es-PE"/>
        </w:rPr>
        <w:t> Crecimiento masivo con incremento del 500% en número de dispositivos monitoreados (de 1,000 a 5,000 dispositivos) durante período de 6 meses</w:t>
      </w:r>
    </w:p>
    <w:p w14:paraId="0B55F627" w14:textId="77777777" w:rsidR="00F60C1F" w:rsidRPr="00F60C1F" w:rsidRDefault="00F60C1F" w:rsidP="008648AF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Respuesta Esperada:</w:t>
      </w:r>
    </w:p>
    <w:p w14:paraId="7BD0FE05" w14:textId="77777777" w:rsidR="00F60C1F" w:rsidRPr="00F60C1F" w:rsidRDefault="00F60C1F" w:rsidP="008648AF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Escalado horizontal automático de servidores de aplicación según métricas de carga</w:t>
      </w:r>
    </w:p>
    <w:p w14:paraId="1BAE0D70" w14:textId="77777777" w:rsidR="00F60C1F" w:rsidRPr="00F60C1F" w:rsidRDefault="00F60C1F" w:rsidP="008648AF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Escalado vertical controlado de bases de datos y servicios de almacenamiento</w:t>
      </w:r>
    </w:p>
    <w:p w14:paraId="7F4652D5" w14:textId="77777777" w:rsidR="00F60C1F" w:rsidRPr="00F60C1F" w:rsidRDefault="00F60C1F" w:rsidP="008648AF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Distribución eficiente de carga mediante algoritmos de balanceo inteligente</w:t>
      </w:r>
    </w:p>
    <w:p w14:paraId="47E4AAB7" w14:textId="77777777" w:rsidR="00F60C1F" w:rsidRPr="00F60C1F" w:rsidRDefault="00F60C1F" w:rsidP="008648AF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Mantenimiento de niveles de performance y tiempos de respuesta consistentes</w:t>
      </w:r>
    </w:p>
    <w:p w14:paraId="2A7619B4" w14:textId="77777777" w:rsidR="00F60C1F" w:rsidRPr="00F60C1F" w:rsidRDefault="00F60C1F" w:rsidP="008648AF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Preservación de integridad de datos durante procesos de escalado</w:t>
      </w:r>
    </w:p>
    <w:p w14:paraId="0FC4E576" w14:textId="77777777" w:rsidR="00F60C1F" w:rsidRPr="00F60C1F" w:rsidRDefault="00F60C1F" w:rsidP="008648AF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Optimización automática de consultas y recursos según patrones de uso</w:t>
      </w:r>
    </w:p>
    <w:p w14:paraId="0FA395E5" w14:textId="77777777" w:rsidR="00F60C1F" w:rsidRPr="00F60C1F" w:rsidRDefault="00F60C1F" w:rsidP="008648AF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Métricas:</w:t>
      </w:r>
    </w:p>
    <w:p w14:paraId="11BA243F" w14:textId="77777777" w:rsidR="00F60C1F" w:rsidRPr="00F60C1F" w:rsidRDefault="00F60C1F" w:rsidP="008648AF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iempo de escalado horizontal: &lt; 15 minutos para añadir capacidad</w:t>
      </w:r>
    </w:p>
    <w:p w14:paraId="2D0D4540" w14:textId="77777777" w:rsidR="00F60C1F" w:rsidRPr="00F60C1F" w:rsidRDefault="00F60C1F" w:rsidP="008648AF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Capacidad máxima teórica del sistema: 10,000+ dispositivos monitoreados</w:t>
      </w:r>
    </w:p>
    <w:p w14:paraId="71268336" w14:textId="77777777" w:rsidR="00F60C1F" w:rsidRPr="00F60C1F" w:rsidRDefault="00F60C1F" w:rsidP="008648AF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Degradación de performance durante procesos de escalado: &lt; 10%</w:t>
      </w:r>
    </w:p>
    <w:p w14:paraId="6D849C16" w14:textId="77777777" w:rsidR="00F60C1F" w:rsidRPr="00F60C1F" w:rsidRDefault="00F60C1F" w:rsidP="008648AF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Costo de escalado: Incremental y lineal con el crecimiento</w:t>
      </w:r>
    </w:p>
    <w:p w14:paraId="1364E05F" w14:textId="77777777" w:rsidR="00F60C1F" w:rsidRPr="00F60C1F" w:rsidRDefault="00F60C1F" w:rsidP="008648AF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Eficiencia de recursos: &gt; 80% de utilización promedio</w:t>
      </w:r>
    </w:p>
    <w:p w14:paraId="2000510A" w14:textId="77777777" w:rsidR="00F60C1F" w:rsidRPr="00F60C1F" w:rsidRDefault="00F60C1F" w:rsidP="008648AF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iempo de adaptación a nuevos patrones de carga: &lt; 24 horas</w:t>
      </w:r>
    </w:p>
    <w:p w14:paraId="0AA89E95" w14:textId="6B271BEB" w:rsidR="00F3131C" w:rsidRPr="00836E53" w:rsidRDefault="00F60C1F" w:rsidP="00F60C1F">
      <w:pPr>
        <w:spacing w:line="360" w:lineRule="auto"/>
        <w:ind w:left="708" w:firstLine="708"/>
      </w:pPr>
      <w:r>
        <w:rPr>
          <w:rFonts w:ascii="Segoe UI" w:hAnsi="Segoe UI" w:cs="Segoe UI"/>
          <w:color w:val="0F1115"/>
          <w:shd w:val="clear" w:color="auto" w:fill="FFFFFF"/>
        </w:rPr>
        <w:br/>
      </w:r>
      <w:r w:rsidR="002D6D70">
        <w:rPr>
          <w:rStyle w:val="Textoennegrita"/>
          <w:rFonts w:ascii="Segoe UI" w:hAnsi="Segoe UI" w:cs="Segoe UI"/>
          <w:color w:val="0F1115"/>
          <w:shd w:val="clear" w:color="auto" w:fill="FFFFFF"/>
        </w:rPr>
        <w:t>Interoperabilidad:</w:t>
      </w:r>
      <w:r w:rsidR="002D6D70">
        <w:rPr>
          <w:rFonts w:ascii="Segoe UI" w:hAnsi="Segoe UI" w:cs="Segoe UI"/>
          <w:color w:val="0F1115"/>
          <w:shd w:val="clear" w:color="auto" w:fill="FFFFFF"/>
        </w:rPr>
        <w:t> Integración con múltiples APIs de dispositivos</w:t>
      </w:r>
    </w:p>
    <w:p w14:paraId="00D7932C" w14:textId="00ADCB67" w:rsidR="00F60C1F" w:rsidRPr="00F60C1F" w:rsidRDefault="00F60C1F" w:rsidP="008648AF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0F1115"/>
          <w:sz w:val="22"/>
          <w:szCs w:val="22"/>
        </w:rPr>
      </w:pPr>
      <w:r w:rsidRPr="00F60C1F">
        <w:rPr>
          <w:rFonts w:asciiTheme="minorHAnsi" w:hAnsiTheme="minorHAnsi" w:cstheme="minorHAnsi"/>
          <w:b/>
          <w:bCs/>
          <w:color w:val="0F1115"/>
          <w:sz w:val="22"/>
          <w:szCs w:val="22"/>
        </w:rPr>
        <w:t>Estímulo:</w:t>
      </w:r>
      <w:r w:rsidRPr="00F60C1F">
        <w:rPr>
          <w:rFonts w:asciiTheme="minorHAnsi" w:hAnsiTheme="minorHAnsi" w:cstheme="minorHAnsi"/>
          <w:color w:val="0F1115"/>
          <w:sz w:val="22"/>
          <w:szCs w:val="22"/>
        </w:rPr>
        <w:t> Integración simultánea con sistemas heterogéneos incluyendo plataforma IoT legacy con API SOAP, sistema ERP moderno con REST API, servicio cloud con MQTT, y base de datos departamental con ODBC</w:t>
      </w:r>
    </w:p>
    <w:p w14:paraId="6935A5CC" w14:textId="77777777" w:rsidR="00F60C1F" w:rsidRPr="00F60C1F" w:rsidRDefault="00F60C1F" w:rsidP="008648AF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Respuesta Esperada:</w:t>
      </w:r>
    </w:p>
    <w:p w14:paraId="4A266065" w14:textId="77777777" w:rsidR="00F60C1F" w:rsidRPr="00F60C1F" w:rsidRDefault="00F60C1F" w:rsidP="008648AF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Comunicación exitosa utilizando múltiples protocolos y estándares</w:t>
      </w:r>
    </w:p>
    <w:p w14:paraId="3D4CED77" w14:textId="77777777" w:rsidR="00F60C1F" w:rsidRPr="00F60C1F" w:rsidRDefault="00F60C1F" w:rsidP="008648AF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ransformación eficiente y confiable entre diferentes formatos de datos</w:t>
      </w:r>
    </w:p>
    <w:p w14:paraId="4B3EC1DA" w14:textId="77777777" w:rsidR="00F60C1F" w:rsidRPr="00F60C1F" w:rsidRDefault="00F60C1F" w:rsidP="008648AF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Manejo elegante de incompatibilidades y diferencias semánticas</w:t>
      </w:r>
    </w:p>
    <w:p w14:paraId="419F96F2" w14:textId="77777777" w:rsidR="00F60C1F" w:rsidRPr="00F60C1F" w:rsidRDefault="00F60C1F" w:rsidP="008648AF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Sincronización bidireccional automática cuando sea requerido</w:t>
      </w:r>
    </w:p>
    <w:p w14:paraId="226E9815" w14:textId="77777777" w:rsidR="00F60C1F" w:rsidRPr="00F60C1F" w:rsidRDefault="00F60C1F" w:rsidP="008648AF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olerancia a latencias y disponibilidad variable de sistemas externos</w:t>
      </w:r>
    </w:p>
    <w:p w14:paraId="07CD3320" w14:textId="77777777" w:rsidR="00F60C1F" w:rsidRPr="00F60C1F" w:rsidRDefault="00F60C1F" w:rsidP="008648AF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Monitoreo integral del estado de todas las integraciones</w:t>
      </w:r>
    </w:p>
    <w:p w14:paraId="662F0FC4" w14:textId="77777777" w:rsidR="00F60C1F" w:rsidRPr="00F60C1F" w:rsidRDefault="00F60C1F" w:rsidP="008648AF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b/>
          <w:bCs/>
          <w:color w:val="0F1115"/>
          <w:lang w:eastAsia="es-PE"/>
        </w:rPr>
        <w:t>Métricas:</w:t>
      </w:r>
    </w:p>
    <w:p w14:paraId="367CB46F" w14:textId="77777777" w:rsidR="00F60C1F" w:rsidRPr="00F60C1F" w:rsidRDefault="00F60C1F" w:rsidP="008648AF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asa de éxito en comunicaciones con sistemas externos: 95%</w:t>
      </w:r>
    </w:p>
    <w:p w14:paraId="6922E52E" w14:textId="77777777" w:rsidR="00F60C1F" w:rsidRPr="00F60C1F" w:rsidRDefault="00F60C1F" w:rsidP="008648AF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Latencia máxima aceptable en integraciones: &lt; 5 segundos</w:t>
      </w:r>
    </w:p>
    <w:p w14:paraId="7ABF1443" w14:textId="77777777" w:rsidR="00F60C1F" w:rsidRPr="00F60C1F" w:rsidRDefault="00F60C1F" w:rsidP="008648AF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Compatibilidad con estándares industriales: 90% de cobertura</w:t>
      </w:r>
    </w:p>
    <w:p w14:paraId="0F794687" w14:textId="77777777" w:rsidR="00F60C1F" w:rsidRPr="00F60C1F" w:rsidRDefault="00F60C1F" w:rsidP="008648AF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iempo de desarrollo de nuevos conectores: &lt; 1 semana por protocolo</w:t>
      </w:r>
    </w:p>
    <w:p w14:paraId="3A936A02" w14:textId="77777777" w:rsidR="00F60C1F" w:rsidRPr="00F60C1F" w:rsidRDefault="00F60C1F" w:rsidP="008648AF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Tasa de error en transformaciones de datos: &lt; 0.1%</w:t>
      </w:r>
    </w:p>
    <w:p w14:paraId="445694B6" w14:textId="77777777" w:rsidR="00F60C1F" w:rsidRPr="00F60C1F" w:rsidRDefault="00F60C1F" w:rsidP="008648AF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F1115"/>
          <w:lang w:eastAsia="es-PE"/>
        </w:rPr>
      </w:pPr>
      <w:r w:rsidRPr="00F60C1F">
        <w:rPr>
          <w:rFonts w:eastAsia="Times New Roman" w:cstheme="minorHAnsi"/>
          <w:color w:val="0F1115"/>
          <w:lang w:eastAsia="es-PE"/>
        </w:rPr>
        <w:t>Disponibilidad de gateways de integración: 99.9%</w:t>
      </w:r>
    </w:p>
    <w:p w14:paraId="7705511C" w14:textId="4893D69E" w:rsidR="00EC6346" w:rsidRPr="00836E53" w:rsidRDefault="00EC6346" w:rsidP="00836E53"/>
    <w:sectPr w:rsidR="00EC6346" w:rsidRPr="00836E53" w:rsidSect="002024AA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6BD19" w14:textId="77777777" w:rsidR="008648AF" w:rsidRDefault="008648AF" w:rsidP="0070130A">
      <w:pPr>
        <w:spacing w:after="0" w:line="240" w:lineRule="auto"/>
      </w:pPr>
      <w:r>
        <w:separator/>
      </w:r>
    </w:p>
  </w:endnote>
  <w:endnote w:type="continuationSeparator" w:id="0">
    <w:p w14:paraId="18C6CE6C" w14:textId="77777777" w:rsidR="008648AF" w:rsidRDefault="008648AF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383162"/>
      <w:docPartObj>
        <w:docPartGallery w:val="Page Numbers (Bottom of Page)"/>
        <w:docPartUnique/>
      </w:docPartObj>
    </w:sdtPr>
    <w:sdtEndPr/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FE628" w14:textId="77777777" w:rsidR="008648AF" w:rsidRDefault="008648AF" w:rsidP="0070130A">
      <w:pPr>
        <w:spacing w:after="0" w:line="240" w:lineRule="auto"/>
      </w:pPr>
      <w:r>
        <w:separator/>
      </w:r>
    </w:p>
  </w:footnote>
  <w:footnote w:type="continuationSeparator" w:id="0">
    <w:p w14:paraId="0A17A910" w14:textId="77777777" w:rsidR="008648AF" w:rsidRDefault="008648AF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AD59" w14:textId="77777777" w:rsidR="00EE4384" w:rsidRPr="0070130A" w:rsidRDefault="00EE4384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3D6225"/>
    <w:multiLevelType w:val="multilevel"/>
    <w:tmpl w:val="CB52AB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1320A"/>
    <w:multiLevelType w:val="multilevel"/>
    <w:tmpl w:val="D7C8A7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06007"/>
    <w:multiLevelType w:val="multilevel"/>
    <w:tmpl w:val="5E4046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6377E"/>
    <w:multiLevelType w:val="multilevel"/>
    <w:tmpl w:val="1B5A9B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E326B"/>
    <w:multiLevelType w:val="multilevel"/>
    <w:tmpl w:val="D8E0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B390B"/>
    <w:multiLevelType w:val="multilevel"/>
    <w:tmpl w:val="425E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27C41"/>
    <w:multiLevelType w:val="multilevel"/>
    <w:tmpl w:val="5268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9030A9"/>
    <w:multiLevelType w:val="multilevel"/>
    <w:tmpl w:val="19F8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C344D"/>
    <w:multiLevelType w:val="multilevel"/>
    <w:tmpl w:val="486C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92DF5"/>
    <w:rsid w:val="000D3A94"/>
    <w:rsid w:val="000E3DAC"/>
    <w:rsid w:val="000F299F"/>
    <w:rsid w:val="00132C66"/>
    <w:rsid w:val="00144A03"/>
    <w:rsid w:val="0014648B"/>
    <w:rsid w:val="001672FF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C5628"/>
    <w:rsid w:val="002D6D70"/>
    <w:rsid w:val="002E354D"/>
    <w:rsid w:val="003269D4"/>
    <w:rsid w:val="00377CBB"/>
    <w:rsid w:val="003B1E9B"/>
    <w:rsid w:val="003E28CC"/>
    <w:rsid w:val="003E57E6"/>
    <w:rsid w:val="003E75CA"/>
    <w:rsid w:val="003F4D90"/>
    <w:rsid w:val="004312BD"/>
    <w:rsid w:val="00447B31"/>
    <w:rsid w:val="004677DE"/>
    <w:rsid w:val="004A0E72"/>
    <w:rsid w:val="004C1770"/>
    <w:rsid w:val="004C3D27"/>
    <w:rsid w:val="004F04A5"/>
    <w:rsid w:val="00503E6E"/>
    <w:rsid w:val="005119A4"/>
    <w:rsid w:val="00515DE3"/>
    <w:rsid w:val="00586EA3"/>
    <w:rsid w:val="00595153"/>
    <w:rsid w:val="005977A9"/>
    <w:rsid w:val="005A082C"/>
    <w:rsid w:val="005A10F2"/>
    <w:rsid w:val="005B6ADE"/>
    <w:rsid w:val="005D5DDB"/>
    <w:rsid w:val="005E7F13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684C"/>
    <w:rsid w:val="00716383"/>
    <w:rsid w:val="0071786E"/>
    <w:rsid w:val="00760D61"/>
    <w:rsid w:val="00765578"/>
    <w:rsid w:val="00766BAB"/>
    <w:rsid w:val="007715D6"/>
    <w:rsid w:val="007870D1"/>
    <w:rsid w:val="007B1D42"/>
    <w:rsid w:val="007C00B3"/>
    <w:rsid w:val="008055BC"/>
    <w:rsid w:val="00823C44"/>
    <w:rsid w:val="008321EA"/>
    <w:rsid w:val="00836E53"/>
    <w:rsid w:val="008648AF"/>
    <w:rsid w:val="00865FFB"/>
    <w:rsid w:val="008734AD"/>
    <w:rsid w:val="00896ADB"/>
    <w:rsid w:val="008A63B4"/>
    <w:rsid w:val="008C558B"/>
    <w:rsid w:val="008D00CA"/>
    <w:rsid w:val="008E1BE8"/>
    <w:rsid w:val="008E641B"/>
    <w:rsid w:val="008F4CF6"/>
    <w:rsid w:val="00904663"/>
    <w:rsid w:val="00944DAF"/>
    <w:rsid w:val="00960F16"/>
    <w:rsid w:val="00964F17"/>
    <w:rsid w:val="009715A2"/>
    <w:rsid w:val="00995D8C"/>
    <w:rsid w:val="009C69F8"/>
    <w:rsid w:val="009D74BB"/>
    <w:rsid w:val="00A04D86"/>
    <w:rsid w:val="00A13922"/>
    <w:rsid w:val="00A16821"/>
    <w:rsid w:val="00A22F08"/>
    <w:rsid w:val="00A43E00"/>
    <w:rsid w:val="00A64B75"/>
    <w:rsid w:val="00A93C3B"/>
    <w:rsid w:val="00AB23E2"/>
    <w:rsid w:val="00AC1EB7"/>
    <w:rsid w:val="00AE6359"/>
    <w:rsid w:val="00AE725E"/>
    <w:rsid w:val="00AF03B1"/>
    <w:rsid w:val="00AF7B20"/>
    <w:rsid w:val="00B16C21"/>
    <w:rsid w:val="00B551C0"/>
    <w:rsid w:val="00B66C8A"/>
    <w:rsid w:val="00B91506"/>
    <w:rsid w:val="00B92E38"/>
    <w:rsid w:val="00BA550E"/>
    <w:rsid w:val="00BC25BD"/>
    <w:rsid w:val="00BC51B8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CF14E0"/>
    <w:rsid w:val="00D21F45"/>
    <w:rsid w:val="00D704EA"/>
    <w:rsid w:val="00D7069C"/>
    <w:rsid w:val="00D72809"/>
    <w:rsid w:val="00D90F5F"/>
    <w:rsid w:val="00DB33BE"/>
    <w:rsid w:val="00E51FA4"/>
    <w:rsid w:val="00E6402D"/>
    <w:rsid w:val="00E778BC"/>
    <w:rsid w:val="00E942D6"/>
    <w:rsid w:val="00E95AD3"/>
    <w:rsid w:val="00EC6346"/>
    <w:rsid w:val="00EE4384"/>
    <w:rsid w:val="00EF1F8E"/>
    <w:rsid w:val="00EF2CD9"/>
    <w:rsid w:val="00F3131C"/>
    <w:rsid w:val="00F60C1F"/>
    <w:rsid w:val="00F90A9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  <w:style w:type="paragraph" w:customStyle="1" w:styleId="ds-markdown-paragraph">
    <w:name w:val="ds-markdown-paragraph"/>
    <w:basedOn w:val="Normal"/>
    <w:rsid w:val="00CF1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CF14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2216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ilmer Donaldo MAMANI CONDORI</cp:lastModifiedBy>
  <cp:revision>24</cp:revision>
  <dcterms:created xsi:type="dcterms:W3CDTF">2021-04-20T15:26:00Z</dcterms:created>
  <dcterms:modified xsi:type="dcterms:W3CDTF">2025-10-29T20:00:00Z</dcterms:modified>
</cp:coreProperties>
</file>